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CF" w:rsidRPr="00F4773E" w:rsidRDefault="004A61CF" w:rsidP="004A61CF">
      <w:pPr>
        <w:spacing w:after="0" w:line="240" w:lineRule="auto"/>
        <w:jc w:val="center"/>
        <w:rPr>
          <w:rFonts w:ascii="Times New Roman" w:hAnsi="Times New Roman" w:cs="Times New Roman"/>
          <w:b/>
          <w:sz w:val="26"/>
          <w:szCs w:val="26"/>
          <w:lang w:val="kk-KZ"/>
        </w:rPr>
      </w:pPr>
      <w:r w:rsidRPr="00F4773E">
        <w:rPr>
          <w:rFonts w:ascii="Times New Roman" w:hAnsi="Times New Roman" w:cs="Times New Roman"/>
          <w:b/>
          <w:sz w:val="18"/>
          <w:szCs w:val="18"/>
          <w:lang w:val="kk-KZ"/>
        </w:rPr>
        <w:t>Аудандық қоғамдық кеңес</w:t>
      </w:r>
      <w:r w:rsidR="008D74BD" w:rsidRPr="00F4773E">
        <w:rPr>
          <w:rFonts w:ascii="Times New Roman" w:hAnsi="Times New Roman" w:cs="Times New Roman"/>
          <w:b/>
          <w:sz w:val="18"/>
          <w:szCs w:val="18"/>
          <w:lang w:val="kk-KZ"/>
        </w:rPr>
        <w:t xml:space="preserve">інің кезектен тыс </w:t>
      </w:r>
      <w:r w:rsidRPr="00F4773E">
        <w:rPr>
          <w:rFonts w:ascii="Times New Roman" w:hAnsi="Times New Roman" w:cs="Times New Roman"/>
          <w:b/>
          <w:sz w:val="18"/>
          <w:szCs w:val="18"/>
          <w:lang w:val="kk-KZ"/>
        </w:rPr>
        <w:t>о</w:t>
      </w:r>
      <w:r w:rsidRPr="00F4773E">
        <w:rPr>
          <w:rFonts w:ascii="Times New Roman" w:hAnsi="Times New Roman" w:cs="Times New Roman"/>
          <w:b/>
          <w:sz w:val="26"/>
          <w:szCs w:val="26"/>
          <w:lang w:val="kk-KZ"/>
        </w:rPr>
        <w:t xml:space="preserve">тырысының </w:t>
      </w:r>
    </w:p>
    <w:p w:rsidR="004A61CF" w:rsidRPr="00F4773E" w:rsidRDefault="004A61CF" w:rsidP="004A61CF">
      <w:pPr>
        <w:spacing w:after="0" w:line="240" w:lineRule="auto"/>
        <w:jc w:val="center"/>
        <w:rPr>
          <w:rFonts w:ascii="Times New Roman" w:hAnsi="Times New Roman" w:cs="Times New Roman"/>
          <w:b/>
          <w:sz w:val="26"/>
          <w:szCs w:val="26"/>
          <w:lang w:val="kk-KZ"/>
        </w:rPr>
      </w:pPr>
      <w:r w:rsidRPr="00F4773E">
        <w:rPr>
          <w:rFonts w:ascii="Times New Roman" w:hAnsi="Times New Roman" w:cs="Times New Roman"/>
          <w:b/>
          <w:sz w:val="26"/>
          <w:szCs w:val="26"/>
          <w:lang w:val="kk-KZ"/>
        </w:rPr>
        <w:t xml:space="preserve">ХАТТАМАСЫ </w:t>
      </w:r>
    </w:p>
    <w:p w:rsidR="004A61CF" w:rsidRPr="00F4773E" w:rsidRDefault="004A61CF" w:rsidP="004A61CF">
      <w:pPr>
        <w:shd w:val="clear" w:color="auto" w:fill="FFFFFF"/>
        <w:tabs>
          <w:tab w:val="left" w:pos="709"/>
        </w:tabs>
        <w:spacing w:after="0" w:line="240" w:lineRule="auto"/>
        <w:ind w:left="426"/>
        <w:jc w:val="both"/>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 xml:space="preserve">Мақат поселкесі </w:t>
      </w:r>
      <w:r w:rsidRPr="00F4773E">
        <w:rPr>
          <w:rFonts w:ascii="Times New Roman" w:hAnsi="Times New Roman" w:cs="Times New Roman"/>
          <w:b/>
          <w:color w:val="000000"/>
          <w:spacing w:val="2"/>
          <w:sz w:val="26"/>
          <w:szCs w:val="26"/>
          <w:lang w:val="kk-KZ"/>
        </w:rPr>
        <w:tab/>
      </w:r>
      <w:r w:rsidR="004C0E39" w:rsidRPr="00F4773E">
        <w:rPr>
          <w:rFonts w:ascii="Times New Roman" w:hAnsi="Times New Roman" w:cs="Times New Roman"/>
          <w:b/>
          <w:color w:val="000000"/>
          <w:spacing w:val="2"/>
          <w:sz w:val="26"/>
          <w:szCs w:val="26"/>
          <w:lang w:val="kk-KZ"/>
        </w:rPr>
        <w:t xml:space="preserve">        </w:t>
      </w:r>
      <w:r w:rsidRPr="00F4773E">
        <w:rPr>
          <w:rFonts w:ascii="Times New Roman" w:hAnsi="Times New Roman" w:cs="Times New Roman"/>
          <w:b/>
          <w:color w:val="000000"/>
          <w:spacing w:val="2"/>
          <w:sz w:val="26"/>
          <w:szCs w:val="26"/>
          <w:lang w:val="kk-KZ"/>
        </w:rPr>
        <w:t xml:space="preserve">      </w:t>
      </w:r>
      <w:r w:rsidR="00DD2B3C" w:rsidRPr="00F4773E">
        <w:rPr>
          <w:rFonts w:ascii="Times New Roman" w:hAnsi="Times New Roman" w:cs="Times New Roman"/>
          <w:b/>
          <w:color w:val="000000"/>
          <w:spacing w:val="2"/>
          <w:sz w:val="26"/>
          <w:szCs w:val="26"/>
          <w:lang w:val="kk-KZ"/>
        </w:rPr>
        <w:t xml:space="preserve">                      </w:t>
      </w:r>
      <w:r w:rsidRPr="00F4773E">
        <w:rPr>
          <w:rFonts w:ascii="Times New Roman" w:hAnsi="Times New Roman" w:cs="Times New Roman"/>
          <w:b/>
          <w:color w:val="000000"/>
          <w:spacing w:val="2"/>
          <w:sz w:val="26"/>
          <w:szCs w:val="26"/>
          <w:lang w:val="kk-KZ"/>
        </w:rPr>
        <w:t xml:space="preserve">                </w:t>
      </w:r>
      <w:r w:rsidR="008D74BD" w:rsidRPr="00F4773E">
        <w:rPr>
          <w:rFonts w:ascii="Times New Roman" w:hAnsi="Times New Roman" w:cs="Times New Roman"/>
          <w:b/>
          <w:color w:val="000000"/>
          <w:spacing w:val="2"/>
          <w:sz w:val="26"/>
          <w:szCs w:val="26"/>
          <w:lang w:val="kk-KZ"/>
        </w:rPr>
        <w:t>01 тамыз</w:t>
      </w:r>
      <w:r w:rsidR="00B42625" w:rsidRPr="00F4773E">
        <w:rPr>
          <w:rFonts w:ascii="Times New Roman" w:hAnsi="Times New Roman" w:cs="Times New Roman"/>
          <w:b/>
          <w:color w:val="000000"/>
          <w:spacing w:val="2"/>
          <w:sz w:val="26"/>
          <w:szCs w:val="26"/>
          <w:lang w:val="kk-KZ"/>
        </w:rPr>
        <w:t xml:space="preserve"> </w:t>
      </w:r>
      <w:r w:rsidRPr="00F4773E">
        <w:rPr>
          <w:rFonts w:ascii="Times New Roman" w:hAnsi="Times New Roman" w:cs="Times New Roman"/>
          <w:b/>
          <w:color w:val="000000"/>
          <w:spacing w:val="2"/>
          <w:sz w:val="26"/>
          <w:szCs w:val="26"/>
          <w:lang w:val="kk-KZ"/>
        </w:rPr>
        <w:t xml:space="preserve"> 20</w:t>
      </w:r>
      <w:r w:rsidR="00B42625" w:rsidRPr="00F4773E">
        <w:rPr>
          <w:rFonts w:ascii="Times New Roman" w:hAnsi="Times New Roman" w:cs="Times New Roman"/>
          <w:b/>
          <w:color w:val="000000"/>
          <w:spacing w:val="2"/>
          <w:sz w:val="26"/>
          <w:szCs w:val="26"/>
          <w:lang w:val="kk-KZ"/>
        </w:rPr>
        <w:t>2</w:t>
      </w:r>
      <w:r w:rsidR="00D25CCA" w:rsidRPr="00F4773E">
        <w:rPr>
          <w:rFonts w:ascii="Times New Roman" w:hAnsi="Times New Roman" w:cs="Times New Roman"/>
          <w:b/>
          <w:color w:val="000000"/>
          <w:spacing w:val="2"/>
          <w:sz w:val="26"/>
          <w:szCs w:val="26"/>
          <w:lang w:val="kk-KZ"/>
        </w:rPr>
        <w:t>3</w:t>
      </w:r>
      <w:r w:rsidRPr="00F4773E">
        <w:rPr>
          <w:rFonts w:ascii="Times New Roman" w:hAnsi="Times New Roman" w:cs="Times New Roman"/>
          <w:b/>
          <w:color w:val="000000"/>
          <w:spacing w:val="2"/>
          <w:sz w:val="26"/>
          <w:szCs w:val="26"/>
          <w:lang w:val="kk-KZ"/>
        </w:rPr>
        <w:t xml:space="preserve"> жыл </w:t>
      </w:r>
    </w:p>
    <w:p w:rsidR="004A61CF" w:rsidRPr="00F4773E" w:rsidRDefault="00FF6131" w:rsidP="004A61CF">
      <w:pPr>
        <w:shd w:val="clear" w:color="auto" w:fill="FFFFFF"/>
        <w:tabs>
          <w:tab w:val="left" w:pos="709"/>
        </w:tabs>
        <w:spacing w:after="0" w:line="240" w:lineRule="auto"/>
        <w:ind w:left="426"/>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 xml:space="preserve"> </w:t>
      </w:r>
      <w:r w:rsidR="004A61CF" w:rsidRPr="00F4773E">
        <w:rPr>
          <w:rFonts w:ascii="Times New Roman" w:hAnsi="Times New Roman" w:cs="Times New Roman"/>
          <w:b/>
          <w:color w:val="000000"/>
          <w:spacing w:val="2"/>
          <w:sz w:val="26"/>
          <w:szCs w:val="26"/>
          <w:lang w:val="kk-KZ"/>
        </w:rPr>
        <w:tab/>
      </w:r>
      <w:r w:rsidR="004A61CF" w:rsidRPr="00F4773E">
        <w:rPr>
          <w:rFonts w:ascii="Times New Roman" w:hAnsi="Times New Roman" w:cs="Times New Roman"/>
          <w:b/>
          <w:color w:val="000000"/>
          <w:spacing w:val="2"/>
          <w:sz w:val="26"/>
          <w:szCs w:val="26"/>
          <w:lang w:val="kk-KZ"/>
        </w:rPr>
        <w:tab/>
      </w:r>
      <w:r w:rsidR="004A61CF" w:rsidRPr="00F4773E">
        <w:rPr>
          <w:rFonts w:ascii="Times New Roman" w:hAnsi="Times New Roman" w:cs="Times New Roman"/>
          <w:b/>
          <w:color w:val="000000"/>
          <w:spacing w:val="2"/>
          <w:sz w:val="26"/>
          <w:szCs w:val="26"/>
          <w:lang w:val="kk-KZ"/>
        </w:rPr>
        <w:tab/>
      </w:r>
      <w:r w:rsidR="004A61CF" w:rsidRPr="00F4773E">
        <w:rPr>
          <w:rFonts w:ascii="Times New Roman" w:hAnsi="Times New Roman" w:cs="Times New Roman"/>
          <w:b/>
          <w:color w:val="000000"/>
          <w:spacing w:val="2"/>
          <w:sz w:val="26"/>
          <w:szCs w:val="26"/>
          <w:lang w:val="kk-KZ"/>
        </w:rPr>
        <w:tab/>
      </w:r>
      <w:r w:rsidR="004A61CF" w:rsidRPr="00F4773E">
        <w:rPr>
          <w:rFonts w:ascii="Times New Roman" w:hAnsi="Times New Roman" w:cs="Times New Roman"/>
          <w:b/>
          <w:color w:val="000000"/>
          <w:spacing w:val="2"/>
          <w:sz w:val="26"/>
          <w:szCs w:val="26"/>
          <w:lang w:val="kk-KZ"/>
        </w:rPr>
        <w:tab/>
      </w:r>
      <w:r w:rsidR="004A61CF" w:rsidRPr="00F4773E">
        <w:rPr>
          <w:rFonts w:ascii="Times New Roman" w:hAnsi="Times New Roman" w:cs="Times New Roman"/>
          <w:b/>
          <w:color w:val="000000"/>
          <w:spacing w:val="2"/>
          <w:sz w:val="26"/>
          <w:szCs w:val="26"/>
          <w:lang w:val="kk-KZ"/>
        </w:rPr>
        <w:tab/>
        <w:t>№</w:t>
      </w:r>
      <w:r w:rsidR="008D74BD" w:rsidRPr="00F4773E">
        <w:rPr>
          <w:rFonts w:ascii="Times New Roman" w:hAnsi="Times New Roman" w:cs="Times New Roman"/>
          <w:b/>
          <w:color w:val="000000"/>
          <w:spacing w:val="2"/>
          <w:sz w:val="26"/>
          <w:szCs w:val="26"/>
          <w:lang w:val="kk-KZ"/>
        </w:rPr>
        <w:t>7</w:t>
      </w:r>
    </w:p>
    <w:p w:rsidR="00644336" w:rsidRPr="00F4773E" w:rsidRDefault="00644336" w:rsidP="004A61CF">
      <w:pPr>
        <w:shd w:val="clear" w:color="auto" w:fill="FFFFFF"/>
        <w:tabs>
          <w:tab w:val="left" w:pos="709"/>
        </w:tabs>
        <w:spacing w:after="0" w:line="240" w:lineRule="auto"/>
        <w:ind w:left="426"/>
        <w:textAlignment w:val="baseline"/>
        <w:rPr>
          <w:rFonts w:ascii="Times New Roman" w:hAnsi="Times New Roman" w:cs="Times New Roman"/>
          <w:b/>
          <w:color w:val="000000"/>
          <w:spacing w:val="2"/>
          <w:sz w:val="26"/>
          <w:szCs w:val="26"/>
          <w:lang w:val="kk-KZ"/>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973"/>
        <w:gridCol w:w="3991"/>
      </w:tblGrid>
      <w:tr w:rsidR="00467949" w:rsidRPr="00F4773E" w:rsidTr="00467949">
        <w:tc>
          <w:tcPr>
            <w:tcW w:w="2463" w:type="dxa"/>
          </w:tcPr>
          <w:p w:rsidR="00467949" w:rsidRPr="00F4773E" w:rsidRDefault="00467949" w:rsidP="00A36F2B">
            <w:pPr>
              <w:tabs>
                <w:tab w:val="left" w:pos="709"/>
              </w:tabs>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Қатысқандар:</w:t>
            </w:r>
          </w:p>
        </w:tc>
        <w:tc>
          <w:tcPr>
            <w:tcW w:w="2973" w:type="dxa"/>
          </w:tcPr>
          <w:p w:rsidR="00467949" w:rsidRPr="00F4773E" w:rsidRDefault="00467949" w:rsidP="00A36F2B">
            <w:pPr>
              <w:tabs>
                <w:tab w:val="left" w:pos="709"/>
              </w:tabs>
              <w:jc w:val="both"/>
              <w:textAlignment w:val="baseline"/>
              <w:rPr>
                <w:rFonts w:ascii="Times New Roman" w:hAnsi="Times New Roman" w:cs="Times New Roman"/>
                <w:color w:val="000000"/>
                <w:spacing w:val="2"/>
                <w:sz w:val="26"/>
                <w:szCs w:val="26"/>
                <w:lang w:val="kk-KZ"/>
              </w:rPr>
            </w:pPr>
          </w:p>
        </w:tc>
        <w:tc>
          <w:tcPr>
            <w:tcW w:w="3991" w:type="dxa"/>
          </w:tcPr>
          <w:p w:rsidR="00467949" w:rsidRPr="00F4773E" w:rsidRDefault="00467949" w:rsidP="00A36F2B">
            <w:pPr>
              <w:tabs>
                <w:tab w:val="left" w:pos="709"/>
              </w:tabs>
              <w:jc w:val="both"/>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А.С.Жұмағалиев – қоғамдық кеңес төрағасы З.А.Кадырова        – қоғамдық кеңестің хатшысы</w:t>
            </w:r>
          </w:p>
          <w:p w:rsidR="00467949" w:rsidRPr="00F4773E" w:rsidRDefault="00467949" w:rsidP="00A36F2B">
            <w:pPr>
              <w:tabs>
                <w:tab w:val="left" w:pos="709"/>
              </w:tabs>
              <w:jc w:val="both"/>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Басқада шақырылған лауазым иелері</w:t>
            </w:r>
          </w:p>
        </w:tc>
      </w:tr>
      <w:tr w:rsidR="00467949" w:rsidRPr="00F4773E" w:rsidTr="00467949">
        <w:tc>
          <w:tcPr>
            <w:tcW w:w="2463" w:type="dxa"/>
          </w:tcPr>
          <w:p w:rsidR="00467949" w:rsidRPr="00F4773E" w:rsidRDefault="00467949" w:rsidP="00A36F2B">
            <w:pPr>
              <w:tabs>
                <w:tab w:val="left" w:pos="709"/>
              </w:tabs>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Қоғамдық кеңес мүшелер саны:</w:t>
            </w:r>
          </w:p>
        </w:tc>
        <w:tc>
          <w:tcPr>
            <w:tcW w:w="2973" w:type="dxa"/>
          </w:tcPr>
          <w:p w:rsidR="00467949" w:rsidRPr="00F4773E" w:rsidRDefault="00467949" w:rsidP="00A36F2B">
            <w:pPr>
              <w:tabs>
                <w:tab w:val="left" w:pos="709"/>
              </w:tabs>
              <w:textAlignment w:val="baseline"/>
              <w:rPr>
                <w:rFonts w:ascii="Times New Roman" w:hAnsi="Times New Roman" w:cs="Times New Roman"/>
                <w:color w:val="000000"/>
                <w:spacing w:val="2"/>
                <w:sz w:val="26"/>
                <w:szCs w:val="26"/>
                <w:lang w:val="kk-KZ"/>
              </w:rPr>
            </w:pPr>
          </w:p>
        </w:tc>
        <w:tc>
          <w:tcPr>
            <w:tcW w:w="3991" w:type="dxa"/>
          </w:tcPr>
          <w:p w:rsidR="00467949" w:rsidRPr="00F4773E" w:rsidRDefault="00467949" w:rsidP="00A36F2B">
            <w:pPr>
              <w:tabs>
                <w:tab w:val="left" w:pos="709"/>
              </w:tabs>
              <w:textAlignment w:val="baseline"/>
              <w:rPr>
                <w:rFonts w:ascii="Times New Roman" w:hAnsi="Times New Roman" w:cs="Times New Roman"/>
                <w:color w:val="000000"/>
                <w:spacing w:val="2"/>
                <w:sz w:val="26"/>
                <w:szCs w:val="26"/>
                <w:lang w:val="kk-KZ"/>
              </w:rPr>
            </w:pPr>
          </w:p>
          <w:p w:rsidR="00467949" w:rsidRPr="00F4773E" w:rsidRDefault="00467949" w:rsidP="00A36F2B">
            <w:pPr>
              <w:tabs>
                <w:tab w:val="left" w:pos="709"/>
              </w:tabs>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 xml:space="preserve">9  адам </w:t>
            </w:r>
          </w:p>
        </w:tc>
      </w:tr>
      <w:tr w:rsidR="00467949" w:rsidRPr="00F4773E" w:rsidTr="00467949">
        <w:tc>
          <w:tcPr>
            <w:tcW w:w="2463" w:type="dxa"/>
          </w:tcPr>
          <w:p w:rsidR="00467949" w:rsidRPr="00F4773E" w:rsidRDefault="00467949" w:rsidP="00A36F2B">
            <w:pPr>
              <w:tabs>
                <w:tab w:val="left" w:pos="709"/>
              </w:tabs>
              <w:textAlignment w:val="baseline"/>
              <w:rPr>
                <w:rFonts w:ascii="Times New Roman" w:hAnsi="Times New Roman" w:cs="Times New Roman"/>
                <w:b/>
                <w:color w:val="000000"/>
                <w:spacing w:val="2"/>
                <w:sz w:val="26"/>
                <w:szCs w:val="26"/>
                <w:lang w:val="kk-KZ"/>
              </w:rPr>
            </w:pPr>
          </w:p>
          <w:p w:rsidR="00467949" w:rsidRPr="00F4773E" w:rsidRDefault="00467949" w:rsidP="00A36F2B">
            <w:pPr>
              <w:tabs>
                <w:tab w:val="left" w:pos="709"/>
              </w:tabs>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 xml:space="preserve">Хабарламашы: </w:t>
            </w:r>
          </w:p>
        </w:tc>
        <w:tc>
          <w:tcPr>
            <w:tcW w:w="2973" w:type="dxa"/>
          </w:tcPr>
          <w:p w:rsidR="00467949" w:rsidRPr="00F4773E" w:rsidRDefault="00467949" w:rsidP="00A36F2B">
            <w:pPr>
              <w:tabs>
                <w:tab w:val="left" w:pos="709"/>
              </w:tabs>
              <w:jc w:val="both"/>
              <w:textAlignment w:val="baseline"/>
              <w:rPr>
                <w:rFonts w:ascii="Times New Roman" w:hAnsi="Times New Roman" w:cs="Times New Roman"/>
                <w:color w:val="000000" w:themeColor="text1"/>
                <w:spacing w:val="2"/>
                <w:sz w:val="26"/>
                <w:szCs w:val="26"/>
                <w:lang w:val="kk-KZ"/>
              </w:rPr>
            </w:pPr>
          </w:p>
        </w:tc>
        <w:tc>
          <w:tcPr>
            <w:tcW w:w="3991" w:type="dxa"/>
          </w:tcPr>
          <w:p w:rsidR="00467949" w:rsidRPr="00F4773E" w:rsidRDefault="00467949" w:rsidP="00A36F2B">
            <w:pPr>
              <w:tabs>
                <w:tab w:val="left" w:pos="709"/>
              </w:tabs>
              <w:jc w:val="both"/>
              <w:textAlignment w:val="baseline"/>
              <w:rPr>
                <w:rFonts w:ascii="Times New Roman" w:hAnsi="Times New Roman" w:cs="Times New Roman"/>
                <w:color w:val="000000" w:themeColor="text1"/>
                <w:spacing w:val="2"/>
                <w:sz w:val="26"/>
                <w:szCs w:val="26"/>
                <w:lang w:val="kk-KZ"/>
              </w:rPr>
            </w:pPr>
          </w:p>
          <w:p w:rsidR="00467949" w:rsidRPr="00F4773E" w:rsidRDefault="00467949" w:rsidP="00A36F2B">
            <w:pPr>
              <w:tabs>
                <w:tab w:val="left" w:pos="709"/>
              </w:tabs>
              <w:jc w:val="both"/>
              <w:textAlignment w:val="baseline"/>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Е.Ермағамбетов </w:t>
            </w:r>
            <w:r w:rsidRPr="00F4773E">
              <w:rPr>
                <w:rFonts w:ascii="Times New Roman" w:hAnsi="Times New Roman" w:cs="Times New Roman"/>
                <w:color w:val="000000" w:themeColor="text1"/>
                <w:spacing w:val="2"/>
                <w:sz w:val="26"/>
                <w:szCs w:val="26"/>
                <w:lang w:val="kk-KZ"/>
              </w:rPr>
              <w:t>– Мақат а</w:t>
            </w:r>
            <w:r w:rsidRPr="00F4773E">
              <w:rPr>
                <w:rFonts w:ascii="Times New Roman" w:hAnsi="Times New Roman" w:cs="Times New Roman"/>
                <w:sz w:val="26"/>
                <w:szCs w:val="26"/>
                <w:lang w:val="kk-KZ"/>
              </w:rPr>
              <w:t>удан әкімінің орынбасары</w:t>
            </w:r>
          </w:p>
          <w:p w:rsidR="00467949" w:rsidRPr="00F4773E" w:rsidRDefault="00467949" w:rsidP="00A36F2B">
            <w:pPr>
              <w:tabs>
                <w:tab w:val="left" w:pos="709"/>
              </w:tabs>
              <w:jc w:val="both"/>
              <w:textAlignment w:val="baseline"/>
              <w:rPr>
                <w:rFonts w:ascii="Times New Roman" w:hAnsi="Times New Roman" w:cs="Times New Roman"/>
                <w:color w:val="000000" w:themeColor="text1"/>
                <w:spacing w:val="2"/>
                <w:sz w:val="26"/>
                <w:szCs w:val="26"/>
                <w:lang w:val="kk-KZ"/>
              </w:rPr>
            </w:pPr>
          </w:p>
          <w:p w:rsidR="00467949" w:rsidRPr="00F4773E" w:rsidRDefault="00467949" w:rsidP="00A36F2B">
            <w:pPr>
              <w:tabs>
                <w:tab w:val="left" w:pos="709"/>
              </w:tabs>
              <w:jc w:val="both"/>
              <w:textAlignment w:val="baseline"/>
              <w:rPr>
                <w:rFonts w:ascii="Times New Roman" w:hAnsi="Times New Roman" w:cs="Times New Roman"/>
                <w:color w:val="000000" w:themeColor="text1"/>
                <w:spacing w:val="2"/>
                <w:sz w:val="26"/>
                <w:szCs w:val="26"/>
                <w:lang w:val="kk-KZ"/>
              </w:rPr>
            </w:pPr>
            <w:r w:rsidRPr="00F4773E">
              <w:rPr>
                <w:rFonts w:ascii="Times New Roman" w:hAnsi="Times New Roman" w:cs="Times New Roman"/>
                <w:sz w:val="26"/>
                <w:szCs w:val="26"/>
                <w:lang w:val="kk-KZ"/>
              </w:rPr>
              <w:t xml:space="preserve">А.С.Жұмағалиев </w:t>
            </w:r>
            <w:r w:rsidRPr="00F4773E">
              <w:rPr>
                <w:rFonts w:ascii="Times New Roman" w:hAnsi="Times New Roman" w:cs="Times New Roman"/>
                <w:color w:val="000000" w:themeColor="text1"/>
                <w:spacing w:val="2"/>
                <w:sz w:val="26"/>
                <w:szCs w:val="26"/>
                <w:lang w:val="kk-KZ"/>
              </w:rPr>
              <w:t xml:space="preserve">– Аудандық қоғамдық кеңес төрағасы </w:t>
            </w:r>
          </w:p>
          <w:p w:rsidR="00467949" w:rsidRPr="00F4773E" w:rsidRDefault="00467949" w:rsidP="00A36F2B">
            <w:pPr>
              <w:tabs>
                <w:tab w:val="left" w:pos="709"/>
              </w:tabs>
              <w:jc w:val="both"/>
              <w:textAlignment w:val="baseline"/>
              <w:rPr>
                <w:rFonts w:ascii="Times New Roman" w:hAnsi="Times New Roman" w:cs="Times New Roman"/>
                <w:color w:val="000000" w:themeColor="text1"/>
                <w:spacing w:val="2"/>
                <w:sz w:val="26"/>
                <w:szCs w:val="26"/>
                <w:lang w:val="kk-KZ"/>
              </w:rPr>
            </w:pPr>
          </w:p>
          <w:p w:rsidR="00467949" w:rsidRPr="00F4773E" w:rsidRDefault="00467949" w:rsidP="00A36F2B">
            <w:pPr>
              <w:tabs>
                <w:tab w:val="left" w:pos="709"/>
              </w:tabs>
              <w:jc w:val="both"/>
              <w:textAlignment w:val="baseline"/>
              <w:rPr>
                <w:rFonts w:ascii="Times New Roman" w:hAnsi="Times New Roman" w:cs="Times New Roman"/>
                <w:color w:val="000000" w:themeColor="text1"/>
                <w:spacing w:val="2"/>
                <w:sz w:val="26"/>
                <w:szCs w:val="26"/>
                <w:lang w:val="kk-KZ"/>
              </w:rPr>
            </w:pPr>
          </w:p>
        </w:tc>
      </w:tr>
    </w:tbl>
    <w:p w:rsidR="00F921BD" w:rsidRPr="00F4773E" w:rsidRDefault="00F921BD" w:rsidP="00A36F2B">
      <w:pPr>
        <w:pStyle w:val="3"/>
        <w:spacing w:after="200"/>
        <w:rPr>
          <w:rFonts w:ascii="Times New Roman" w:hAnsi="Times New Roman" w:cs="Times New Roman"/>
          <w:b/>
          <w:sz w:val="26"/>
          <w:szCs w:val="26"/>
          <w:lang w:val="kk-KZ"/>
        </w:rPr>
      </w:pPr>
      <w:r w:rsidRPr="00F4773E">
        <w:rPr>
          <w:rFonts w:ascii="Times New Roman" w:hAnsi="Times New Roman" w:cs="Times New Roman"/>
          <w:b/>
          <w:sz w:val="26"/>
          <w:szCs w:val="26"/>
          <w:lang w:val="kk-KZ"/>
        </w:rPr>
        <w:t>Күн тәртібіне енгізілген мәселе</w:t>
      </w:r>
      <w:r w:rsidR="00C10AD3" w:rsidRPr="00F4773E">
        <w:rPr>
          <w:rFonts w:ascii="Times New Roman" w:hAnsi="Times New Roman" w:cs="Times New Roman"/>
          <w:b/>
          <w:sz w:val="26"/>
          <w:szCs w:val="26"/>
          <w:lang w:val="kk-KZ"/>
        </w:rPr>
        <w:t>лер</w:t>
      </w:r>
      <w:r w:rsidRPr="00F4773E">
        <w:rPr>
          <w:rFonts w:ascii="Times New Roman" w:hAnsi="Times New Roman" w:cs="Times New Roman"/>
          <w:b/>
          <w:sz w:val="26"/>
          <w:szCs w:val="26"/>
          <w:lang w:val="kk-KZ"/>
        </w:rPr>
        <w:t>:</w:t>
      </w:r>
    </w:p>
    <w:p w:rsidR="008D74BD" w:rsidRPr="00F4773E" w:rsidRDefault="008D74BD" w:rsidP="008D74BD">
      <w:pPr>
        <w:pStyle w:val="a6"/>
        <w:numPr>
          <w:ilvl w:val="0"/>
          <w:numId w:val="36"/>
        </w:numPr>
        <w:tabs>
          <w:tab w:val="left" w:pos="0"/>
          <w:tab w:val="left" w:pos="993"/>
        </w:tabs>
        <w:spacing w:after="0" w:line="240" w:lineRule="auto"/>
        <w:jc w:val="both"/>
        <w:rPr>
          <w:rFonts w:ascii="Times New Roman" w:eastAsia="Times New Roman" w:hAnsi="Times New Roman" w:cs="Times New Roman"/>
          <w:b/>
          <w:sz w:val="26"/>
          <w:szCs w:val="26"/>
          <w:lang w:val="kk-KZ" w:eastAsia="ru-RU"/>
        </w:rPr>
      </w:pPr>
      <w:r w:rsidRPr="00F4773E">
        <w:rPr>
          <w:rFonts w:ascii="Times New Roman" w:hAnsi="Times New Roman" w:cs="Times New Roman"/>
          <w:sz w:val="26"/>
          <w:szCs w:val="26"/>
          <w:lang w:val="kk-KZ"/>
        </w:rPr>
        <w:t xml:space="preserve">Атырау облыстық қоғамдық кеңесі ағымдағы жылдың  тамыз айындағы  </w:t>
      </w:r>
    </w:p>
    <w:p w:rsidR="008D74BD" w:rsidRPr="00F4773E" w:rsidRDefault="008D74BD" w:rsidP="008D74BD">
      <w:pPr>
        <w:tabs>
          <w:tab w:val="left" w:pos="0"/>
          <w:tab w:val="left" w:pos="993"/>
        </w:tabs>
        <w:spacing w:after="0" w:line="240" w:lineRule="auto"/>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отырысында «Облыс көлеміндегі мектептердің жаңа оқу жылына  даярлау туралы»  мәселені қараулы жоспарлап отыр. Осыған орай Мақат ауданындағы мектептердің жай күйіне зерделеу жұмыстары маниторинг жүргізіліп маниторингте туындаған өзекті проблемаларды, шешілмей жүрген мәселелер туралы толық ақпаратты облыстық кеңес хатшылығына жолдау. </w:t>
      </w:r>
    </w:p>
    <w:p w:rsidR="00520C89" w:rsidRPr="00F4773E" w:rsidRDefault="00520C89" w:rsidP="00520C89">
      <w:pPr>
        <w:spacing w:after="0" w:line="240" w:lineRule="auto"/>
        <w:jc w:val="both"/>
        <w:rPr>
          <w:rFonts w:ascii="Times New Roman" w:hAnsi="Times New Roman" w:cs="Times New Roman"/>
          <w:sz w:val="26"/>
          <w:szCs w:val="26"/>
          <w:lang w:val="kk-KZ"/>
        </w:rPr>
      </w:pPr>
    </w:p>
    <w:p w:rsidR="002F4E1E" w:rsidRPr="00F4773E" w:rsidRDefault="00B50B2B" w:rsidP="002F4E1E">
      <w:pPr>
        <w:spacing w:after="0" w:line="240" w:lineRule="auto"/>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     </w:t>
      </w:r>
      <w:r w:rsidR="002F4E1E" w:rsidRPr="00F4773E">
        <w:rPr>
          <w:rFonts w:ascii="Times New Roman" w:hAnsi="Times New Roman" w:cs="Times New Roman"/>
          <w:sz w:val="26"/>
          <w:szCs w:val="26"/>
          <w:lang w:val="kk-KZ"/>
        </w:rPr>
        <w:t xml:space="preserve">Аудандық қоғамдық кеңестің төрағасы </w:t>
      </w:r>
      <w:r w:rsidR="002F4E1E" w:rsidRPr="00F4773E">
        <w:rPr>
          <w:rFonts w:ascii="Times New Roman" w:hAnsi="Times New Roman" w:cs="Times New Roman"/>
          <w:color w:val="000000"/>
          <w:spacing w:val="2"/>
          <w:sz w:val="26"/>
          <w:szCs w:val="26"/>
          <w:lang w:val="kk-KZ"/>
        </w:rPr>
        <w:t>А.С.Жұмағалиев</w:t>
      </w:r>
      <w:r w:rsidR="002F4E1E" w:rsidRPr="00F4773E">
        <w:rPr>
          <w:rFonts w:ascii="Times New Roman" w:hAnsi="Times New Roman" w:cs="Times New Roman"/>
          <w:sz w:val="26"/>
          <w:szCs w:val="26"/>
          <w:lang w:val="kk-KZ"/>
        </w:rPr>
        <w:t xml:space="preserve"> жиналысты ашып, регламент белгілеп (хабарламашыға 10 минут, сөз сөйлеушілерге 5 минутқа дейін уақыт белгіленеді), күн тәртібін бекітті. </w:t>
      </w:r>
    </w:p>
    <w:p w:rsidR="00165BF7" w:rsidRPr="00F4773E" w:rsidRDefault="00165BF7" w:rsidP="002F4E1E">
      <w:pPr>
        <w:spacing w:after="0" w:line="240" w:lineRule="auto"/>
        <w:jc w:val="both"/>
        <w:rPr>
          <w:rFonts w:ascii="Times New Roman" w:hAnsi="Times New Roman" w:cs="Times New Roman"/>
          <w:sz w:val="26"/>
          <w:szCs w:val="26"/>
          <w:lang w:val="kk-KZ"/>
        </w:rPr>
      </w:pPr>
    </w:p>
    <w:p w:rsidR="008D74BD" w:rsidRPr="00F4773E" w:rsidRDefault="00367C87" w:rsidP="008D74BD">
      <w:pPr>
        <w:pStyle w:val="a6"/>
        <w:numPr>
          <w:ilvl w:val="0"/>
          <w:numId w:val="22"/>
        </w:numPr>
        <w:tabs>
          <w:tab w:val="left" w:pos="709"/>
        </w:tabs>
        <w:spacing w:after="0" w:line="240" w:lineRule="auto"/>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Күн тәртібіндегі мәселе бойынша</w:t>
      </w:r>
      <w:r w:rsidR="00EF67FF" w:rsidRPr="00F4773E">
        <w:rPr>
          <w:rFonts w:ascii="Times New Roman" w:hAnsi="Times New Roman" w:cs="Times New Roman"/>
          <w:sz w:val="26"/>
          <w:szCs w:val="26"/>
          <w:lang w:val="kk-KZ"/>
        </w:rPr>
        <w:t xml:space="preserve"> </w:t>
      </w:r>
      <w:r w:rsidR="008D74BD" w:rsidRPr="00F4773E">
        <w:rPr>
          <w:rFonts w:ascii="Times New Roman" w:hAnsi="Times New Roman" w:cs="Times New Roman"/>
          <w:sz w:val="26"/>
          <w:szCs w:val="26"/>
          <w:lang w:val="kk-KZ"/>
        </w:rPr>
        <w:t xml:space="preserve">Мақат аудандық қоғамдық кеңесінің </w:t>
      </w:r>
    </w:p>
    <w:p w:rsidR="008D74BD" w:rsidRPr="00F4773E" w:rsidRDefault="008D74BD" w:rsidP="008D74BD">
      <w:pPr>
        <w:tabs>
          <w:tab w:val="left" w:pos="709"/>
        </w:tabs>
        <w:spacing w:after="0" w:line="240" w:lineRule="auto"/>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төрағасы, мониторинг жүргізу тобының жетекшісі А.С.Жұмағалиевке  беріледі. </w:t>
      </w:r>
    </w:p>
    <w:p w:rsidR="00367C87" w:rsidRPr="00F4773E" w:rsidRDefault="00367C87" w:rsidP="008D74BD">
      <w:pPr>
        <w:spacing w:after="0" w:line="240" w:lineRule="auto"/>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баяндама жалғанды) </w:t>
      </w:r>
    </w:p>
    <w:p w:rsidR="008D74BD" w:rsidRPr="00F4773E" w:rsidRDefault="008D74BD" w:rsidP="008D74BD">
      <w:pPr>
        <w:spacing w:after="0" w:line="240" w:lineRule="auto"/>
        <w:jc w:val="both"/>
        <w:rPr>
          <w:rFonts w:ascii="Times New Roman" w:hAnsi="Times New Roman" w:cs="Times New Roman"/>
          <w:color w:val="000000" w:themeColor="text1"/>
          <w:spacing w:val="2"/>
          <w:sz w:val="26"/>
          <w:szCs w:val="26"/>
          <w:lang w:val="kk-KZ"/>
        </w:rPr>
      </w:pPr>
      <w:r w:rsidRPr="00F4773E">
        <w:rPr>
          <w:rFonts w:ascii="Times New Roman" w:hAnsi="Times New Roman" w:cs="Times New Roman"/>
          <w:sz w:val="26"/>
          <w:szCs w:val="26"/>
          <w:lang w:val="kk-KZ"/>
        </w:rPr>
        <w:t xml:space="preserve">        Мақат ауданы мектептерінде жаңа оқу жылына даярлығы және білім сапасында </w:t>
      </w:r>
    </w:p>
    <w:p w:rsidR="008D74BD" w:rsidRPr="00F4773E" w:rsidRDefault="008D74BD" w:rsidP="008D74BD">
      <w:pPr>
        <w:spacing w:after="0" w:line="240" w:lineRule="auto"/>
        <w:jc w:val="both"/>
        <w:rPr>
          <w:rFonts w:ascii="Times New Roman" w:hAnsi="Times New Roman" w:cs="Times New Roman"/>
          <w:color w:val="000000" w:themeColor="text1"/>
          <w:spacing w:val="2"/>
          <w:sz w:val="26"/>
          <w:szCs w:val="26"/>
          <w:lang w:val="kk-KZ"/>
        </w:rPr>
      </w:pPr>
      <w:r w:rsidRPr="00F4773E">
        <w:rPr>
          <w:rFonts w:ascii="Times New Roman" w:hAnsi="Times New Roman" w:cs="Times New Roman"/>
          <w:sz w:val="26"/>
          <w:szCs w:val="26"/>
          <w:lang w:val="kk-KZ"/>
        </w:rPr>
        <w:t>туындаған проблемалардың шешілу жолдарын анықтау үшін  аудандық білім бөлімінің басшысы А.Долдашев мінбеге шақырылады</w:t>
      </w:r>
      <w:r w:rsidRPr="00F4773E">
        <w:rPr>
          <w:rFonts w:ascii="Times New Roman" w:hAnsi="Times New Roman" w:cs="Times New Roman"/>
          <w:color w:val="000000" w:themeColor="text1"/>
          <w:spacing w:val="2"/>
          <w:sz w:val="26"/>
          <w:szCs w:val="26"/>
          <w:lang w:val="kk-KZ"/>
        </w:rPr>
        <w:t>.</w:t>
      </w:r>
    </w:p>
    <w:p w:rsidR="008D74BD" w:rsidRPr="00F4773E" w:rsidRDefault="003D50A4" w:rsidP="008D74BD">
      <w:pPr>
        <w:spacing w:after="0" w:line="240" w:lineRule="auto"/>
        <w:jc w:val="both"/>
        <w:rPr>
          <w:rFonts w:ascii="Times New Roman" w:hAnsi="Times New Roman" w:cs="Times New Roman"/>
          <w:sz w:val="26"/>
          <w:szCs w:val="26"/>
          <w:lang w:val="kk-KZ"/>
        </w:rPr>
      </w:pPr>
      <w:r w:rsidRPr="00F4773E">
        <w:rPr>
          <w:rFonts w:ascii="Times New Roman" w:hAnsi="Times New Roman" w:cs="Times New Roman"/>
          <w:b/>
          <w:sz w:val="26"/>
          <w:szCs w:val="26"/>
          <w:lang w:val="kk-KZ"/>
        </w:rPr>
        <w:t xml:space="preserve">        А.Долдашев</w:t>
      </w:r>
      <w:r w:rsidRPr="00F4773E">
        <w:rPr>
          <w:rFonts w:ascii="Times New Roman" w:hAnsi="Times New Roman" w:cs="Times New Roman"/>
          <w:sz w:val="26"/>
          <w:szCs w:val="26"/>
          <w:lang w:val="kk-KZ"/>
        </w:rPr>
        <w:t xml:space="preserve"> – Барлық мектердің жөндеу жұмыстары толықтай аяқталып болды, қазіргі таңда  4 мектептің асханасына жөндеу жұмыстары жүріп жатыр олар Мақат кентіндегі Х.Санбаев мектебі, Л.Шахатов орта мектебі, М,Баймуханов мектебінде және Доссор кентінде Е.Қанатбаев мектебінде, келісім шарт бойынша тамыз айының 15 не дейін жөндеу жұмыстары толығымен бітуі керек. </w:t>
      </w:r>
      <w:r w:rsidR="007B0A4F" w:rsidRPr="00F4773E">
        <w:rPr>
          <w:rFonts w:ascii="Times New Roman" w:hAnsi="Times New Roman" w:cs="Times New Roman"/>
          <w:sz w:val="26"/>
          <w:szCs w:val="26"/>
          <w:lang w:val="kk-KZ"/>
        </w:rPr>
        <w:t>Күзгі – қысқы дайындық бойынша барлық мектептерде жұмыстары жүргізіліп жатыр. Қажетті заттармен жәнеде генератор, жылу қазандықтары барлығы сұранысты мектептерге қаржылары салынып берілді қазіргі таңда Е.Қанатбаев атындағы орта мектебінде және басқа да мектептерде заттары келіп жұмыстары жүргізіліп жатыр. Тасмалды мектептерге тоқтап өтетін болсақ жалпы 3 мектепте тасымал орналастырылғ</w:t>
      </w:r>
      <w:r w:rsidR="008827F0" w:rsidRPr="00F4773E">
        <w:rPr>
          <w:rFonts w:ascii="Times New Roman" w:hAnsi="Times New Roman" w:cs="Times New Roman"/>
          <w:sz w:val="26"/>
          <w:szCs w:val="26"/>
          <w:lang w:val="kk-KZ"/>
        </w:rPr>
        <w:t xml:space="preserve">ан Бәйгі төбе, 402 бекетте, </w:t>
      </w:r>
      <w:r w:rsidR="00E5034E" w:rsidRPr="00F4773E">
        <w:rPr>
          <w:rFonts w:ascii="Times New Roman" w:hAnsi="Times New Roman" w:cs="Times New Roman"/>
          <w:sz w:val="26"/>
          <w:szCs w:val="26"/>
          <w:lang w:val="kk-KZ"/>
        </w:rPr>
        <w:t>тұрғындармен кездесу болды</w:t>
      </w:r>
      <w:r w:rsidR="008827F0" w:rsidRPr="00F4773E">
        <w:rPr>
          <w:rFonts w:ascii="Times New Roman" w:hAnsi="Times New Roman" w:cs="Times New Roman"/>
          <w:sz w:val="26"/>
          <w:szCs w:val="26"/>
          <w:lang w:val="kk-KZ"/>
        </w:rPr>
        <w:t xml:space="preserve"> автобусбен барып алып кету жайлы</w:t>
      </w:r>
      <w:r w:rsidR="00E5034E" w:rsidRPr="00F4773E">
        <w:rPr>
          <w:rFonts w:ascii="Times New Roman" w:hAnsi="Times New Roman" w:cs="Times New Roman"/>
          <w:sz w:val="26"/>
          <w:szCs w:val="26"/>
          <w:lang w:val="kk-KZ"/>
        </w:rPr>
        <w:t xml:space="preserve"> сол кезде жалпы ПМС тың екі жак бетін екі болем тасымалдау жөнінде ұсыныс айтылды</w:t>
      </w:r>
      <w:r w:rsidR="006718BA" w:rsidRPr="00F4773E">
        <w:rPr>
          <w:rFonts w:ascii="Times New Roman" w:hAnsi="Times New Roman" w:cs="Times New Roman"/>
          <w:sz w:val="26"/>
          <w:szCs w:val="26"/>
          <w:lang w:val="kk-KZ"/>
        </w:rPr>
        <w:t xml:space="preserve">. Жоғарғы сыныптар бірінші тасымалданады, мектеп алды даярлық, 1,2,3 сынып оқушылары 2 кезекте тасмыалданады 48 баланы тасымалдап әкеледі. </w:t>
      </w:r>
      <w:r w:rsidR="00E5034E" w:rsidRPr="00F4773E">
        <w:rPr>
          <w:rFonts w:ascii="Times New Roman" w:hAnsi="Times New Roman" w:cs="Times New Roman"/>
          <w:sz w:val="26"/>
          <w:szCs w:val="26"/>
          <w:lang w:val="kk-KZ"/>
        </w:rPr>
        <w:t xml:space="preserve"> </w:t>
      </w:r>
      <w:r w:rsidR="006718BA" w:rsidRPr="00F4773E">
        <w:rPr>
          <w:rFonts w:ascii="Times New Roman" w:hAnsi="Times New Roman" w:cs="Times New Roman"/>
          <w:sz w:val="26"/>
          <w:szCs w:val="26"/>
          <w:lang w:val="kk-KZ"/>
        </w:rPr>
        <w:t xml:space="preserve">Тасымал бойынша конкурска 2 рет жарияланған болатын қаражат аз болуына байланысты ешкім түспеді. </w:t>
      </w:r>
      <w:r w:rsidR="000D4528" w:rsidRPr="00F4773E">
        <w:rPr>
          <w:rFonts w:ascii="Times New Roman" w:hAnsi="Times New Roman" w:cs="Times New Roman"/>
          <w:sz w:val="26"/>
          <w:szCs w:val="26"/>
          <w:lang w:val="kk-KZ"/>
        </w:rPr>
        <w:t xml:space="preserve">Басқармадан </w:t>
      </w:r>
      <w:r w:rsidR="006718BA" w:rsidRPr="00F4773E">
        <w:rPr>
          <w:rFonts w:ascii="Times New Roman" w:hAnsi="Times New Roman" w:cs="Times New Roman"/>
          <w:sz w:val="26"/>
          <w:szCs w:val="26"/>
          <w:lang w:val="kk-KZ"/>
        </w:rPr>
        <w:t xml:space="preserve">қосымша қаражат бөлініп </w:t>
      </w:r>
      <w:r w:rsidR="000D4528" w:rsidRPr="00F4773E">
        <w:rPr>
          <w:rFonts w:ascii="Times New Roman" w:hAnsi="Times New Roman" w:cs="Times New Roman"/>
          <w:sz w:val="26"/>
          <w:szCs w:val="26"/>
          <w:lang w:val="kk-KZ"/>
        </w:rPr>
        <w:t xml:space="preserve">тағыда конкурска жарияланды, қызмет көрсететін жеке кәсіпкер анықталды. Келісім шарт жасақталды қыркүйек айынан бастап өз қызметтерін көрсететін болады. Жеке кәсіпкер басшысы келіп кездесу болды, балаларды алып кететін мекен жай туралы айтылды. Жалпы білім беру басқармасынан 1 автокөлік автобус беріледі деп жоспарланып отыр тамыз айында жоспарланып отыр.    </w:t>
      </w:r>
      <w:r w:rsidR="006718BA" w:rsidRPr="00F4773E">
        <w:rPr>
          <w:rFonts w:ascii="Times New Roman" w:hAnsi="Times New Roman" w:cs="Times New Roman"/>
          <w:sz w:val="26"/>
          <w:szCs w:val="26"/>
          <w:lang w:val="kk-KZ"/>
        </w:rPr>
        <w:t xml:space="preserve"> </w:t>
      </w:r>
    </w:p>
    <w:p w:rsidR="00823AA5" w:rsidRPr="00F4773E" w:rsidRDefault="00463A0B" w:rsidP="00187340">
      <w:pPr>
        <w:tabs>
          <w:tab w:val="left" w:pos="709"/>
        </w:tabs>
        <w:spacing w:after="0" w:line="240" w:lineRule="auto"/>
        <w:jc w:val="both"/>
        <w:textAlignment w:val="baseline"/>
        <w:rPr>
          <w:rFonts w:ascii="Times New Roman" w:hAnsi="Times New Roman" w:cs="Times New Roman"/>
          <w:sz w:val="26"/>
          <w:szCs w:val="26"/>
          <w:lang w:val="kk-KZ"/>
        </w:rPr>
      </w:pPr>
      <w:r w:rsidRPr="00F4773E">
        <w:rPr>
          <w:rFonts w:ascii="Times New Roman" w:hAnsi="Times New Roman" w:cs="Times New Roman"/>
          <w:b/>
          <w:sz w:val="26"/>
          <w:szCs w:val="26"/>
          <w:lang w:val="kk-KZ"/>
        </w:rPr>
        <w:t xml:space="preserve">         </w:t>
      </w:r>
      <w:r w:rsidR="00E76769" w:rsidRPr="00F4773E">
        <w:rPr>
          <w:rFonts w:ascii="Times New Roman" w:hAnsi="Times New Roman" w:cs="Times New Roman"/>
          <w:b/>
          <w:sz w:val="26"/>
          <w:szCs w:val="26"/>
          <w:lang w:val="kk-KZ"/>
        </w:rPr>
        <w:t>Алғашқы</w:t>
      </w:r>
      <w:r w:rsidR="00187340" w:rsidRPr="00F4773E">
        <w:rPr>
          <w:rFonts w:ascii="Times New Roman" w:hAnsi="Times New Roman" w:cs="Times New Roman"/>
          <w:b/>
          <w:sz w:val="26"/>
          <w:szCs w:val="26"/>
          <w:lang w:val="kk-KZ"/>
        </w:rPr>
        <w:t xml:space="preserve"> </w:t>
      </w:r>
      <w:r w:rsidR="00E76769" w:rsidRPr="00F4773E">
        <w:rPr>
          <w:rFonts w:ascii="Times New Roman" w:hAnsi="Times New Roman" w:cs="Times New Roman"/>
          <w:b/>
          <w:sz w:val="26"/>
          <w:szCs w:val="26"/>
          <w:lang w:val="kk-KZ"/>
        </w:rPr>
        <w:t>болып сұрақ</w:t>
      </w:r>
      <w:r w:rsidR="00187340" w:rsidRPr="00F4773E">
        <w:rPr>
          <w:rFonts w:ascii="Times New Roman" w:hAnsi="Times New Roman" w:cs="Times New Roman"/>
          <w:b/>
          <w:sz w:val="26"/>
          <w:szCs w:val="26"/>
          <w:lang w:val="kk-KZ"/>
        </w:rPr>
        <w:t xml:space="preserve"> </w:t>
      </w:r>
      <w:r w:rsidR="00E76769" w:rsidRPr="00F4773E">
        <w:rPr>
          <w:rFonts w:ascii="Times New Roman" w:hAnsi="Times New Roman" w:cs="Times New Roman"/>
          <w:b/>
          <w:sz w:val="26"/>
          <w:szCs w:val="26"/>
          <w:lang w:val="kk-KZ"/>
        </w:rPr>
        <w:t>қойған</w:t>
      </w:r>
      <w:r w:rsidR="00187340" w:rsidRPr="00F4773E">
        <w:rPr>
          <w:rFonts w:ascii="Times New Roman" w:hAnsi="Times New Roman" w:cs="Times New Roman"/>
          <w:b/>
          <w:sz w:val="26"/>
          <w:szCs w:val="26"/>
          <w:lang w:val="kk-KZ"/>
        </w:rPr>
        <w:t xml:space="preserve"> </w:t>
      </w:r>
      <w:r w:rsidR="00B02DDC" w:rsidRPr="00F4773E">
        <w:rPr>
          <w:rFonts w:ascii="Times New Roman" w:hAnsi="Times New Roman" w:cs="Times New Roman"/>
          <w:b/>
          <w:sz w:val="26"/>
          <w:szCs w:val="26"/>
          <w:lang w:val="kk-KZ"/>
        </w:rPr>
        <w:t>Халенов С.</w:t>
      </w:r>
      <w:r w:rsidR="00B02DDC" w:rsidRPr="00F4773E">
        <w:rPr>
          <w:rFonts w:ascii="Times New Roman" w:hAnsi="Times New Roman" w:cs="Times New Roman"/>
          <w:sz w:val="26"/>
          <w:szCs w:val="26"/>
          <w:lang w:val="kk-KZ"/>
        </w:rPr>
        <w:t xml:space="preserve"> - </w:t>
      </w:r>
      <w:r w:rsidR="00823AA5" w:rsidRPr="00F4773E">
        <w:rPr>
          <w:rFonts w:ascii="Times New Roman" w:hAnsi="Times New Roman" w:cs="Times New Roman"/>
          <w:sz w:val="26"/>
          <w:szCs w:val="26"/>
          <w:lang w:val="kk-KZ"/>
        </w:rPr>
        <w:t xml:space="preserve"> </w:t>
      </w:r>
      <w:r w:rsidR="00B02DDC" w:rsidRPr="00F4773E">
        <w:rPr>
          <w:rFonts w:ascii="Times New Roman" w:hAnsi="Times New Roman" w:cs="Times New Roman"/>
          <w:sz w:val="26"/>
          <w:szCs w:val="26"/>
          <w:lang w:val="kk-KZ"/>
        </w:rPr>
        <w:t>1.</w:t>
      </w:r>
      <w:r w:rsidR="00823AA5" w:rsidRPr="00F4773E">
        <w:rPr>
          <w:rFonts w:ascii="Times New Roman" w:hAnsi="Times New Roman" w:cs="Times New Roman"/>
          <w:sz w:val="26"/>
          <w:szCs w:val="26"/>
          <w:lang w:val="kk-KZ"/>
        </w:rPr>
        <w:t xml:space="preserve"> </w:t>
      </w:r>
      <w:r w:rsidR="00B02DDC" w:rsidRPr="00F4773E">
        <w:rPr>
          <w:rFonts w:ascii="Times New Roman" w:hAnsi="Times New Roman" w:cs="Times New Roman"/>
          <w:sz w:val="26"/>
          <w:szCs w:val="26"/>
          <w:lang w:val="kk-KZ"/>
        </w:rPr>
        <w:t xml:space="preserve">Мектеп директорлары неге жиналысқа қатыспаған? </w:t>
      </w:r>
      <w:r w:rsidR="008023EC" w:rsidRPr="00F4773E">
        <w:rPr>
          <w:rFonts w:ascii="Times New Roman" w:hAnsi="Times New Roman" w:cs="Times New Roman"/>
          <w:sz w:val="26"/>
          <w:szCs w:val="26"/>
          <w:lang w:val="kk-KZ"/>
        </w:rPr>
        <w:t xml:space="preserve"> </w:t>
      </w:r>
      <w:r w:rsidR="00B02DDC" w:rsidRPr="00F4773E">
        <w:rPr>
          <w:rFonts w:ascii="Times New Roman" w:hAnsi="Times New Roman" w:cs="Times New Roman"/>
          <w:sz w:val="26"/>
          <w:szCs w:val="26"/>
          <w:lang w:val="kk-KZ"/>
        </w:rPr>
        <w:t>2. Қауіпсіздік мәселесі айтылған жок. Мектептерде күзет жок неге?</w:t>
      </w:r>
    </w:p>
    <w:p w:rsidR="008D4FE7" w:rsidRPr="00F4773E" w:rsidRDefault="00F96A73" w:rsidP="00CB79E7">
      <w:pPr>
        <w:tabs>
          <w:tab w:val="left" w:pos="709"/>
        </w:tabs>
        <w:spacing w:after="0" w:line="240" w:lineRule="auto"/>
        <w:jc w:val="both"/>
        <w:textAlignment w:val="baseline"/>
        <w:rPr>
          <w:rFonts w:ascii="Times New Roman" w:hAnsi="Times New Roman" w:cs="Times New Roman"/>
          <w:i/>
          <w:color w:val="000000"/>
          <w:sz w:val="26"/>
          <w:szCs w:val="26"/>
          <w:lang w:val="kk-KZ"/>
        </w:rPr>
      </w:pPr>
      <w:r w:rsidRPr="00F4773E">
        <w:rPr>
          <w:rFonts w:ascii="Times New Roman" w:hAnsi="Times New Roman" w:cs="Times New Roman"/>
          <w:b/>
          <w:i/>
          <w:color w:val="000000" w:themeColor="text1"/>
          <w:spacing w:val="2"/>
          <w:sz w:val="26"/>
          <w:szCs w:val="26"/>
          <w:lang w:val="kk-KZ"/>
        </w:rPr>
        <w:t xml:space="preserve">        </w:t>
      </w:r>
      <w:r w:rsidR="008D4FE7" w:rsidRPr="00F4773E">
        <w:rPr>
          <w:rFonts w:ascii="Times New Roman" w:hAnsi="Times New Roman" w:cs="Times New Roman"/>
          <w:b/>
          <w:i/>
          <w:color w:val="000000" w:themeColor="text1"/>
          <w:spacing w:val="2"/>
          <w:sz w:val="26"/>
          <w:szCs w:val="26"/>
          <w:lang w:val="kk-KZ"/>
        </w:rPr>
        <w:t>Жауап:</w:t>
      </w:r>
      <w:r w:rsidR="008D4FE7" w:rsidRPr="00F4773E">
        <w:rPr>
          <w:rFonts w:ascii="Times New Roman" w:hAnsi="Times New Roman" w:cs="Times New Roman"/>
          <w:color w:val="000000"/>
          <w:sz w:val="26"/>
          <w:szCs w:val="26"/>
          <w:lang w:val="kk-KZ"/>
        </w:rPr>
        <w:t xml:space="preserve"> </w:t>
      </w:r>
      <w:r w:rsidR="008023EC" w:rsidRPr="00F4773E">
        <w:rPr>
          <w:rFonts w:ascii="Times New Roman" w:hAnsi="Times New Roman" w:cs="Times New Roman"/>
          <w:i/>
          <w:color w:val="000000"/>
          <w:sz w:val="26"/>
          <w:szCs w:val="26"/>
          <w:lang w:val="kk-KZ"/>
        </w:rPr>
        <w:t>Қауіпсіздік шаралары бойынша  5 мектеп лицензияланған охран бала санына сәйкес 5 мектепке охранға конкурс жариялап отырмыз</w:t>
      </w:r>
      <w:r w:rsidR="00B510CC" w:rsidRPr="00F4773E">
        <w:rPr>
          <w:rFonts w:ascii="Times New Roman" w:hAnsi="Times New Roman" w:cs="Times New Roman"/>
          <w:i/>
          <w:color w:val="000000"/>
          <w:sz w:val="26"/>
          <w:szCs w:val="26"/>
          <w:lang w:val="kk-KZ"/>
        </w:rPr>
        <w:t>.</w:t>
      </w:r>
      <w:r w:rsidR="008023EC" w:rsidRPr="00F4773E">
        <w:rPr>
          <w:rFonts w:ascii="Times New Roman" w:hAnsi="Times New Roman" w:cs="Times New Roman"/>
          <w:i/>
          <w:color w:val="000000"/>
          <w:sz w:val="26"/>
          <w:szCs w:val="26"/>
          <w:lang w:val="kk-KZ"/>
        </w:rPr>
        <w:t xml:space="preserve"> Конкурсты единый организатор ретінде құрылыс </w:t>
      </w:r>
      <w:r w:rsidR="008023EC" w:rsidRPr="00F4773E">
        <w:rPr>
          <w:rFonts w:ascii="Times New Roman" w:hAnsi="Times New Roman" w:cs="Times New Roman"/>
          <w:i/>
          <w:strike/>
          <w:color w:val="000000"/>
          <w:sz w:val="26"/>
          <w:szCs w:val="26"/>
          <w:lang w:val="kk-KZ"/>
        </w:rPr>
        <w:t>бөлімі</w:t>
      </w:r>
      <w:r w:rsidR="008023EC" w:rsidRPr="00F4773E">
        <w:rPr>
          <w:rFonts w:ascii="Times New Roman" w:hAnsi="Times New Roman" w:cs="Times New Roman"/>
          <w:i/>
          <w:color w:val="000000"/>
          <w:sz w:val="26"/>
          <w:szCs w:val="26"/>
          <w:lang w:val="kk-KZ"/>
        </w:rPr>
        <w:t xml:space="preserve"> жариялайды. Охранға қыркүйек айнан бастап желтоқсан айына дейін қаражат қаралып тұр. Келесі жылға 12 айға барлық мектептерге охранға қаражат бөлінетін болады.</w:t>
      </w:r>
    </w:p>
    <w:p w:rsidR="00F96A73" w:rsidRPr="00F4773E" w:rsidRDefault="00F96A73" w:rsidP="00CB79E7">
      <w:pPr>
        <w:tabs>
          <w:tab w:val="left" w:pos="709"/>
        </w:tabs>
        <w:spacing w:after="0" w:line="240" w:lineRule="auto"/>
        <w:jc w:val="both"/>
        <w:textAlignment w:val="baseline"/>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        </w:t>
      </w:r>
      <w:r w:rsidRPr="00F4773E">
        <w:rPr>
          <w:rFonts w:ascii="Times New Roman" w:hAnsi="Times New Roman" w:cs="Times New Roman"/>
          <w:b/>
          <w:sz w:val="26"/>
          <w:szCs w:val="26"/>
          <w:lang w:val="kk-KZ"/>
        </w:rPr>
        <w:t xml:space="preserve">Сұрақ: </w:t>
      </w:r>
      <w:r w:rsidR="00214329" w:rsidRPr="00F4773E">
        <w:rPr>
          <w:rFonts w:ascii="Times New Roman" w:hAnsi="Times New Roman" w:cs="Times New Roman"/>
          <w:b/>
          <w:sz w:val="26"/>
          <w:szCs w:val="26"/>
          <w:lang w:val="kk-KZ"/>
        </w:rPr>
        <w:t>Қоғамдық кеңесінің мүшесі Ғ.Гиниятов</w:t>
      </w:r>
      <w:r w:rsidRPr="00F4773E">
        <w:rPr>
          <w:rFonts w:ascii="Times New Roman" w:hAnsi="Times New Roman" w:cs="Times New Roman"/>
          <w:b/>
          <w:sz w:val="26"/>
          <w:szCs w:val="26"/>
          <w:lang w:val="kk-KZ"/>
        </w:rPr>
        <w:t xml:space="preserve"> – </w:t>
      </w:r>
      <w:r w:rsidR="009C4F2A" w:rsidRPr="00F4773E">
        <w:rPr>
          <w:rFonts w:ascii="Times New Roman" w:hAnsi="Times New Roman" w:cs="Times New Roman"/>
          <w:b/>
          <w:sz w:val="26"/>
          <w:szCs w:val="26"/>
          <w:lang w:val="kk-KZ"/>
        </w:rPr>
        <w:t xml:space="preserve">1. </w:t>
      </w:r>
      <w:r w:rsidR="00214329" w:rsidRPr="00F4773E">
        <w:rPr>
          <w:rFonts w:ascii="Times New Roman" w:hAnsi="Times New Roman" w:cs="Times New Roman"/>
          <w:sz w:val="26"/>
          <w:szCs w:val="26"/>
          <w:lang w:val="kk-KZ"/>
        </w:rPr>
        <w:t xml:space="preserve">Мектепте мұғалімдер жетіспейді, зейнеткер мұғалімдерді жұмыстан бостып жас мамандарды алу керек. </w:t>
      </w:r>
      <w:r w:rsidR="009C4F2A" w:rsidRPr="00F4773E">
        <w:rPr>
          <w:rFonts w:ascii="Times New Roman" w:hAnsi="Times New Roman" w:cs="Times New Roman"/>
          <w:sz w:val="26"/>
          <w:szCs w:val="26"/>
          <w:lang w:val="kk-KZ"/>
        </w:rPr>
        <w:t xml:space="preserve">    2. </w:t>
      </w:r>
      <w:r w:rsidR="006F1999" w:rsidRPr="00F4773E">
        <w:rPr>
          <w:rFonts w:ascii="Times New Roman" w:hAnsi="Times New Roman" w:cs="Times New Roman"/>
          <w:sz w:val="26"/>
          <w:szCs w:val="26"/>
          <w:lang w:val="kk-KZ"/>
        </w:rPr>
        <w:t>Оқулық кітаптар қай уақытта келеді, уақытылы келема? Баспаханалардың өкілеттігін шақыру керек.</w:t>
      </w:r>
      <w:r w:rsidR="009C4F2A" w:rsidRPr="00F4773E">
        <w:rPr>
          <w:rFonts w:ascii="Times New Roman" w:hAnsi="Times New Roman" w:cs="Times New Roman"/>
          <w:sz w:val="26"/>
          <w:szCs w:val="26"/>
          <w:lang w:val="kk-KZ"/>
        </w:rPr>
        <w:t xml:space="preserve"> </w:t>
      </w:r>
      <w:r w:rsidR="002E59F8" w:rsidRPr="00F4773E">
        <w:rPr>
          <w:rFonts w:ascii="Times New Roman" w:hAnsi="Times New Roman" w:cs="Times New Roman"/>
          <w:sz w:val="26"/>
          <w:szCs w:val="26"/>
          <w:lang w:val="kk-KZ"/>
        </w:rPr>
        <w:t>3. Жағдайы төмен оқушыларғы киім кешектері не болып жатыр?</w:t>
      </w:r>
    </w:p>
    <w:p w:rsidR="00187340" w:rsidRPr="00F4773E" w:rsidRDefault="00F96A73" w:rsidP="00CB79E7">
      <w:pPr>
        <w:tabs>
          <w:tab w:val="left" w:pos="709"/>
        </w:tabs>
        <w:spacing w:after="0" w:line="240" w:lineRule="auto"/>
        <w:jc w:val="both"/>
        <w:textAlignment w:val="baseline"/>
        <w:rPr>
          <w:rFonts w:ascii="Times New Roman" w:hAnsi="Times New Roman" w:cs="Times New Roman"/>
          <w:i/>
          <w:color w:val="000000"/>
          <w:sz w:val="26"/>
          <w:szCs w:val="26"/>
          <w:lang w:val="kk-KZ"/>
        </w:rPr>
      </w:pPr>
      <w:r w:rsidRPr="00F4773E">
        <w:rPr>
          <w:rFonts w:ascii="Times New Roman" w:hAnsi="Times New Roman" w:cs="Times New Roman"/>
          <w:sz w:val="26"/>
          <w:szCs w:val="26"/>
          <w:lang w:val="kk-KZ"/>
        </w:rPr>
        <w:t xml:space="preserve">       </w:t>
      </w:r>
      <w:r w:rsidRPr="00F4773E">
        <w:rPr>
          <w:rFonts w:ascii="Times New Roman" w:hAnsi="Times New Roman" w:cs="Times New Roman"/>
          <w:b/>
          <w:i/>
          <w:color w:val="000000" w:themeColor="text1"/>
          <w:spacing w:val="2"/>
          <w:sz w:val="26"/>
          <w:szCs w:val="26"/>
          <w:lang w:val="kk-KZ"/>
        </w:rPr>
        <w:t>Жауап:</w:t>
      </w:r>
      <w:r w:rsidRPr="00F4773E">
        <w:rPr>
          <w:rFonts w:ascii="Times New Roman" w:hAnsi="Times New Roman" w:cs="Times New Roman"/>
          <w:color w:val="000000"/>
          <w:sz w:val="26"/>
          <w:szCs w:val="26"/>
          <w:lang w:val="kk-KZ"/>
        </w:rPr>
        <w:t xml:space="preserve"> </w:t>
      </w:r>
      <w:r w:rsidR="00214329" w:rsidRPr="00F4773E">
        <w:rPr>
          <w:rFonts w:ascii="Times New Roman" w:hAnsi="Times New Roman" w:cs="Times New Roman"/>
          <w:i/>
          <w:color w:val="000000"/>
          <w:sz w:val="26"/>
          <w:szCs w:val="26"/>
          <w:lang w:val="kk-KZ"/>
        </w:rPr>
        <w:t>Жас мамандар метепке келуде алайда бұрынғыдай ала бере алмаймыз. Қазіргі таңда тестілеуден өту керек. Сол тесттен мұғалімдер өте алмай жатыр сол себебпті мектепке мұалімдрді ала алмай отырмыз. Біз мұғалім зейнеткерлерді    1 жылға келісім шартпен алып отырмыз мұғалімдерге мұқтаж болғасын.</w:t>
      </w:r>
      <w:r w:rsidRPr="00F4773E">
        <w:rPr>
          <w:rFonts w:ascii="Times New Roman" w:hAnsi="Times New Roman" w:cs="Times New Roman"/>
          <w:i/>
          <w:color w:val="000000"/>
          <w:sz w:val="26"/>
          <w:szCs w:val="26"/>
          <w:lang w:val="kk-KZ"/>
        </w:rPr>
        <w:t xml:space="preserve"> </w:t>
      </w:r>
    </w:p>
    <w:p w:rsidR="006F1999" w:rsidRPr="00F4773E" w:rsidRDefault="006F1999" w:rsidP="00CB79E7">
      <w:pPr>
        <w:tabs>
          <w:tab w:val="left" w:pos="709"/>
        </w:tabs>
        <w:spacing w:after="0" w:line="240" w:lineRule="auto"/>
        <w:jc w:val="both"/>
        <w:textAlignment w:val="baseline"/>
        <w:rPr>
          <w:rFonts w:ascii="Times New Roman" w:hAnsi="Times New Roman" w:cs="Times New Roman"/>
          <w:i/>
          <w:color w:val="000000"/>
          <w:sz w:val="26"/>
          <w:szCs w:val="26"/>
          <w:lang w:val="kk-KZ"/>
        </w:rPr>
      </w:pPr>
      <w:r w:rsidRPr="00F4773E">
        <w:rPr>
          <w:rFonts w:ascii="Times New Roman" w:hAnsi="Times New Roman" w:cs="Times New Roman"/>
          <w:i/>
          <w:color w:val="000000"/>
          <w:sz w:val="26"/>
          <w:szCs w:val="26"/>
          <w:lang w:val="kk-KZ"/>
        </w:rPr>
        <w:t xml:space="preserve">       Баспаханалармен сөйлесіп жатырмыз уақыты келуге</w:t>
      </w:r>
      <w:r w:rsidR="009C4F2A" w:rsidRPr="00F4773E">
        <w:rPr>
          <w:rFonts w:ascii="Times New Roman" w:hAnsi="Times New Roman" w:cs="Times New Roman"/>
          <w:i/>
          <w:color w:val="000000"/>
          <w:sz w:val="26"/>
          <w:szCs w:val="26"/>
          <w:lang w:val="kk-KZ"/>
        </w:rPr>
        <w:t xml:space="preserve"> жұмыстанамыз.</w:t>
      </w:r>
      <w:r w:rsidR="002E59F8" w:rsidRPr="00F4773E">
        <w:rPr>
          <w:rFonts w:ascii="Times New Roman" w:hAnsi="Times New Roman" w:cs="Times New Roman"/>
          <w:i/>
          <w:color w:val="000000"/>
          <w:sz w:val="26"/>
          <w:szCs w:val="26"/>
          <w:lang w:val="kk-KZ"/>
        </w:rPr>
        <w:t xml:space="preserve"> </w:t>
      </w:r>
    </w:p>
    <w:p w:rsidR="002E59F8" w:rsidRPr="00F4773E" w:rsidRDefault="002E59F8" w:rsidP="00CB79E7">
      <w:pPr>
        <w:tabs>
          <w:tab w:val="left" w:pos="709"/>
        </w:tabs>
        <w:spacing w:after="0" w:line="240" w:lineRule="auto"/>
        <w:jc w:val="both"/>
        <w:textAlignment w:val="baseline"/>
        <w:rPr>
          <w:rFonts w:ascii="Times New Roman" w:hAnsi="Times New Roman" w:cs="Times New Roman"/>
          <w:i/>
          <w:color w:val="000000"/>
          <w:sz w:val="26"/>
          <w:szCs w:val="26"/>
          <w:lang w:val="kk-KZ"/>
        </w:rPr>
      </w:pPr>
      <w:r w:rsidRPr="00F4773E">
        <w:rPr>
          <w:rFonts w:ascii="Times New Roman" w:hAnsi="Times New Roman" w:cs="Times New Roman"/>
          <w:i/>
          <w:color w:val="000000"/>
          <w:sz w:val="26"/>
          <w:szCs w:val="26"/>
          <w:lang w:val="kk-KZ"/>
        </w:rPr>
        <w:t xml:space="preserve">      64 қаулыға сәйкес қазір мектептерде тізім шықты, нақтыланды. Тамыз айында тұр қаражаты. Қазір қаржылай беріледі бұрынғыдай киім кешек берілмейді.</w:t>
      </w:r>
      <w:r w:rsidR="00DF17E2" w:rsidRPr="00F4773E">
        <w:rPr>
          <w:rFonts w:ascii="Times New Roman" w:hAnsi="Times New Roman" w:cs="Times New Roman"/>
          <w:i/>
          <w:color w:val="000000"/>
          <w:sz w:val="26"/>
          <w:szCs w:val="26"/>
          <w:lang w:val="kk-KZ"/>
        </w:rPr>
        <w:t xml:space="preserve"> Қазіргі таңда сол отбасына түсетін табыс есептеледі, жан басына есептеледі. Күн көріс төмен болатын болса ақшалай беріледі. Әр балаға 40567 тенгеден. Қаражат ата-анасына аударылады. </w:t>
      </w:r>
    </w:p>
    <w:p w:rsidR="006F1999" w:rsidRPr="00F4773E" w:rsidRDefault="006F1999" w:rsidP="00CB79E7">
      <w:pPr>
        <w:tabs>
          <w:tab w:val="left" w:pos="709"/>
        </w:tabs>
        <w:spacing w:after="0" w:line="240" w:lineRule="auto"/>
        <w:jc w:val="both"/>
        <w:textAlignment w:val="baseline"/>
        <w:rPr>
          <w:rFonts w:ascii="Times New Roman" w:hAnsi="Times New Roman" w:cs="Times New Roman"/>
          <w:i/>
          <w:sz w:val="26"/>
          <w:szCs w:val="26"/>
          <w:lang w:val="kk-KZ"/>
        </w:rPr>
      </w:pPr>
    </w:p>
    <w:p w:rsidR="00B27CB0" w:rsidRPr="00F4773E" w:rsidRDefault="00A91213" w:rsidP="00B27CB0">
      <w:pPr>
        <w:tabs>
          <w:tab w:val="left" w:pos="709"/>
        </w:tabs>
        <w:spacing w:after="0" w:line="240" w:lineRule="auto"/>
        <w:jc w:val="both"/>
        <w:textAlignment w:val="baseline"/>
        <w:rPr>
          <w:rFonts w:ascii="Times New Roman" w:eastAsia="Times New Roman" w:hAnsi="Times New Roman" w:cs="Times New Roman"/>
          <w:b/>
          <w:bCs/>
          <w:sz w:val="26"/>
          <w:szCs w:val="26"/>
          <w:lang w:val="kk-KZ" w:eastAsia="ru-RU"/>
        </w:rPr>
      </w:pPr>
      <w:r w:rsidRPr="00F4773E">
        <w:rPr>
          <w:rFonts w:ascii="Times New Roman" w:hAnsi="Times New Roman" w:cs="Times New Roman"/>
          <w:b/>
          <w:color w:val="000000"/>
          <w:sz w:val="26"/>
          <w:szCs w:val="26"/>
          <w:lang w:val="kk-KZ"/>
        </w:rPr>
        <w:t xml:space="preserve"> </w:t>
      </w:r>
      <w:r w:rsidR="006B6438" w:rsidRPr="00F4773E">
        <w:rPr>
          <w:rFonts w:ascii="Times New Roman" w:hAnsi="Times New Roman" w:cs="Times New Roman"/>
          <w:b/>
          <w:color w:val="000000"/>
          <w:sz w:val="26"/>
          <w:szCs w:val="26"/>
          <w:lang w:val="kk-KZ"/>
        </w:rPr>
        <w:t xml:space="preserve">  </w:t>
      </w:r>
      <w:r w:rsidR="000B00CE" w:rsidRPr="00F4773E">
        <w:rPr>
          <w:rFonts w:ascii="Times New Roman" w:hAnsi="Times New Roman" w:cs="Times New Roman"/>
          <w:b/>
          <w:color w:val="000000"/>
          <w:sz w:val="26"/>
          <w:szCs w:val="26"/>
          <w:lang w:val="kk-KZ"/>
        </w:rPr>
        <w:t xml:space="preserve">   </w:t>
      </w:r>
      <w:r w:rsidR="00B27CB0" w:rsidRPr="00F4773E">
        <w:rPr>
          <w:rFonts w:ascii="Times New Roman" w:eastAsia="Times New Roman" w:hAnsi="Times New Roman" w:cs="Times New Roman"/>
          <w:b/>
          <w:bCs/>
          <w:sz w:val="26"/>
          <w:szCs w:val="26"/>
          <w:lang w:val="kk-KZ" w:eastAsia="ru-RU"/>
        </w:rPr>
        <w:t>Аудандық қоғамдық кеңес күн тәртібіне қойылған мәселелер тыңдалды, тыңдалған мәселелер бойынша жетістіктер, шешімін күтетін мәселелер ескеріліп, іс шара бағдарламалар жасақтауына,  аудан әкімшілігіне, облыстық қоғамдық кеңеске ұсыныс беруге қоғамдық кеңес шешім етіледі.</w:t>
      </w:r>
    </w:p>
    <w:p w:rsidR="00B93F56" w:rsidRPr="00F4773E" w:rsidRDefault="00B93F56" w:rsidP="006B6438">
      <w:pPr>
        <w:pStyle w:val="a9"/>
        <w:shd w:val="clear" w:color="auto" w:fill="FFFFFF"/>
        <w:spacing w:before="0" w:beforeAutospacing="0" w:after="0" w:afterAutospacing="0"/>
        <w:jc w:val="both"/>
        <w:rPr>
          <w:b/>
          <w:sz w:val="26"/>
          <w:szCs w:val="26"/>
          <w:lang w:val="kk-KZ"/>
        </w:rPr>
      </w:pPr>
    </w:p>
    <w:p w:rsidR="006229C6" w:rsidRPr="00F4773E" w:rsidRDefault="001C5701" w:rsidP="00C07314">
      <w:pPr>
        <w:tabs>
          <w:tab w:val="left" w:pos="0"/>
          <w:tab w:val="left" w:pos="993"/>
        </w:tabs>
        <w:spacing w:after="0" w:line="240" w:lineRule="auto"/>
        <w:jc w:val="both"/>
        <w:rPr>
          <w:rFonts w:ascii="Times New Roman" w:hAnsi="Times New Roman" w:cs="Times New Roman"/>
          <w:color w:val="000000"/>
          <w:sz w:val="26"/>
          <w:szCs w:val="26"/>
          <w:lang w:val="kk-KZ"/>
        </w:rPr>
      </w:pPr>
      <w:r w:rsidRPr="00F4773E">
        <w:rPr>
          <w:rFonts w:ascii="Times New Roman" w:hAnsi="Times New Roman" w:cs="Times New Roman"/>
          <w:sz w:val="26"/>
          <w:szCs w:val="26"/>
          <w:lang w:val="kk-KZ"/>
        </w:rPr>
        <w:t xml:space="preserve">   </w:t>
      </w:r>
      <w:r w:rsidR="006229C6" w:rsidRPr="00F4773E">
        <w:rPr>
          <w:rFonts w:ascii="Times New Roman" w:hAnsi="Times New Roman" w:cs="Times New Roman"/>
          <w:color w:val="000000"/>
          <w:sz w:val="26"/>
          <w:szCs w:val="26"/>
          <w:lang w:val="kk-KZ"/>
        </w:rPr>
        <w:t xml:space="preserve">     Қоғамдық кеңес жиналысының күн тәртібіндегі мәселелер қаралып, жиналыс өз жұмысын аяқтады.</w:t>
      </w:r>
    </w:p>
    <w:p w:rsidR="006229C6" w:rsidRPr="00F4773E" w:rsidRDefault="006229C6" w:rsidP="006229C6">
      <w:pPr>
        <w:spacing w:after="0" w:line="240" w:lineRule="auto"/>
        <w:jc w:val="both"/>
        <w:rPr>
          <w:rFonts w:ascii="Times New Roman" w:hAnsi="Times New Roman" w:cs="Times New Roman"/>
          <w:color w:val="000000"/>
          <w:sz w:val="26"/>
          <w:szCs w:val="26"/>
          <w:lang w:val="kk-KZ"/>
        </w:rPr>
      </w:pPr>
    </w:p>
    <w:p w:rsidR="00CA1EDD" w:rsidRPr="00F4773E" w:rsidRDefault="00CA1EDD" w:rsidP="006229C6">
      <w:pPr>
        <w:spacing w:after="0" w:line="240" w:lineRule="auto"/>
        <w:jc w:val="both"/>
        <w:rPr>
          <w:rFonts w:ascii="Times New Roman" w:hAnsi="Times New Roman" w:cs="Times New Roman"/>
          <w:color w:val="000000"/>
          <w:sz w:val="26"/>
          <w:szCs w:val="26"/>
          <w:lang w:val="kk-KZ"/>
        </w:rPr>
      </w:pPr>
    </w:p>
    <w:p w:rsidR="00C07314" w:rsidRPr="00F4773E" w:rsidRDefault="00C07314" w:rsidP="006229C6">
      <w:pPr>
        <w:spacing w:after="0" w:line="240" w:lineRule="auto"/>
        <w:jc w:val="both"/>
        <w:rPr>
          <w:rFonts w:ascii="Times New Roman" w:hAnsi="Times New Roman" w:cs="Times New Roman"/>
          <w:color w:val="000000"/>
          <w:sz w:val="26"/>
          <w:szCs w:val="26"/>
          <w:lang w:val="kk-KZ"/>
        </w:rPr>
      </w:pPr>
    </w:p>
    <w:p w:rsidR="006229C6" w:rsidRPr="00F4773E" w:rsidRDefault="006229C6" w:rsidP="006229C6">
      <w:pPr>
        <w:spacing w:after="0" w:line="240" w:lineRule="auto"/>
        <w:jc w:val="both"/>
        <w:rPr>
          <w:rFonts w:ascii="Times New Roman" w:hAnsi="Times New Roman" w:cs="Times New Roman"/>
          <w:b/>
          <w:color w:val="000000" w:themeColor="text1"/>
          <w:sz w:val="26"/>
          <w:szCs w:val="26"/>
          <w:lang w:val="kk-KZ"/>
        </w:rPr>
      </w:pPr>
      <w:r w:rsidRPr="00F4773E">
        <w:rPr>
          <w:rFonts w:ascii="Times New Roman" w:hAnsi="Times New Roman" w:cs="Times New Roman"/>
          <w:b/>
          <w:color w:val="000000" w:themeColor="text1"/>
          <w:sz w:val="26"/>
          <w:szCs w:val="26"/>
          <w:lang w:val="kk-KZ"/>
        </w:rPr>
        <w:lastRenderedPageBreak/>
        <w:t>Қоғамдық кеңес төрағасы</w:t>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t xml:space="preserve">          </w:t>
      </w:r>
      <w:r w:rsidRPr="00F4773E">
        <w:rPr>
          <w:rFonts w:ascii="Times New Roman" w:hAnsi="Times New Roman" w:cs="Times New Roman"/>
          <w:b/>
          <w:color w:val="000000" w:themeColor="text1"/>
          <w:spacing w:val="2"/>
          <w:sz w:val="26"/>
          <w:szCs w:val="26"/>
          <w:lang w:val="kk-KZ"/>
        </w:rPr>
        <w:t>А.Жұмағалиев</w:t>
      </w:r>
    </w:p>
    <w:p w:rsidR="006229C6" w:rsidRPr="00F4773E" w:rsidRDefault="006229C6" w:rsidP="006229C6">
      <w:pPr>
        <w:spacing w:after="0" w:line="240" w:lineRule="auto"/>
        <w:rPr>
          <w:rFonts w:ascii="Times New Roman" w:hAnsi="Times New Roman" w:cs="Times New Roman"/>
          <w:b/>
          <w:color w:val="000000" w:themeColor="text1"/>
          <w:sz w:val="26"/>
          <w:szCs w:val="26"/>
          <w:lang w:val="kk-KZ"/>
        </w:rPr>
      </w:pPr>
    </w:p>
    <w:p w:rsidR="008F16E2" w:rsidRPr="00F4773E" w:rsidRDefault="006229C6" w:rsidP="006D5CD1">
      <w:pPr>
        <w:spacing w:after="0" w:line="240" w:lineRule="auto"/>
        <w:rPr>
          <w:rFonts w:ascii="Times New Roman" w:hAnsi="Times New Roman" w:cs="Times New Roman"/>
          <w:b/>
          <w:color w:val="000000" w:themeColor="text1"/>
          <w:sz w:val="26"/>
          <w:szCs w:val="26"/>
          <w:lang w:val="kk-KZ"/>
        </w:rPr>
      </w:pPr>
      <w:r w:rsidRPr="00F4773E">
        <w:rPr>
          <w:rFonts w:ascii="Times New Roman" w:hAnsi="Times New Roman" w:cs="Times New Roman"/>
          <w:b/>
          <w:color w:val="000000" w:themeColor="text1"/>
          <w:sz w:val="26"/>
          <w:szCs w:val="26"/>
          <w:lang w:val="kk-KZ"/>
        </w:rPr>
        <w:t>Қоғамдық кеңес хатшысы:</w:t>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r>
      <w:r w:rsidRPr="00F4773E">
        <w:rPr>
          <w:rFonts w:ascii="Times New Roman" w:hAnsi="Times New Roman" w:cs="Times New Roman"/>
          <w:b/>
          <w:color w:val="000000" w:themeColor="text1"/>
          <w:sz w:val="26"/>
          <w:szCs w:val="26"/>
          <w:lang w:val="kk-KZ"/>
        </w:rPr>
        <w:tab/>
        <w:t xml:space="preserve">          З.Кадырова</w:t>
      </w:r>
    </w:p>
    <w:p w:rsidR="00C55515" w:rsidRPr="00F4773E" w:rsidRDefault="00C55515" w:rsidP="006D5CD1">
      <w:pPr>
        <w:spacing w:after="0" w:line="240" w:lineRule="auto"/>
        <w:rPr>
          <w:rFonts w:ascii="Times New Roman" w:hAnsi="Times New Roman" w:cs="Times New Roman"/>
          <w:i/>
          <w:sz w:val="26"/>
          <w:szCs w:val="26"/>
          <w:lang w:val="kk-KZ"/>
        </w:rPr>
      </w:pPr>
    </w:p>
    <w:p w:rsidR="00C55515" w:rsidRPr="00F4773E" w:rsidRDefault="00C55515" w:rsidP="006D5CD1">
      <w:pPr>
        <w:spacing w:after="0" w:line="240" w:lineRule="auto"/>
        <w:rPr>
          <w:rFonts w:ascii="Times New Roman" w:hAnsi="Times New Roman" w:cs="Times New Roman"/>
          <w:i/>
          <w:sz w:val="26"/>
          <w:szCs w:val="26"/>
          <w:lang w:val="kk-KZ"/>
        </w:rPr>
      </w:pPr>
    </w:p>
    <w:p w:rsidR="00C55515" w:rsidRPr="00F4773E" w:rsidRDefault="00C55515" w:rsidP="006D5CD1">
      <w:pPr>
        <w:spacing w:after="0" w:line="240" w:lineRule="auto"/>
        <w:rPr>
          <w:rFonts w:ascii="Times New Roman" w:hAnsi="Times New Roman" w:cs="Times New Roman"/>
          <w:i/>
          <w:sz w:val="26"/>
          <w:szCs w:val="26"/>
          <w:lang w:val="kk-KZ"/>
        </w:rPr>
      </w:pPr>
    </w:p>
    <w:p w:rsidR="00C55515" w:rsidRPr="00F4773E" w:rsidRDefault="00C55515" w:rsidP="006D5CD1">
      <w:pPr>
        <w:spacing w:after="0" w:line="240" w:lineRule="auto"/>
        <w:rPr>
          <w:rFonts w:ascii="Times New Roman" w:hAnsi="Times New Roman" w:cs="Times New Roman"/>
          <w:i/>
          <w:sz w:val="26"/>
          <w:szCs w:val="26"/>
          <w:lang w:val="kk-KZ"/>
        </w:rPr>
      </w:pPr>
    </w:p>
    <w:p w:rsidR="00BE44C2" w:rsidRPr="00F4773E" w:rsidRDefault="00BE44C2" w:rsidP="006D5CD1">
      <w:pPr>
        <w:spacing w:after="0" w:line="240" w:lineRule="auto"/>
        <w:rPr>
          <w:rFonts w:ascii="Times New Roman" w:hAnsi="Times New Roman" w:cs="Times New Roman"/>
          <w:i/>
          <w:sz w:val="26"/>
          <w:szCs w:val="26"/>
          <w:lang w:val="kk-KZ"/>
        </w:rPr>
      </w:pPr>
    </w:p>
    <w:p w:rsidR="00BE44C2" w:rsidRPr="00F4773E" w:rsidRDefault="00BE44C2" w:rsidP="006D5CD1">
      <w:pPr>
        <w:spacing w:after="0" w:line="240" w:lineRule="auto"/>
        <w:rPr>
          <w:rFonts w:ascii="Times New Roman" w:hAnsi="Times New Roman" w:cs="Times New Roman"/>
          <w:i/>
          <w:sz w:val="26"/>
          <w:szCs w:val="26"/>
          <w:lang w:val="kk-KZ"/>
        </w:rPr>
      </w:pPr>
    </w:p>
    <w:p w:rsidR="00BE44C2" w:rsidRPr="00F4773E" w:rsidRDefault="00BE44C2" w:rsidP="006D5CD1">
      <w:pPr>
        <w:spacing w:after="0" w:line="240" w:lineRule="auto"/>
        <w:rPr>
          <w:rFonts w:ascii="Times New Roman" w:hAnsi="Times New Roman" w:cs="Times New Roman"/>
          <w:i/>
          <w:sz w:val="26"/>
          <w:szCs w:val="26"/>
          <w:lang w:val="kk-KZ"/>
        </w:rPr>
      </w:pPr>
    </w:p>
    <w:p w:rsidR="00F4773E" w:rsidRPr="00F4773E" w:rsidRDefault="00F4773E" w:rsidP="006D5CD1">
      <w:pPr>
        <w:spacing w:after="0" w:line="240" w:lineRule="auto"/>
        <w:rPr>
          <w:rFonts w:ascii="Times New Roman" w:hAnsi="Times New Roman" w:cs="Times New Roman"/>
          <w:i/>
          <w:sz w:val="26"/>
          <w:szCs w:val="26"/>
          <w:lang w:val="kk-KZ"/>
        </w:rPr>
      </w:pPr>
      <w:bookmarkStart w:id="0" w:name="_GoBack"/>
      <w:bookmarkEnd w:id="0"/>
    </w:p>
    <w:p w:rsidR="00BE44C2" w:rsidRPr="00F4773E" w:rsidRDefault="00BE44C2" w:rsidP="00BE44C2">
      <w:pPr>
        <w:spacing w:after="0" w:line="240" w:lineRule="auto"/>
        <w:jc w:val="center"/>
        <w:rPr>
          <w:rFonts w:ascii="Times New Roman" w:hAnsi="Times New Roman" w:cs="Times New Roman"/>
          <w:b/>
          <w:sz w:val="26"/>
          <w:szCs w:val="26"/>
          <w:lang w:val="kk-KZ"/>
        </w:rPr>
      </w:pPr>
      <w:r w:rsidRPr="00F4773E">
        <w:rPr>
          <w:rFonts w:ascii="Times New Roman" w:hAnsi="Times New Roman" w:cs="Times New Roman"/>
          <w:b/>
          <w:sz w:val="26"/>
          <w:szCs w:val="26"/>
          <w:lang w:val="kk-KZ"/>
        </w:rPr>
        <w:t xml:space="preserve">Аудандық қоғамдық кеңесінің кезектен тыс отырысының </w:t>
      </w:r>
    </w:p>
    <w:p w:rsidR="00BE44C2" w:rsidRPr="00F4773E" w:rsidRDefault="00BE44C2" w:rsidP="00BE44C2">
      <w:pPr>
        <w:spacing w:after="0" w:line="240" w:lineRule="auto"/>
        <w:jc w:val="center"/>
        <w:rPr>
          <w:rFonts w:ascii="Times New Roman" w:hAnsi="Times New Roman" w:cs="Times New Roman"/>
          <w:b/>
          <w:sz w:val="26"/>
          <w:szCs w:val="26"/>
          <w:lang w:val="kk-KZ"/>
        </w:rPr>
      </w:pPr>
      <w:r w:rsidRPr="00F4773E">
        <w:rPr>
          <w:rFonts w:ascii="Times New Roman" w:hAnsi="Times New Roman" w:cs="Times New Roman"/>
          <w:b/>
          <w:sz w:val="26"/>
          <w:szCs w:val="26"/>
          <w:lang w:val="kk-KZ"/>
        </w:rPr>
        <w:t xml:space="preserve">ХАТТАМАСЫ </w:t>
      </w:r>
    </w:p>
    <w:p w:rsidR="00BE44C2" w:rsidRPr="00F4773E" w:rsidRDefault="00BE44C2" w:rsidP="00BE44C2">
      <w:pPr>
        <w:shd w:val="clear" w:color="auto" w:fill="FFFFFF"/>
        <w:tabs>
          <w:tab w:val="left" w:pos="709"/>
        </w:tabs>
        <w:spacing w:after="0" w:line="240" w:lineRule="auto"/>
        <w:ind w:left="426"/>
        <w:jc w:val="both"/>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 xml:space="preserve">Мақат поселкесі </w:t>
      </w:r>
      <w:r w:rsidRPr="00F4773E">
        <w:rPr>
          <w:rFonts w:ascii="Times New Roman" w:hAnsi="Times New Roman" w:cs="Times New Roman"/>
          <w:b/>
          <w:color w:val="000000"/>
          <w:spacing w:val="2"/>
          <w:sz w:val="26"/>
          <w:szCs w:val="26"/>
          <w:lang w:val="kk-KZ"/>
        </w:rPr>
        <w:tab/>
        <w:t xml:space="preserve">                                                    01 тамыз  2023 жыл </w:t>
      </w:r>
    </w:p>
    <w:p w:rsidR="00BE44C2" w:rsidRPr="00F4773E" w:rsidRDefault="00BE44C2" w:rsidP="00BE44C2">
      <w:pPr>
        <w:shd w:val="clear" w:color="auto" w:fill="FFFFFF"/>
        <w:tabs>
          <w:tab w:val="left" w:pos="709"/>
        </w:tabs>
        <w:spacing w:after="0" w:line="240" w:lineRule="auto"/>
        <w:ind w:left="426"/>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 xml:space="preserve"> </w:t>
      </w:r>
      <w:r w:rsidRPr="00F4773E">
        <w:rPr>
          <w:rFonts w:ascii="Times New Roman" w:hAnsi="Times New Roman" w:cs="Times New Roman"/>
          <w:b/>
          <w:color w:val="000000"/>
          <w:spacing w:val="2"/>
          <w:sz w:val="26"/>
          <w:szCs w:val="26"/>
          <w:lang w:val="kk-KZ"/>
        </w:rPr>
        <w:tab/>
      </w:r>
      <w:r w:rsidRPr="00F4773E">
        <w:rPr>
          <w:rFonts w:ascii="Times New Roman" w:hAnsi="Times New Roman" w:cs="Times New Roman"/>
          <w:b/>
          <w:color w:val="000000"/>
          <w:spacing w:val="2"/>
          <w:sz w:val="26"/>
          <w:szCs w:val="26"/>
          <w:lang w:val="kk-KZ"/>
        </w:rPr>
        <w:tab/>
      </w:r>
      <w:r w:rsidRPr="00F4773E">
        <w:rPr>
          <w:rFonts w:ascii="Times New Roman" w:hAnsi="Times New Roman" w:cs="Times New Roman"/>
          <w:b/>
          <w:color w:val="000000"/>
          <w:spacing w:val="2"/>
          <w:sz w:val="26"/>
          <w:szCs w:val="26"/>
          <w:lang w:val="kk-KZ"/>
        </w:rPr>
        <w:tab/>
      </w:r>
      <w:r w:rsidRPr="00F4773E">
        <w:rPr>
          <w:rFonts w:ascii="Times New Roman" w:hAnsi="Times New Roman" w:cs="Times New Roman"/>
          <w:b/>
          <w:color w:val="000000"/>
          <w:spacing w:val="2"/>
          <w:sz w:val="26"/>
          <w:szCs w:val="26"/>
          <w:lang w:val="kk-KZ"/>
        </w:rPr>
        <w:tab/>
      </w:r>
      <w:r w:rsidRPr="00F4773E">
        <w:rPr>
          <w:rFonts w:ascii="Times New Roman" w:hAnsi="Times New Roman" w:cs="Times New Roman"/>
          <w:b/>
          <w:color w:val="000000"/>
          <w:spacing w:val="2"/>
          <w:sz w:val="26"/>
          <w:szCs w:val="26"/>
          <w:lang w:val="kk-KZ"/>
        </w:rPr>
        <w:tab/>
      </w:r>
      <w:r w:rsidRPr="00F4773E">
        <w:rPr>
          <w:rFonts w:ascii="Times New Roman" w:hAnsi="Times New Roman" w:cs="Times New Roman"/>
          <w:b/>
          <w:color w:val="000000"/>
          <w:spacing w:val="2"/>
          <w:sz w:val="26"/>
          <w:szCs w:val="26"/>
          <w:lang w:val="kk-KZ"/>
        </w:rPr>
        <w:tab/>
        <w:t>№7</w:t>
      </w:r>
      <w:r w:rsidR="002938D7" w:rsidRPr="00F4773E">
        <w:rPr>
          <w:rFonts w:ascii="Times New Roman" w:hAnsi="Times New Roman" w:cs="Times New Roman"/>
          <w:b/>
          <w:color w:val="000000"/>
          <w:spacing w:val="2"/>
          <w:sz w:val="26"/>
          <w:szCs w:val="26"/>
          <w:lang w:val="kk-KZ"/>
        </w:rPr>
        <w:t>(а)</w:t>
      </w:r>
    </w:p>
    <w:p w:rsidR="00BE44C2" w:rsidRPr="00F4773E" w:rsidRDefault="00BE44C2" w:rsidP="00BE44C2">
      <w:pPr>
        <w:shd w:val="clear" w:color="auto" w:fill="FFFFFF"/>
        <w:tabs>
          <w:tab w:val="left" w:pos="709"/>
        </w:tabs>
        <w:spacing w:after="0" w:line="240" w:lineRule="auto"/>
        <w:ind w:left="426"/>
        <w:textAlignment w:val="baseline"/>
        <w:rPr>
          <w:rFonts w:ascii="Times New Roman" w:hAnsi="Times New Roman" w:cs="Times New Roman"/>
          <w:b/>
          <w:color w:val="000000"/>
          <w:spacing w:val="2"/>
          <w:sz w:val="26"/>
          <w:szCs w:val="26"/>
          <w:lang w:val="kk-KZ"/>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973"/>
        <w:gridCol w:w="3991"/>
      </w:tblGrid>
      <w:tr w:rsidR="00BE44C2" w:rsidRPr="00F4773E" w:rsidTr="00725C9A">
        <w:tc>
          <w:tcPr>
            <w:tcW w:w="2463" w:type="dxa"/>
          </w:tcPr>
          <w:p w:rsidR="00BE44C2" w:rsidRPr="00F4773E" w:rsidRDefault="00BE44C2" w:rsidP="00725C9A">
            <w:pPr>
              <w:tabs>
                <w:tab w:val="left" w:pos="709"/>
              </w:tabs>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Қатысқандар:</w:t>
            </w:r>
          </w:p>
        </w:tc>
        <w:tc>
          <w:tcPr>
            <w:tcW w:w="2973" w:type="dxa"/>
          </w:tcPr>
          <w:p w:rsidR="00BE44C2" w:rsidRPr="00F4773E" w:rsidRDefault="00BE44C2" w:rsidP="00725C9A">
            <w:pPr>
              <w:tabs>
                <w:tab w:val="left" w:pos="709"/>
              </w:tabs>
              <w:jc w:val="both"/>
              <w:textAlignment w:val="baseline"/>
              <w:rPr>
                <w:rFonts w:ascii="Times New Roman" w:hAnsi="Times New Roman" w:cs="Times New Roman"/>
                <w:color w:val="000000"/>
                <w:spacing w:val="2"/>
                <w:sz w:val="26"/>
                <w:szCs w:val="26"/>
                <w:lang w:val="kk-KZ"/>
              </w:rPr>
            </w:pPr>
          </w:p>
        </w:tc>
        <w:tc>
          <w:tcPr>
            <w:tcW w:w="3991" w:type="dxa"/>
          </w:tcPr>
          <w:p w:rsidR="00B32023" w:rsidRPr="00F4773E" w:rsidRDefault="00BE44C2" w:rsidP="00C5109A">
            <w:pPr>
              <w:tabs>
                <w:tab w:val="left" w:pos="709"/>
              </w:tabs>
              <w:ind w:left="89" w:hanging="89"/>
              <w:jc w:val="both"/>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 xml:space="preserve">А.С.Жұмағалиев – қоғамдық кеңес төрағасы </w:t>
            </w:r>
          </w:p>
          <w:p w:rsidR="00BE44C2" w:rsidRPr="00F4773E" w:rsidRDefault="00BE44C2" w:rsidP="00725C9A">
            <w:pPr>
              <w:tabs>
                <w:tab w:val="left" w:pos="709"/>
              </w:tabs>
              <w:jc w:val="both"/>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З.А.Кадырова        – қоғамдық кеңестің хатшысы</w:t>
            </w:r>
          </w:p>
          <w:p w:rsidR="00BE44C2" w:rsidRPr="00F4773E" w:rsidRDefault="00BE44C2" w:rsidP="00725C9A">
            <w:pPr>
              <w:tabs>
                <w:tab w:val="left" w:pos="709"/>
              </w:tabs>
              <w:jc w:val="both"/>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Басқада шақырылған лауазым иелері</w:t>
            </w:r>
          </w:p>
        </w:tc>
      </w:tr>
      <w:tr w:rsidR="00BE44C2" w:rsidRPr="00F4773E" w:rsidTr="00725C9A">
        <w:tc>
          <w:tcPr>
            <w:tcW w:w="2463" w:type="dxa"/>
          </w:tcPr>
          <w:p w:rsidR="00BE44C2" w:rsidRPr="00F4773E" w:rsidRDefault="00BE44C2" w:rsidP="00725C9A">
            <w:pPr>
              <w:tabs>
                <w:tab w:val="left" w:pos="709"/>
              </w:tabs>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Қоғамдық кеңес мүшелер саны:</w:t>
            </w:r>
          </w:p>
        </w:tc>
        <w:tc>
          <w:tcPr>
            <w:tcW w:w="2973" w:type="dxa"/>
          </w:tcPr>
          <w:p w:rsidR="00BE44C2" w:rsidRPr="00F4773E" w:rsidRDefault="00BE44C2" w:rsidP="00725C9A">
            <w:pPr>
              <w:tabs>
                <w:tab w:val="left" w:pos="709"/>
              </w:tabs>
              <w:textAlignment w:val="baseline"/>
              <w:rPr>
                <w:rFonts w:ascii="Times New Roman" w:hAnsi="Times New Roman" w:cs="Times New Roman"/>
                <w:color w:val="000000"/>
                <w:spacing w:val="2"/>
                <w:sz w:val="26"/>
                <w:szCs w:val="26"/>
                <w:lang w:val="kk-KZ"/>
              </w:rPr>
            </w:pPr>
          </w:p>
        </w:tc>
        <w:tc>
          <w:tcPr>
            <w:tcW w:w="3991" w:type="dxa"/>
          </w:tcPr>
          <w:p w:rsidR="00BE44C2" w:rsidRPr="00F4773E" w:rsidRDefault="00BE44C2" w:rsidP="00725C9A">
            <w:pPr>
              <w:tabs>
                <w:tab w:val="left" w:pos="709"/>
              </w:tabs>
              <w:textAlignment w:val="baseline"/>
              <w:rPr>
                <w:rFonts w:ascii="Times New Roman" w:hAnsi="Times New Roman" w:cs="Times New Roman"/>
                <w:color w:val="000000"/>
                <w:spacing w:val="2"/>
                <w:sz w:val="26"/>
                <w:szCs w:val="26"/>
                <w:lang w:val="kk-KZ"/>
              </w:rPr>
            </w:pPr>
          </w:p>
          <w:p w:rsidR="00BE44C2" w:rsidRPr="00F4773E" w:rsidRDefault="00BE44C2" w:rsidP="00725C9A">
            <w:pPr>
              <w:tabs>
                <w:tab w:val="left" w:pos="709"/>
              </w:tabs>
              <w:textAlignment w:val="baseline"/>
              <w:rPr>
                <w:rFonts w:ascii="Times New Roman" w:hAnsi="Times New Roman" w:cs="Times New Roman"/>
                <w:color w:val="000000"/>
                <w:spacing w:val="2"/>
                <w:sz w:val="26"/>
                <w:szCs w:val="26"/>
                <w:lang w:val="kk-KZ"/>
              </w:rPr>
            </w:pPr>
            <w:r w:rsidRPr="00F4773E">
              <w:rPr>
                <w:rFonts w:ascii="Times New Roman" w:hAnsi="Times New Roman" w:cs="Times New Roman"/>
                <w:color w:val="000000"/>
                <w:spacing w:val="2"/>
                <w:sz w:val="26"/>
                <w:szCs w:val="26"/>
                <w:lang w:val="kk-KZ"/>
              </w:rPr>
              <w:t xml:space="preserve">9  адам </w:t>
            </w:r>
          </w:p>
        </w:tc>
      </w:tr>
      <w:tr w:rsidR="00BE44C2" w:rsidRPr="00F4773E" w:rsidTr="00725C9A">
        <w:tc>
          <w:tcPr>
            <w:tcW w:w="2463" w:type="dxa"/>
          </w:tcPr>
          <w:p w:rsidR="00BE44C2" w:rsidRPr="00F4773E" w:rsidRDefault="00BE44C2" w:rsidP="00725C9A">
            <w:pPr>
              <w:tabs>
                <w:tab w:val="left" w:pos="709"/>
              </w:tabs>
              <w:textAlignment w:val="baseline"/>
              <w:rPr>
                <w:rFonts w:ascii="Times New Roman" w:hAnsi="Times New Roman" w:cs="Times New Roman"/>
                <w:b/>
                <w:color w:val="000000"/>
                <w:spacing w:val="2"/>
                <w:sz w:val="26"/>
                <w:szCs w:val="26"/>
                <w:lang w:val="kk-KZ"/>
              </w:rPr>
            </w:pPr>
          </w:p>
          <w:p w:rsidR="00BE44C2" w:rsidRPr="00F4773E" w:rsidRDefault="00BE44C2" w:rsidP="00725C9A">
            <w:pPr>
              <w:tabs>
                <w:tab w:val="left" w:pos="709"/>
              </w:tabs>
              <w:textAlignment w:val="baseline"/>
              <w:rPr>
                <w:rFonts w:ascii="Times New Roman" w:hAnsi="Times New Roman" w:cs="Times New Roman"/>
                <w:b/>
                <w:color w:val="000000"/>
                <w:spacing w:val="2"/>
                <w:sz w:val="26"/>
                <w:szCs w:val="26"/>
                <w:lang w:val="kk-KZ"/>
              </w:rPr>
            </w:pPr>
            <w:r w:rsidRPr="00F4773E">
              <w:rPr>
                <w:rFonts w:ascii="Times New Roman" w:hAnsi="Times New Roman" w:cs="Times New Roman"/>
                <w:b/>
                <w:color w:val="000000"/>
                <w:spacing w:val="2"/>
                <w:sz w:val="26"/>
                <w:szCs w:val="26"/>
                <w:lang w:val="kk-KZ"/>
              </w:rPr>
              <w:t xml:space="preserve">Хабарламашы: </w:t>
            </w:r>
          </w:p>
        </w:tc>
        <w:tc>
          <w:tcPr>
            <w:tcW w:w="2973" w:type="dxa"/>
          </w:tcPr>
          <w:p w:rsidR="00BE44C2" w:rsidRPr="00F4773E" w:rsidRDefault="00BE44C2" w:rsidP="00725C9A">
            <w:pPr>
              <w:tabs>
                <w:tab w:val="left" w:pos="709"/>
              </w:tabs>
              <w:jc w:val="both"/>
              <w:textAlignment w:val="baseline"/>
              <w:rPr>
                <w:rFonts w:ascii="Times New Roman" w:hAnsi="Times New Roman" w:cs="Times New Roman"/>
                <w:color w:val="000000" w:themeColor="text1"/>
                <w:spacing w:val="2"/>
                <w:sz w:val="26"/>
                <w:szCs w:val="26"/>
                <w:lang w:val="kk-KZ"/>
              </w:rPr>
            </w:pPr>
          </w:p>
        </w:tc>
        <w:tc>
          <w:tcPr>
            <w:tcW w:w="3991" w:type="dxa"/>
          </w:tcPr>
          <w:p w:rsidR="00BE44C2" w:rsidRPr="00F4773E" w:rsidRDefault="00BE44C2" w:rsidP="00725C9A">
            <w:pPr>
              <w:tabs>
                <w:tab w:val="left" w:pos="709"/>
              </w:tabs>
              <w:jc w:val="both"/>
              <w:textAlignment w:val="baseline"/>
              <w:rPr>
                <w:rFonts w:ascii="Times New Roman" w:hAnsi="Times New Roman" w:cs="Times New Roman"/>
                <w:color w:val="000000" w:themeColor="text1"/>
                <w:spacing w:val="2"/>
                <w:sz w:val="26"/>
                <w:szCs w:val="26"/>
                <w:lang w:val="kk-KZ"/>
              </w:rPr>
            </w:pPr>
          </w:p>
          <w:p w:rsidR="00BE44C2" w:rsidRPr="00F4773E" w:rsidRDefault="00BE44C2" w:rsidP="00725C9A">
            <w:pPr>
              <w:tabs>
                <w:tab w:val="left" w:pos="709"/>
              </w:tabs>
              <w:jc w:val="both"/>
              <w:textAlignment w:val="baseline"/>
              <w:rPr>
                <w:rFonts w:ascii="Times New Roman" w:hAnsi="Times New Roman" w:cs="Times New Roman"/>
                <w:color w:val="000000" w:themeColor="text1"/>
                <w:spacing w:val="2"/>
                <w:sz w:val="26"/>
                <w:szCs w:val="26"/>
                <w:lang w:val="kk-KZ"/>
              </w:rPr>
            </w:pPr>
            <w:r w:rsidRPr="00F4773E">
              <w:rPr>
                <w:rFonts w:ascii="Times New Roman" w:hAnsi="Times New Roman" w:cs="Times New Roman"/>
                <w:sz w:val="26"/>
                <w:szCs w:val="26"/>
                <w:lang w:val="kk-KZ"/>
              </w:rPr>
              <w:t xml:space="preserve">А.С.Жұмағалиев </w:t>
            </w:r>
            <w:r w:rsidRPr="00F4773E">
              <w:rPr>
                <w:rFonts w:ascii="Times New Roman" w:hAnsi="Times New Roman" w:cs="Times New Roman"/>
                <w:color w:val="000000" w:themeColor="text1"/>
                <w:spacing w:val="2"/>
                <w:sz w:val="26"/>
                <w:szCs w:val="26"/>
                <w:lang w:val="kk-KZ"/>
              </w:rPr>
              <w:t xml:space="preserve">– Аудандық қоғамдық кеңес төрағасы </w:t>
            </w:r>
          </w:p>
          <w:p w:rsidR="00BE44C2" w:rsidRPr="00F4773E" w:rsidRDefault="00BE44C2" w:rsidP="00725C9A">
            <w:pPr>
              <w:tabs>
                <w:tab w:val="left" w:pos="709"/>
              </w:tabs>
              <w:jc w:val="both"/>
              <w:textAlignment w:val="baseline"/>
              <w:rPr>
                <w:rFonts w:ascii="Times New Roman" w:hAnsi="Times New Roman" w:cs="Times New Roman"/>
                <w:color w:val="000000" w:themeColor="text1"/>
                <w:spacing w:val="2"/>
                <w:sz w:val="26"/>
                <w:szCs w:val="26"/>
                <w:lang w:val="kk-KZ"/>
              </w:rPr>
            </w:pPr>
          </w:p>
          <w:p w:rsidR="00BE44C2" w:rsidRPr="00F4773E" w:rsidRDefault="00BE44C2" w:rsidP="00725C9A">
            <w:pPr>
              <w:tabs>
                <w:tab w:val="left" w:pos="709"/>
              </w:tabs>
              <w:jc w:val="both"/>
              <w:textAlignment w:val="baseline"/>
              <w:rPr>
                <w:rFonts w:ascii="Times New Roman" w:hAnsi="Times New Roman" w:cs="Times New Roman"/>
                <w:color w:val="000000" w:themeColor="text1"/>
                <w:spacing w:val="2"/>
                <w:sz w:val="26"/>
                <w:szCs w:val="26"/>
                <w:lang w:val="kk-KZ"/>
              </w:rPr>
            </w:pPr>
          </w:p>
        </w:tc>
      </w:tr>
    </w:tbl>
    <w:p w:rsidR="00BE44C2" w:rsidRPr="00F4773E" w:rsidRDefault="00F91B0C" w:rsidP="00BE44C2">
      <w:pPr>
        <w:pStyle w:val="3"/>
        <w:spacing w:after="200"/>
        <w:rPr>
          <w:rFonts w:ascii="Times New Roman" w:hAnsi="Times New Roman" w:cs="Times New Roman"/>
          <w:b/>
          <w:sz w:val="26"/>
          <w:szCs w:val="26"/>
          <w:lang w:val="kk-KZ"/>
        </w:rPr>
      </w:pPr>
      <w:r w:rsidRPr="00F4773E">
        <w:rPr>
          <w:rFonts w:ascii="Times New Roman" w:hAnsi="Times New Roman" w:cs="Times New Roman"/>
          <w:b/>
          <w:sz w:val="26"/>
          <w:szCs w:val="26"/>
          <w:lang w:val="kk-KZ"/>
        </w:rPr>
        <w:t xml:space="preserve">      </w:t>
      </w:r>
      <w:r w:rsidR="00BE44C2" w:rsidRPr="00F4773E">
        <w:rPr>
          <w:rFonts w:ascii="Times New Roman" w:hAnsi="Times New Roman" w:cs="Times New Roman"/>
          <w:b/>
          <w:sz w:val="26"/>
          <w:szCs w:val="26"/>
          <w:lang w:val="kk-KZ"/>
        </w:rPr>
        <w:t>Күн тәртібіне енгізілген мәселелер:</w:t>
      </w:r>
    </w:p>
    <w:p w:rsidR="00BE44C2" w:rsidRPr="00F4773E" w:rsidRDefault="006437BD" w:rsidP="00092466">
      <w:pPr>
        <w:pStyle w:val="a6"/>
        <w:numPr>
          <w:ilvl w:val="0"/>
          <w:numId w:val="39"/>
        </w:numPr>
        <w:spacing w:after="0" w:line="240" w:lineRule="auto"/>
        <w:ind w:left="360" w:firstLine="76"/>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Мақат ауданының экономикасына, әлеуметтік дамуына, көркейуіне үлес қосқан </w:t>
      </w:r>
      <w:r w:rsidR="00F91B0C"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азаматтарды марапатқа ұсыну.</w:t>
      </w:r>
    </w:p>
    <w:p w:rsidR="00F91B0C" w:rsidRPr="00F4773E" w:rsidRDefault="00F91B0C" w:rsidP="00F91B0C">
      <w:pPr>
        <w:pStyle w:val="a6"/>
        <w:spacing w:after="0" w:line="240" w:lineRule="auto"/>
        <w:ind w:left="360"/>
        <w:rPr>
          <w:rFonts w:ascii="Times New Roman" w:hAnsi="Times New Roman" w:cs="Times New Roman"/>
          <w:sz w:val="26"/>
          <w:szCs w:val="26"/>
          <w:lang w:val="kk-KZ"/>
        </w:rPr>
      </w:pPr>
    </w:p>
    <w:p w:rsidR="006437BD" w:rsidRPr="00F4773E" w:rsidRDefault="006437BD" w:rsidP="00F91B0C">
      <w:pPr>
        <w:pStyle w:val="a6"/>
        <w:spacing w:after="0" w:line="240" w:lineRule="auto"/>
        <w:ind w:left="426"/>
        <w:rPr>
          <w:rFonts w:ascii="Times New Roman" w:hAnsi="Times New Roman" w:cs="Times New Roman"/>
          <w:sz w:val="26"/>
          <w:szCs w:val="26"/>
          <w:lang w:val="kk-KZ"/>
        </w:rPr>
      </w:pPr>
      <w:r w:rsidRPr="00F4773E">
        <w:rPr>
          <w:rFonts w:ascii="Times New Roman" w:hAnsi="Times New Roman" w:cs="Times New Roman"/>
          <w:sz w:val="26"/>
          <w:szCs w:val="26"/>
          <w:lang w:val="kk-KZ"/>
        </w:rPr>
        <w:t>Құрметті қоғамдық мүшелері, Қоғам мүшелері мен қоғам белсенділері, қоғам қайраткерлері, ылайымда қазақ елі өз жақсыларымен жайсандарын ел алдында мақтап, марапаттап беделдерін көтеріп отырған. Біздіңде ауданымыздың, олысымыздың, республикамыздың әлеуметтік экономикалық дамңуына тәуелсіздігіміздің тұғырының беріктігіне оң нәтиже қосқан азаматтарымыз бар.</w:t>
      </w:r>
    </w:p>
    <w:p w:rsidR="006437BD" w:rsidRPr="00F4773E" w:rsidRDefault="006437BD" w:rsidP="00932AED">
      <w:pPr>
        <w:pStyle w:val="a6"/>
        <w:numPr>
          <w:ilvl w:val="0"/>
          <w:numId w:val="40"/>
        </w:numPr>
        <w:spacing w:after="0" w:line="240" w:lineRule="auto"/>
        <w:ind w:left="426" w:firstLine="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Соның бірі </w:t>
      </w:r>
      <w:r w:rsidRPr="00F4773E">
        <w:rPr>
          <w:rFonts w:ascii="Times New Roman" w:hAnsi="Times New Roman" w:cs="Times New Roman"/>
          <w:b/>
          <w:sz w:val="26"/>
          <w:szCs w:val="26"/>
          <w:lang w:val="kk-KZ"/>
        </w:rPr>
        <w:t>Жарылғасов Әспенби</w:t>
      </w:r>
      <w:r w:rsidRPr="00F4773E">
        <w:rPr>
          <w:rFonts w:ascii="Times New Roman" w:hAnsi="Times New Roman" w:cs="Times New Roman"/>
          <w:sz w:val="26"/>
          <w:szCs w:val="26"/>
          <w:lang w:val="kk-KZ"/>
        </w:rPr>
        <w:t xml:space="preserve"> </w:t>
      </w:r>
      <w:r w:rsidRPr="00F4773E">
        <w:rPr>
          <w:rFonts w:ascii="Times New Roman" w:hAnsi="Times New Roman" w:cs="Times New Roman"/>
          <w:b/>
          <w:sz w:val="26"/>
          <w:szCs w:val="26"/>
          <w:lang w:val="kk-KZ"/>
        </w:rPr>
        <w:t xml:space="preserve"> Жолдасұлы </w:t>
      </w:r>
      <w:r w:rsidRPr="00F4773E">
        <w:rPr>
          <w:rFonts w:ascii="Times New Roman" w:hAnsi="Times New Roman" w:cs="Times New Roman"/>
          <w:sz w:val="26"/>
          <w:szCs w:val="26"/>
          <w:lang w:val="kk-KZ"/>
        </w:rPr>
        <w:t>1963 жылы ӨзбекСССР</w:t>
      </w:r>
      <w:r w:rsidRPr="00F4773E">
        <w:rPr>
          <w:rFonts w:ascii="Times New Roman" w:hAnsi="Times New Roman" w:cs="Times New Roman"/>
          <w:b/>
          <w:sz w:val="26"/>
          <w:szCs w:val="26"/>
          <w:lang w:val="kk-KZ"/>
        </w:rPr>
        <w:t xml:space="preserve"> </w:t>
      </w:r>
      <w:r w:rsidR="00544498" w:rsidRPr="00F4773E">
        <w:rPr>
          <w:rFonts w:ascii="Times New Roman" w:hAnsi="Times New Roman" w:cs="Times New Roman"/>
          <w:b/>
          <w:sz w:val="26"/>
          <w:szCs w:val="26"/>
          <w:lang w:val="kk-KZ"/>
        </w:rPr>
        <w:t xml:space="preserve"> </w:t>
      </w:r>
      <w:r w:rsidR="00544498" w:rsidRPr="00F4773E">
        <w:rPr>
          <w:rFonts w:ascii="Times New Roman" w:hAnsi="Times New Roman" w:cs="Times New Roman"/>
          <w:sz w:val="26"/>
          <w:szCs w:val="26"/>
          <w:lang w:val="kk-KZ"/>
        </w:rPr>
        <w:t xml:space="preserve">Гагарин қаласында дұниеге келегн жоғары білімді заңгер, прокуратура аға-әділет кеңесшісі. Тсаналы ғұмырын прокуратура қызметіне, адам құқығын </w:t>
      </w:r>
      <w:r w:rsidR="00C5109A" w:rsidRPr="00F4773E">
        <w:rPr>
          <w:rFonts w:ascii="Times New Roman" w:hAnsi="Times New Roman" w:cs="Times New Roman"/>
          <w:sz w:val="26"/>
          <w:szCs w:val="26"/>
          <w:lang w:val="kk-KZ"/>
        </w:rPr>
        <w:t>қорғауға  арнап келеді.и 1987 жылдан бастап балықшы ауданында аудандық прокуратурасында қызмет еткен.1993-2001 дылдан Мақат ауданы прокуроры, Атырау облыстық прокуратурасының орынбасары, Батыс Қазақстан облысы прокурорының орынбасары, Қарағанды  облысының прокурорының  бірінші орынбасары қызметін ойдай атқарып зейнеткерлікке шыққаннан кейінде еңбектен қол үзбей «Аспар Қашаған» ЖШС-де атқарушы директор қызметін атқаруда. Мақат ауданы прокуроры қызметін атқарғанда өзіне жүктелген міндеттерді мінсіз үлкен абыроймен атқарып заң үстемділігін нығайтып құқық қарау жүйелі түрде іске асты. Әспенби Жолдасұлының іскерлігі, сауатты басшы, іскерлігі арқасында көптеген заң бұзушылық анықталып азаматтардың</w:t>
      </w:r>
    </w:p>
    <w:p w:rsidR="008B2C84" w:rsidRPr="00F4773E" w:rsidRDefault="008B2C84" w:rsidP="002718C0">
      <w:pPr>
        <w:spacing w:after="0" w:line="240" w:lineRule="auto"/>
        <w:ind w:left="426"/>
        <w:jc w:val="both"/>
        <w:rPr>
          <w:rFonts w:ascii="Times New Roman" w:hAnsi="Times New Roman" w:cs="Times New Roman"/>
          <w:sz w:val="26"/>
          <w:szCs w:val="26"/>
          <w:lang w:val="kk-KZ"/>
        </w:rPr>
      </w:pPr>
    </w:p>
    <w:p w:rsidR="008B2C84" w:rsidRPr="00F4773E" w:rsidRDefault="008B2C84" w:rsidP="002718C0">
      <w:pPr>
        <w:spacing w:after="0" w:line="240" w:lineRule="auto"/>
        <w:ind w:left="426"/>
        <w:jc w:val="both"/>
        <w:rPr>
          <w:rFonts w:ascii="Times New Roman" w:hAnsi="Times New Roman" w:cs="Times New Roman"/>
          <w:sz w:val="26"/>
          <w:szCs w:val="26"/>
          <w:lang w:val="kk-KZ"/>
        </w:rPr>
      </w:pPr>
    </w:p>
    <w:p w:rsidR="00836504" w:rsidRPr="00F4773E" w:rsidRDefault="002718C0" w:rsidP="008B2C84">
      <w:pPr>
        <w:spacing w:before="120" w:after="0" w:line="240" w:lineRule="auto"/>
        <w:ind w:left="397" w:right="17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прокуратура аға әділет кеңесшісі Мақат ауданы </w:t>
      </w:r>
      <w:r w:rsidRPr="00F4773E">
        <w:rPr>
          <w:rFonts w:ascii="Times New Roman" w:hAnsi="Times New Roman" w:cs="Times New Roman"/>
          <w:b/>
          <w:sz w:val="26"/>
          <w:szCs w:val="26"/>
          <w:lang w:val="kk-KZ"/>
        </w:rPr>
        <w:t>«Құрмет азаматы»</w:t>
      </w:r>
      <w:r w:rsidR="00D467A3" w:rsidRPr="00F4773E">
        <w:rPr>
          <w:rFonts w:ascii="Times New Roman" w:hAnsi="Times New Roman" w:cs="Times New Roman"/>
          <w:sz w:val="26"/>
          <w:szCs w:val="26"/>
          <w:lang w:val="kk-KZ"/>
        </w:rPr>
        <w:t xml:space="preserve"> атағын беру лайықты деп санаймыз. </w:t>
      </w:r>
    </w:p>
    <w:p w:rsidR="00D467A3" w:rsidRPr="00F4773E" w:rsidRDefault="00D467A3" w:rsidP="0004729C">
      <w:pPr>
        <w:pStyle w:val="a6"/>
        <w:numPr>
          <w:ilvl w:val="0"/>
          <w:numId w:val="40"/>
        </w:numPr>
        <w:spacing w:after="0" w:line="240" w:lineRule="auto"/>
        <w:ind w:left="426" w:firstLine="0"/>
        <w:jc w:val="both"/>
        <w:rPr>
          <w:rFonts w:ascii="Times New Roman" w:hAnsi="Times New Roman" w:cs="Times New Roman"/>
          <w:b/>
          <w:sz w:val="26"/>
          <w:szCs w:val="26"/>
          <w:lang w:val="kk-KZ"/>
        </w:rPr>
      </w:pPr>
      <w:r w:rsidRPr="00F4773E">
        <w:rPr>
          <w:rFonts w:ascii="Times New Roman" w:hAnsi="Times New Roman" w:cs="Times New Roman"/>
          <w:b/>
          <w:sz w:val="26"/>
          <w:szCs w:val="26"/>
          <w:lang w:val="kk-KZ"/>
        </w:rPr>
        <w:t>Олжабаев Жанболат Құспанұлы</w:t>
      </w:r>
      <w:r w:rsidRPr="00F4773E">
        <w:rPr>
          <w:rFonts w:ascii="Times New Roman" w:hAnsi="Times New Roman" w:cs="Times New Roman"/>
          <w:sz w:val="26"/>
          <w:szCs w:val="26"/>
          <w:lang w:val="kk-KZ"/>
        </w:rPr>
        <w:t xml:space="preserve"> Атырау облысы Бақсай ауданында 1961 жылы дүниеге келген еңбек жолын ПУБР мұнайшылар мекемесінде моторист көмекшісі болып бастаған.1979-1983 жылдары Қарағанды жоғарғы милиция мектебінің курсанты 1983 жылдан қалалық ішті істер бөлімшесінде қылмыс іздестіру бөлімінде қызмет жасаса 1990 жылы Атырау облыстық ішкі істер басқармасында қызмет еткен.  1993-1997 жылдары Мақат ауданының ішкі істер бөлімшесінің бастығы қызметін атқарды. 1997 жылдан Атырау облыстық ішкі істер басқармасының бастығының орынбасары қызметін атқарды. 2010 жылдан </w:t>
      </w:r>
      <w:r w:rsidR="00F87910" w:rsidRPr="00F4773E">
        <w:rPr>
          <w:rFonts w:ascii="Times New Roman" w:hAnsi="Times New Roman" w:cs="Times New Roman"/>
          <w:sz w:val="26"/>
          <w:szCs w:val="26"/>
          <w:lang w:val="kk-KZ"/>
        </w:rPr>
        <w:t xml:space="preserve">Қазақстан Республикасының орталық «Интерпол бюросының» бастығы қызметін атқарған. Астана қаласының ішкі істер департаментінің бастығының бірінші орынбасары  қызметін атқарды. Содан соң Қостанай облысы ішкі істер департаментінің бастығының бірінші орынбасары. ІІМ ҚР </w:t>
      </w:r>
      <w:r w:rsidR="00F87910" w:rsidRPr="00F4773E">
        <w:rPr>
          <w:rFonts w:ascii="Times New Roman" w:hAnsi="Times New Roman" w:cs="Times New Roman"/>
          <w:b/>
          <w:sz w:val="26"/>
          <w:szCs w:val="26"/>
          <w:lang w:val="kk-KZ"/>
        </w:rPr>
        <w:t>«Үздік қызметкер»</w:t>
      </w:r>
      <w:r w:rsidR="00F87910" w:rsidRPr="00F4773E">
        <w:rPr>
          <w:rFonts w:ascii="Times New Roman" w:hAnsi="Times New Roman" w:cs="Times New Roman"/>
          <w:sz w:val="26"/>
          <w:szCs w:val="26"/>
          <w:lang w:val="kk-KZ"/>
        </w:rPr>
        <w:t xml:space="preserve"> және </w:t>
      </w:r>
      <w:r w:rsidR="00F87910" w:rsidRPr="00F4773E">
        <w:rPr>
          <w:rFonts w:ascii="Times New Roman" w:hAnsi="Times New Roman" w:cs="Times New Roman"/>
          <w:b/>
          <w:sz w:val="26"/>
          <w:szCs w:val="26"/>
          <w:lang w:val="kk-KZ"/>
        </w:rPr>
        <w:t>«ІІМ еңбек сңірген қызметкері»</w:t>
      </w:r>
      <w:r w:rsidR="00F87910" w:rsidRPr="00F4773E">
        <w:rPr>
          <w:rFonts w:ascii="Times New Roman" w:hAnsi="Times New Roman" w:cs="Times New Roman"/>
          <w:sz w:val="26"/>
          <w:szCs w:val="26"/>
          <w:lang w:val="kk-KZ"/>
        </w:rPr>
        <w:t xml:space="preserve"> 2017 жылы </w:t>
      </w:r>
      <w:r w:rsidR="00F87910" w:rsidRPr="00F4773E">
        <w:rPr>
          <w:rFonts w:ascii="Times New Roman" w:hAnsi="Times New Roman" w:cs="Times New Roman"/>
          <w:b/>
          <w:sz w:val="26"/>
          <w:szCs w:val="26"/>
          <w:lang w:val="kk-KZ"/>
        </w:rPr>
        <w:t>«ҚР Президентінің алғыс хаты»</w:t>
      </w:r>
      <w:r w:rsidR="00F87910" w:rsidRPr="00F4773E">
        <w:rPr>
          <w:rFonts w:ascii="Times New Roman" w:hAnsi="Times New Roman" w:cs="Times New Roman"/>
          <w:sz w:val="26"/>
          <w:szCs w:val="26"/>
          <w:lang w:val="kk-KZ"/>
        </w:rPr>
        <w:t xml:space="preserve">. 2017 жылы </w:t>
      </w:r>
      <w:r w:rsidR="00F87910" w:rsidRPr="00F4773E">
        <w:rPr>
          <w:rFonts w:ascii="Times New Roman" w:hAnsi="Times New Roman" w:cs="Times New Roman"/>
          <w:b/>
          <w:sz w:val="26"/>
          <w:szCs w:val="26"/>
          <w:lang w:val="kk-KZ"/>
        </w:rPr>
        <w:t xml:space="preserve">«Құрмет ордені» </w:t>
      </w:r>
      <w:r w:rsidR="00F87910" w:rsidRPr="00F4773E">
        <w:rPr>
          <w:rFonts w:ascii="Times New Roman" w:hAnsi="Times New Roman" w:cs="Times New Roman"/>
          <w:sz w:val="26"/>
          <w:szCs w:val="26"/>
          <w:lang w:val="kk-KZ"/>
        </w:rPr>
        <w:t>иегері. Ішкі істер Министрлігінің  25  ведоствалық медалімен және 88 әр түрлі ынталдандыру марапатын алған. Жанболат Құспанұлы ауданымызда</w:t>
      </w:r>
      <w:r w:rsidR="00246561" w:rsidRPr="00F4773E">
        <w:rPr>
          <w:rFonts w:ascii="Times New Roman" w:hAnsi="Times New Roman" w:cs="Times New Roman"/>
          <w:sz w:val="26"/>
          <w:szCs w:val="26"/>
          <w:lang w:val="kk-KZ"/>
        </w:rPr>
        <w:t xml:space="preserve"> Облыс көлемінде, Республика көлемінде ел әлеуметтік жағдайының түзелуіне  тұрғындардың тыныштық өмірін қорғауға азаматтың қауіпсіздігін аманат тұтқан адамгершілігі мол азамат Мақат ауданы «Құрмет азаматына» лайықты деп санаймыз.</w:t>
      </w:r>
    </w:p>
    <w:p w:rsidR="00246561" w:rsidRPr="00F4773E" w:rsidRDefault="0004729C" w:rsidP="0004729C">
      <w:pPr>
        <w:pStyle w:val="a6"/>
        <w:spacing w:after="0" w:line="240" w:lineRule="auto"/>
        <w:ind w:left="426"/>
        <w:jc w:val="both"/>
        <w:rPr>
          <w:rFonts w:ascii="Times New Roman" w:hAnsi="Times New Roman" w:cs="Times New Roman"/>
          <w:sz w:val="26"/>
          <w:szCs w:val="26"/>
          <w:lang w:val="kk-KZ"/>
        </w:rPr>
      </w:pPr>
      <w:r w:rsidRPr="00F4773E">
        <w:rPr>
          <w:rFonts w:ascii="Times New Roman" w:hAnsi="Times New Roman" w:cs="Times New Roman"/>
          <w:b/>
          <w:sz w:val="26"/>
          <w:szCs w:val="26"/>
          <w:lang w:val="kk-KZ"/>
        </w:rPr>
        <w:t>3.</w:t>
      </w:r>
      <w:r w:rsidR="00246561" w:rsidRPr="00F4773E">
        <w:rPr>
          <w:rFonts w:ascii="Times New Roman" w:hAnsi="Times New Roman" w:cs="Times New Roman"/>
          <w:b/>
          <w:sz w:val="26"/>
          <w:szCs w:val="26"/>
          <w:lang w:val="kk-KZ"/>
        </w:rPr>
        <w:t xml:space="preserve">Абушахманов Құрмаш Искакович </w:t>
      </w:r>
      <w:r w:rsidR="00246561" w:rsidRPr="00F4773E">
        <w:rPr>
          <w:rFonts w:ascii="Times New Roman" w:hAnsi="Times New Roman" w:cs="Times New Roman"/>
          <w:sz w:val="26"/>
          <w:szCs w:val="26"/>
          <w:lang w:val="kk-KZ"/>
        </w:rPr>
        <w:t>Целиноград облысы Шортанды поселкесінде 1959 жылы дүниеге келген. 1976-1981 жылы Целиноград инженерлік құрылыс институты мехеникалық факультетінің студенті. 1981 жылдан «СаратовТрансГаз» өндіріс бірлестігіМақат желілік басқармасы технологиялық компрессорларының  машинисі содан соң аусым инженері,  басқарма бастығыныңм орынбасары, Газ компрессор қызметінің бастығы. Мақат желілік өндірістік басқармасының бас инженері. 2001 жылы</w:t>
      </w:r>
      <w:r w:rsidR="000B7EA5" w:rsidRPr="00F4773E">
        <w:rPr>
          <w:rFonts w:ascii="Times New Roman" w:hAnsi="Times New Roman" w:cs="Times New Roman"/>
          <w:sz w:val="26"/>
          <w:szCs w:val="26"/>
          <w:lang w:val="kk-KZ"/>
        </w:rPr>
        <w:t xml:space="preserve"> Мақат желілік өндірістік басқармасының басшысы. 2001-2005 жылдары Атырау магистральді Газ құбырлар басқармасы филлиалының директоры. 2005 жылы </w:t>
      </w:r>
      <w:bookmarkStart w:id="1" w:name="_Hlk146717017"/>
      <w:r w:rsidR="000B7EA5" w:rsidRPr="00F4773E">
        <w:rPr>
          <w:rFonts w:ascii="Times New Roman" w:hAnsi="Times New Roman" w:cs="Times New Roman"/>
          <w:sz w:val="26"/>
          <w:szCs w:val="26"/>
          <w:lang w:val="kk-KZ"/>
        </w:rPr>
        <w:t xml:space="preserve">интергаз орталық Азия АҚ-ның </w:t>
      </w:r>
      <w:bookmarkEnd w:id="1"/>
      <w:r w:rsidR="000B7EA5" w:rsidRPr="00F4773E">
        <w:rPr>
          <w:rFonts w:ascii="Times New Roman" w:hAnsi="Times New Roman" w:cs="Times New Roman"/>
          <w:sz w:val="26"/>
          <w:szCs w:val="26"/>
          <w:lang w:val="kk-KZ"/>
        </w:rPr>
        <w:t>бас директорының кеңесшісі 2005-2009 жылдары интергаз азия өндірістік технологиялық департаментінің директоры. 2009-2011 жылдары интергаз орталық Азия АҚ-ның макгистраль газ құбырларымен компрессор станциялары пайдалану департментінің директо</w:t>
      </w:r>
      <w:r w:rsidR="008673D7" w:rsidRPr="00F4773E">
        <w:rPr>
          <w:rFonts w:ascii="Times New Roman" w:hAnsi="Times New Roman" w:cs="Times New Roman"/>
          <w:sz w:val="26"/>
          <w:szCs w:val="26"/>
          <w:lang w:val="kk-KZ"/>
        </w:rPr>
        <w:t xml:space="preserve">ры Астана қаласы. 2011-2013 жылдары Уральск магистральді газ </w:t>
      </w:r>
      <w:r w:rsidR="000B7EA5" w:rsidRPr="00F4773E">
        <w:rPr>
          <w:rFonts w:ascii="Times New Roman" w:hAnsi="Times New Roman" w:cs="Times New Roman"/>
          <w:sz w:val="26"/>
          <w:szCs w:val="26"/>
          <w:lang w:val="kk-KZ"/>
        </w:rPr>
        <w:t>құбырлар басқармасының бастығы.</w:t>
      </w:r>
      <w:r w:rsidR="008673D7" w:rsidRPr="00F4773E">
        <w:rPr>
          <w:rFonts w:ascii="Times New Roman" w:hAnsi="Times New Roman" w:cs="Times New Roman"/>
          <w:sz w:val="26"/>
          <w:szCs w:val="26"/>
          <w:lang w:val="kk-KZ"/>
        </w:rPr>
        <w:t xml:space="preserve"> 2013-2018 жалдары интергаз орталық Азия АҚ-ның қауіпсіздік және қоршаған ортаны қорғау жөніндегі атқарушы директоры. 2018-2022 жылдары Амангелді газ ЖШС-нің қызмет басшысы Астана қаласы. 2022 жылдан бастап бүгінге дейін  интергаз орталық Азия АҚ-ның Омбудсмені Астана қаласы.</w:t>
      </w:r>
    </w:p>
    <w:p w:rsidR="0004729C" w:rsidRPr="00F4773E" w:rsidRDefault="002470D8" w:rsidP="0004729C">
      <w:pPr>
        <w:pStyle w:val="a6"/>
        <w:spacing w:after="0" w:line="240" w:lineRule="auto"/>
        <w:ind w:left="142" w:hanging="142"/>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      </w:t>
      </w:r>
      <w:r w:rsidR="0004729C"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Жұмыс барысында </w:t>
      </w:r>
      <w:r w:rsidR="0004729C"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200</w:t>
      </w:r>
      <w:r w:rsidR="00E53567" w:rsidRPr="00F4773E">
        <w:rPr>
          <w:rFonts w:ascii="Times New Roman" w:hAnsi="Times New Roman" w:cs="Times New Roman"/>
          <w:sz w:val="26"/>
          <w:szCs w:val="26"/>
          <w:lang w:val="kk-KZ"/>
        </w:rPr>
        <w:t>1</w:t>
      </w:r>
      <w:r w:rsidR="0004729C"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 жылы</w:t>
      </w:r>
      <w:r w:rsidR="0004729C" w:rsidRPr="00F4773E">
        <w:rPr>
          <w:rFonts w:ascii="Times New Roman" w:hAnsi="Times New Roman" w:cs="Times New Roman"/>
          <w:sz w:val="26"/>
          <w:szCs w:val="26"/>
          <w:lang w:val="kk-KZ"/>
        </w:rPr>
        <w:t xml:space="preserve"> </w:t>
      </w:r>
      <w:r w:rsidR="00E53567" w:rsidRPr="00F4773E">
        <w:rPr>
          <w:rFonts w:ascii="Times New Roman" w:hAnsi="Times New Roman" w:cs="Times New Roman"/>
          <w:sz w:val="26"/>
          <w:szCs w:val="26"/>
          <w:lang w:val="kk-KZ"/>
        </w:rPr>
        <w:t xml:space="preserve"> </w:t>
      </w:r>
      <w:r w:rsidR="008673D7" w:rsidRPr="00F4773E">
        <w:rPr>
          <w:rFonts w:ascii="Times New Roman" w:hAnsi="Times New Roman" w:cs="Times New Roman"/>
          <w:b/>
          <w:sz w:val="26"/>
          <w:szCs w:val="26"/>
          <w:lang w:val="kk-KZ"/>
        </w:rPr>
        <w:t xml:space="preserve">ҚР </w:t>
      </w:r>
      <w:r w:rsidR="0004729C" w:rsidRPr="00F4773E">
        <w:rPr>
          <w:rFonts w:ascii="Times New Roman" w:hAnsi="Times New Roman" w:cs="Times New Roman"/>
          <w:b/>
          <w:sz w:val="26"/>
          <w:szCs w:val="26"/>
          <w:lang w:val="kk-KZ"/>
        </w:rPr>
        <w:t xml:space="preserve"> </w:t>
      </w:r>
      <w:r w:rsidR="008673D7" w:rsidRPr="00F4773E">
        <w:rPr>
          <w:rFonts w:ascii="Times New Roman" w:hAnsi="Times New Roman" w:cs="Times New Roman"/>
          <w:b/>
          <w:sz w:val="26"/>
          <w:szCs w:val="26"/>
          <w:lang w:val="kk-KZ"/>
        </w:rPr>
        <w:t xml:space="preserve">Президентінің алғыс хаты, </w:t>
      </w:r>
      <w:r w:rsidR="0004729C" w:rsidRPr="00F4773E">
        <w:rPr>
          <w:rFonts w:ascii="Times New Roman" w:hAnsi="Times New Roman" w:cs="Times New Roman"/>
          <w:b/>
          <w:sz w:val="26"/>
          <w:szCs w:val="26"/>
          <w:lang w:val="kk-KZ"/>
        </w:rPr>
        <w:t xml:space="preserve"> </w:t>
      </w:r>
      <w:r w:rsidR="008673D7" w:rsidRPr="00F4773E">
        <w:rPr>
          <w:rFonts w:ascii="Times New Roman" w:hAnsi="Times New Roman" w:cs="Times New Roman"/>
          <w:sz w:val="26"/>
          <w:szCs w:val="26"/>
          <w:lang w:val="kk-KZ"/>
        </w:rPr>
        <w:t xml:space="preserve">Атырау </w:t>
      </w:r>
      <w:r w:rsidR="0004729C" w:rsidRPr="00F4773E">
        <w:rPr>
          <w:rFonts w:ascii="Times New Roman" w:hAnsi="Times New Roman" w:cs="Times New Roman"/>
          <w:sz w:val="26"/>
          <w:szCs w:val="26"/>
          <w:lang w:val="kk-KZ"/>
        </w:rPr>
        <w:t xml:space="preserve">                </w:t>
      </w:r>
    </w:p>
    <w:p w:rsidR="0004729C" w:rsidRPr="00F4773E" w:rsidRDefault="0004729C" w:rsidP="0004729C">
      <w:pPr>
        <w:pStyle w:val="a6"/>
        <w:spacing w:after="0" w:line="240" w:lineRule="auto"/>
        <w:ind w:left="142" w:hanging="142"/>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облысы</w:t>
      </w:r>
      <w:r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 Мәслихатының алғыс</w:t>
      </w:r>
      <w:r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 хаты»,</w:t>
      </w:r>
      <w:r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 «Қазақстан</w:t>
      </w:r>
      <w:r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 құбырына 70</w:t>
      </w:r>
      <w:r w:rsidR="008673D7" w:rsidRPr="00F4773E">
        <w:rPr>
          <w:rFonts w:ascii="Times New Roman" w:hAnsi="Times New Roman" w:cs="Times New Roman"/>
          <w:b/>
          <w:sz w:val="26"/>
          <w:szCs w:val="26"/>
          <w:lang w:val="kk-KZ"/>
        </w:rPr>
        <w:t xml:space="preserve"> </w:t>
      </w:r>
      <w:r w:rsidR="008673D7" w:rsidRPr="00F4773E">
        <w:rPr>
          <w:rFonts w:ascii="Times New Roman" w:hAnsi="Times New Roman" w:cs="Times New Roman"/>
          <w:sz w:val="26"/>
          <w:szCs w:val="26"/>
          <w:lang w:val="kk-KZ"/>
        </w:rPr>
        <w:t>жыл медалі»</w:t>
      </w:r>
      <w:r w:rsidR="002470D8" w:rsidRPr="00F4773E">
        <w:rPr>
          <w:rFonts w:ascii="Times New Roman" w:hAnsi="Times New Roman" w:cs="Times New Roman"/>
          <w:sz w:val="26"/>
          <w:szCs w:val="26"/>
          <w:lang w:val="kk-KZ"/>
        </w:rPr>
        <w:t>,</w:t>
      </w:r>
      <w:r w:rsidR="00E53567" w:rsidRPr="00F4773E">
        <w:rPr>
          <w:rFonts w:ascii="Times New Roman" w:hAnsi="Times New Roman" w:cs="Times New Roman"/>
          <w:sz w:val="26"/>
          <w:szCs w:val="26"/>
          <w:lang w:val="kk-KZ"/>
        </w:rPr>
        <w:t xml:space="preserve">  </w:t>
      </w:r>
      <w:r w:rsidR="008673D7" w:rsidRPr="00F4773E">
        <w:rPr>
          <w:rFonts w:ascii="Times New Roman" w:hAnsi="Times New Roman" w:cs="Times New Roman"/>
          <w:sz w:val="26"/>
          <w:szCs w:val="26"/>
          <w:lang w:val="kk-KZ"/>
        </w:rPr>
        <w:t xml:space="preserve"> </w:t>
      </w:r>
    </w:p>
    <w:p w:rsidR="0004729C" w:rsidRPr="00F4773E" w:rsidRDefault="0004729C" w:rsidP="0004729C">
      <w:pPr>
        <w:pStyle w:val="a6"/>
        <w:spacing w:after="0" w:line="240" w:lineRule="auto"/>
        <w:ind w:left="142" w:hanging="142"/>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w:t>
      </w:r>
      <w:r w:rsidR="008673D7" w:rsidRPr="00F4773E">
        <w:rPr>
          <w:rFonts w:ascii="Times New Roman" w:hAnsi="Times New Roman" w:cs="Times New Roman"/>
          <w:sz w:val="26"/>
          <w:szCs w:val="26"/>
          <w:lang w:val="kk-KZ"/>
        </w:rPr>
        <w:t>ҚР</w:t>
      </w:r>
      <w:r w:rsidR="00E53567"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энергетика</w:t>
      </w:r>
      <w:r w:rsidR="00E53567"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және</w:t>
      </w:r>
      <w:r w:rsidR="00E53567"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минералды рессурстар Министрлігінің Құрмет</w:t>
      </w:r>
      <w:r w:rsidRPr="00F4773E">
        <w:rPr>
          <w:rFonts w:ascii="Times New Roman" w:hAnsi="Times New Roman" w:cs="Times New Roman"/>
          <w:sz w:val="26"/>
          <w:szCs w:val="26"/>
          <w:lang w:val="kk-KZ"/>
        </w:rPr>
        <w:t xml:space="preserve">      </w:t>
      </w:r>
    </w:p>
    <w:p w:rsidR="0004729C" w:rsidRPr="00F4773E" w:rsidRDefault="0004729C" w:rsidP="0004729C">
      <w:pPr>
        <w:pStyle w:val="a6"/>
        <w:spacing w:after="0" w:line="240" w:lineRule="auto"/>
        <w:ind w:left="142" w:hanging="142"/>
        <w:jc w:val="both"/>
        <w:rPr>
          <w:rFonts w:ascii="Times New Roman" w:hAnsi="Times New Roman" w:cs="Times New Roman"/>
          <w:b/>
          <w:sz w:val="26"/>
          <w:szCs w:val="26"/>
          <w:lang w:val="kk-KZ"/>
        </w:rPr>
      </w:pPr>
      <w:r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грамотасы», «</w:t>
      </w:r>
      <w:r w:rsidR="008673D7" w:rsidRPr="00F4773E">
        <w:rPr>
          <w:rFonts w:ascii="Times New Roman" w:hAnsi="Times New Roman" w:cs="Times New Roman"/>
          <w:sz w:val="26"/>
          <w:szCs w:val="26"/>
          <w:lang w:val="kk-KZ"/>
        </w:rPr>
        <w:t>КазТрансГаз</w:t>
      </w:r>
      <w:r w:rsidR="002470D8" w:rsidRPr="00F4773E">
        <w:rPr>
          <w:rFonts w:ascii="Times New Roman" w:hAnsi="Times New Roman" w:cs="Times New Roman"/>
          <w:sz w:val="26"/>
          <w:szCs w:val="26"/>
          <w:lang w:val="kk-KZ"/>
        </w:rPr>
        <w:t xml:space="preserve"> АҚ-ның құрмет грамотасы»,</w:t>
      </w:r>
      <w:r w:rsidR="008673D7" w:rsidRPr="00F4773E">
        <w:rPr>
          <w:rFonts w:ascii="Times New Roman" w:hAnsi="Times New Roman" w:cs="Times New Roman"/>
          <w:sz w:val="26"/>
          <w:szCs w:val="26"/>
          <w:lang w:val="kk-KZ"/>
        </w:rPr>
        <w:t xml:space="preserve"> </w:t>
      </w:r>
      <w:r w:rsidR="002470D8" w:rsidRPr="00F4773E">
        <w:rPr>
          <w:rFonts w:ascii="Times New Roman" w:hAnsi="Times New Roman" w:cs="Times New Roman"/>
          <w:b/>
          <w:sz w:val="26"/>
          <w:szCs w:val="26"/>
          <w:lang w:val="kk-KZ"/>
        </w:rPr>
        <w:t>«Самұрық қазына»</w:t>
      </w:r>
      <w:r w:rsidR="00E53567" w:rsidRPr="00F4773E">
        <w:rPr>
          <w:rFonts w:ascii="Times New Roman" w:hAnsi="Times New Roman" w:cs="Times New Roman"/>
          <w:b/>
          <w:sz w:val="26"/>
          <w:szCs w:val="26"/>
          <w:lang w:val="kk-KZ"/>
        </w:rPr>
        <w:t xml:space="preserve"> </w:t>
      </w:r>
      <w:r w:rsidR="002470D8" w:rsidRPr="00F4773E">
        <w:rPr>
          <w:rFonts w:ascii="Times New Roman" w:hAnsi="Times New Roman" w:cs="Times New Roman"/>
          <w:b/>
          <w:sz w:val="26"/>
          <w:szCs w:val="26"/>
          <w:lang w:val="kk-KZ"/>
        </w:rPr>
        <w:t xml:space="preserve"> </w:t>
      </w:r>
      <w:r w:rsidRPr="00F4773E">
        <w:rPr>
          <w:rFonts w:ascii="Times New Roman" w:hAnsi="Times New Roman" w:cs="Times New Roman"/>
          <w:b/>
          <w:sz w:val="26"/>
          <w:szCs w:val="26"/>
          <w:lang w:val="kk-KZ"/>
        </w:rPr>
        <w:t xml:space="preserve">   </w:t>
      </w:r>
    </w:p>
    <w:p w:rsidR="008673D7" w:rsidRPr="00F4773E" w:rsidRDefault="0004729C" w:rsidP="000A5253">
      <w:pPr>
        <w:pStyle w:val="a6"/>
        <w:spacing w:after="0" w:line="240" w:lineRule="auto"/>
        <w:ind w:left="426" w:hanging="142"/>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ұлттық</w:t>
      </w:r>
      <w:r w:rsidR="00E53567" w:rsidRPr="00F4773E">
        <w:rPr>
          <w:rFonts w:ascii="Times New Roman" w:hAnsi="Times New Roman" w:cs="Times New Roman"/>
          <w:sz w:val="26"/>
          <w:szCs w:val="26"/>
          <w:lang w:val="kk-KZ"/>
        </w:rPr>
        <w:t xml:space="preserve"> </w:t>
      </w:r>
      <w:r w:rsidR="002470D8" w:rsidRPr="00F4773E">
        <w:rPr>
          <w:rFonts w:ascii="Times New Roman" w:hAnsi="Times New Roman" w:cs="Times New Roman"/>
          <w:sz w:val="26"/>
          <w:szCs w:val="26"/>
          <w:lang w:val="kk-KZ"/>
        </w:rPr>
        <w:t xml:space="preserve"> әл-</w:t>
      </w:r>
      <w:r w:rsidRPr="00F4773E">
        <w:rPr>
          <w:rFonts w:ascii="Times New Roman" w:hAnsi="Times New Roman" w:cs="Times New Roman"/>
          <w:sz w:val="26"/>
          <w:szCs w:val="26"/>
          <w:lang w:val="kk-KZ"/>
        </w:rPr>
        <w:t>ауқат қоры АҚ-ның құрмет грамотасы. ҚР20 медалі, 50 жыл интерг</w:t>
      </w:r>
      <w:r w:rsidR="00421D3A" w:rsidRPr="00F4773E">
        <w:rPr>
          <w:rFonts w:ascii="Times New Roman" w:hAnsi="Times New Roman" w:cs="Times New Roman"/>
          <w:sz w:val="26"/>
          <w:szCs w:val="26"/>
          <w:lang w:val="kk-KZ"/>
        </w:rPr>
        <w:t>а</w:t>
      </w:r>
      <w:r w:rsidRPr="00F4773E">
        <w:rPr>
          <w:rFonts w:ascii="Times New Roman" w:hAnsi="Times New Roman" w:cs="Times New Roman"/>
          <w:sz w:val="26"/>
          <w:szCs w:val="26"/>
          <w:lang w:val="kk-KZ"/>
        </w:rPr>
        <w:t xml:space="preserve">з орталық азия медалі. </w:t>
      </w:r>
      <w:r w:rsidR="00421D3A" w:rsidRPr="00F4773E">
        <w:rPr>
          <w:rFonts w:ascii="Times New Roman" w:hAnsi="Times New Roman" w:cs="Times New Roman"/>
          <w:sz w:val="26"/>
          <w:szCs w:val="26"/>
          <w:lang w:val="kk-KZ"/>
        </w:rPr>
        <w:t xml:space="preserve">2012/2017 интергаз центр азия АҚ-ның алғыс хаттары. </w:t>
      </w:r>
      <w:r w:rsidR="000A5253" w:rsidRPr="00F4773E">
        <w:rPr>
          <w:rFonts w:ascii="Times New Roman" w:hAnsi="Times New Roman" w:cs="Times New Roman"/>
          <w:sz w:val="26"/>
          <w:szCs w:val="26"/>
          <w:lang w:val="kk-KZ"/>
        </w:rPr>
        <w:t xml:space="preserve">2021 жылы </w:t>
      </w:r>
      <w:r w:rsidR="000A5253" w:rsidRPr="00F4773E">
        <w:rPr>
          <w:rFonts w:ascii="Times New Roman" w:hAnsi="Times New Roman" w:cs="Times New Roman"/>
          <w:b/>
          <w:sz w:val="26"/>
          <w:szCs w:val="26"/>
          <w:lang w:val="kk-KZ"/>
        </w:rPr>
        <w:t>«KAZENERGY»</w:t>
      </w:r>
      <w:r w:rsidR="000A5253" w:rsidRPr="00F4773E">
        <w:rPr>
          <w:rFonts w:ascii="Times New Roman" w:hAnsi="Times New Roman" w:cs="Times New Roman"/>
          <w:sz w:val="26"/>
          <w:szCs w:val="26"/>
          <w:lang w:val="kk-KZ"/>
        </w:rPr>
        <w:t xml:space="preserve"> Қазақстан Мұнайгаз энергетика қауымдастығыныңалғыс хаты.2021 жылы «МұнайГаз саласының еңбек сіңірген қызметкері» медалі. 2023 жылы </w:t>
      </w:r>
      <w:r w:rsidR="000A5253" w:rsidRPr="00F4773E">
        <w:rPr>
          <w:rFonts w:ascii="Times New Roman" w:hAnsi="Times New Roman" w:cs="Times New Roman"/>
          <w:b/>
          <w:sz w:val="26"/>
          <w:szCs w:val="26"/>
          <w:lang w:val="kk-KZ"/>
        </w:rPr>
        <w:t xml:space="preserve">«KAZENERGY» </w:t>
      </w:r>
      <w:r w:rsidR="000A5253" w:rsidRPr="00F4773E">
        <w:rPr>
          <w:rFonts w:ascii="Times New Roman" w:hAnsi="Times New Roman" w:cs="Times New Roman"/>
          <w:sz w:val="26"/>
          <w:szCs w:val="26"/>
          <w:lang w:val="kk-KZ"/>
        </w:rPr>
        <w:t xml:space="preserve">медалі. Құрмаш искакович мақат ауданында, Атырау облысында Республика көлемінде ел экономикасында әлеуметтік салада Мұнайгаз </w:t>
      </w:r>
      <w:r w:rsidR="000A5253" w:rsidRPr="00F4773E">
        <w:rPr>
          <w:rFonts w:ascii="Times New Roman" w:hAnsi="Times New Roman" w:cs="Times New Roman"/>
          <w:sz w:val="26"/>
          <w:szCs w:val="26"/>
          <w:lang w:val="kk-KZ"/>
        </w:rPr>
        <w:lastRenderedPageBreak/>
        <w:t>саласында сіңірген еңбегі еленіп Қазақгаз құрметті ардагері Мұнайгаз саласында еңбек сіңірген қайраткер</w:t>
      </w:r>
      <w:r w:rsidR="00FB3E9E" w:rsidRPr="00F4773E">
        <w:rPr>
          <w:rFonts w:ascii="Times New Roman" w:hAnsi="Times New Roman" w:cs="Times New Roman"/>
          <w:sz w:val="26"/>
          <w:szCs w:val="26"/>
          <w:lang w:val="kk-KZ"/>
        </w:rPr>
        <w:t>. Мұнайлы өлке Мақат ауданында қызмет жасаған уақыттарында аудани экономикасына, аудан тұрғындарының әлеуметтік жағдайларының жақсаруына көп үлес қосқан ұстамды тұрғындар арасында беделді болған бұл азамат Мақат ауданы құрметті азаматы атағына лайықты деп санаймыз.</w:t>
      </w:r>
    </w:p>
    <w:p w:rsidR="00FB3E9E" w:rsidRPr="00F4773E" w:rsidRDefault="00FB3E9E" w:rsidP="001D717C">
      <w:pPr>
        <w:spacing w:after="0"/>
        <w:ind w:left="426"/>
        <w:jc w:val="both"/>
        <w:rPr>
          <w:rFonts w:ascii="Times New Roman" w:hAnsi="Times New Roman" w:cs="Times New Roman"/>
          <w:sz w:val="26"/>
          <w:szCs w:val="26"/>
          <w:lang w:val="kk-KZ"/>
        </w:rPr>
      </w:pPr>
      <w:r w:rsidRPr="00F4773E">
        <w:rPr>
          <w:rFonts w:ascii="Times New Roman" w:hAnsi="Times New Roman" w:cs="Times New Roman"/>
          <w:b/>
          <w:sz w:val="26"/>
          <w:szCs w:val="26"/>
          <w:lang w:val="kk-KZ"/>
        </w:rPr>
        <w:t xml:space="preserve">4.Жұмағалиев Ахмет Сариевич </w:t>
      </w:r>
      <w:r w:rsidRPr="00F4773E">
        <w:rPr>
          <w:rFonts w:ascii="Times New Roman" w:hAnsi="Times New Roman" w:cs="Times New Roman"/>
          <w:sz w:val="26"/>
          <w:szCs w:val="26"/>
          <w:lang w:val="kk-KZ"/>
        </w:rPr>
        <w:t xml:space="preserve">1949 жылы Атырау облысы Жылой ауданы Мұнайлы кентінде дүниеге келген. 1966 жылы Мақат ауданы Доссор кентіндегі Абай атындағы орта мектепті үздік аяқтаған. 1966-1972 жылдары Алмата мемлекеттік  медицина институтының студенті. 1972 жылы медицина саласындағы жұмысын </w:t>
      </w:r>
      <w:r w:rsidR="001D717C" w:rsidRPr="00F4773E">
        <w:rPr>
          <w:rFonts w:ascii="Times New Roman" w:hAnsi="Times New Roman" w:cs="Times New Roman"/>
          <w:sz w:val="26"/>
          <w:szCs w:val="26"/>
          <w:lang w:val="kk-KZ"/>
        </w:rPr>
        <w:t>Гурьев</w:t>
      </w:r>
      <w:r w:rsidRPr="00F4773E">
        <w:rPr>
          <w:rFonts w:ascii="Times New Roman" w:hAnsi="Times New Roman" w:cs="Times New Roman"/>
          <w:sz w:val="26"/>
          <w:szCs w:val="26"/>
          <w:lang w:val="kk-KZ"/>
        </w:rPr>
        <w:t xml:space="preserve"> қаласы №2 емханасында учаскелік дәрігер қызметін атқарған.</w:t>
      </w:r>
      <w:r w:rsidR="001D717C" w:rsidRPr="00F4773E">
        <w:rPr>
          <w:rFonts w:ascii="Times New Roman" w:hAnsi="Times New Roman" w:cs="Times New Roman"/>
          <w:sz w:val="26"/>
          <w:szCs w:val="26"/>
          <w:lang w:val="kk-KZ"/>
        </w:rPr>
        <w:t xml:space="preserve"> Атырау облыстық перзент емханасында дәрігер неонтолог қызметін атқарған. </w:t>
      </w:r>
      <w:r w:rsidRPr="00F4773E">
        <w:rPr>
          <w:rFonts w:ascii="Times New Roman" w:hAnsi="Times New Roman" w:cs="Times New Roman"/>
          <w:sz w:val="26"/>
          <w:szCs w:val="26"/>
          <w:lang w:val="kk-KZ"/>
        </w:rPr>
        <w:t>1975</w:t>
      </w:r>
      <w:r w:rsidR="001D717C"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жылда</w:t>
      </w:r>
      <w:r w:rsidR="001D717C" w:rsidRPr="00F4773E">
        <w:rPr>
          <w:rFonts w:ascii="Times New Roman" w:hAnsi="Times New Roman" w:cs="Times New Roman"/>
          <w:sz w:val="26"/>
          <w:szCs w:val="26"/>
          <w:lang w:val="kk-KZ"/>
        </w:rPr>
        <w:t>н</w:t>
      </w:r>
      <w:r w:rsidRPr="00F4773E">
        <w:rPr>
          <w:rFonts w:ascii="Times New Roman" w:hAnsi="Times New Roman" w:cs="Times New Roman"/>
          <w:sz w:val="26"/>
          <w:szCs w:val="26"/>
          <w:lang w:val="kk-KZ"/>
        </w:rPr>
        <w:t xml:space="preserve"> Мақат аудандық ауруханасында учаскелік дәрігер қызметін атқарған</w:t>
      </w:r>
      <w:r w:rsidR="001D717C"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 xml:space="preserve">1978-1983 жылдары Мақат аудандық орталық ауруханасының </w:t>
      </w:r>
      <w:r w:rsidR="001D717C" w:rsidRPr="00F4773E">
        <w:rPr>
          <w:rFonts w:ascii="Times New Roman" w:hAnsi="Times New Roman" w:cs="Times New Roman"/>
          <w:sz w:val="26"/>
          <w:szCs w:val="26"/>
          <w:lang w:val="kk-KZ"/>
        </w:rPr>
        <w:t xml:space="preserve"> тұрғындарды медициналық көмекпен қамту  жөніндегі </w:t>
      </w:r>
      <w:r w:rsidRPr="00F4773E">
        <w:rPr>
          <w:rFonts w:ascii="Times New Roman" w:hAnsi="Times New Roman" w:cs="Times New Roman"/>
          <w:sz w:val="26"/>
          <w:szCs w:val="26"/>
          <w:lang w:val="kk-KZ"/>
        </w:rPr>
        <w:t>бас дәрігерінің орынбасары қызметін атқарған.</w:t>
      </w:r>
      <w:r w:rsidR="001D717C"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1983-1992 жылдары Мақат аудандық жол тораптық ауруханасының бас дәрігері</w:t>
      </w:r>
      <w:r w:rsidR="001D717C"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1992-1999 жылдары Мақат аудандық орталық ауруханасының бас дәрігері</w:t>
      </w:r>
      <w:r w:rsidR="001D717C" w:rsidRPr="00F4773E">
        <w:rPr>
          <w:rFonts w:ascii="Times New Roman" w:hAnsi="Times New Roman" w:cs="Times New Roman"/>
          <w:sz w:val="26"/>
          <w:szCs w:val="26"/>
          <w:lang w:val="kk-KZ"/>
        </w:rPr>
        <w:t>. 1</w:t>
      </w:r>
      <w:r w:rsidRPr="00F4773E">
        <w:rPr>
          <w:rFonts w:ascii="Times New Roman" w:hAnsi="Times New Roman" w:cs="Times New Roman"/>
          <w:sz w:val="26"/>
          <w:szCs w:val="26"/>
          <w:lang w:val="kk-KZ"/>
        </w:rPr>
        <w:t xml:space="preserve">999 -2001 жылдары Мақат жанұялық емханасының бас </w:t>
      </w:r>
      <w:r w:rsidR="001D717C" w:rsidRPr="00F4773E">
        <w:rPr>
          <w:rFonts w:ascii="Times New Roman" w:hAnsi="Times New Roman" w:cs="Times New Roman"/>
          <w:sz w:val="26"/>
          <w:szCs w:val="26"/>
          <w:lang w:val="kk-KZ"/>
        </w:rPr>
        <w:t xml:space="preserve">дәрігері. </w:t>
      </w:r>
      <w:r w:rsidRPr="00F4773E">
        <w:rPr>
          <w:rFonts w:ascii="Times New Roman" w:hAnsi="Times New Roman" w:cs="Times New Roman"/>
          <w:sz w:val="26"/>
          <w:szCs w:val="26"/>
          <w:lang w:val="kk-KZ"/>
        </w:rPr>
        <w:t>2001-2016 жылдары Мақат аудандық туберкулезге қарсы күрес ауруханасының бас дәрігері</w:t>
      </w:r>
      <w:r w:rsidR="001D717C" w:rsidRPr="00F4773E">
        <w:rPr>
          <w:rFonts w:ascii="Times New Roman" w:hAnsi="Times New Roman" w:cs="Times New Roman"/>
          <w:sz w:val="26"/>
          <w:szCs w:val="26"/>
          <w:lang w:val="kk-KZ"/>
        </w:rPr>
        <w:t>. 2022 жылы зейнеткерлікке шыққанға дейін Атырау облыстық физиопульмонология 3-4 бөлімшелерінде меңгеруші қызметін атқарды. Медицина саласында 4 мамандық бойынша жоғарғы санатты дәрігер.</w:t>
      </w:r>
    </w:p>
    <w:p w:rsidR="001D717C" w:rsidRPr="00F4773E" w:rsidRDefault="001D717C" w:rsidP="001D717C">
      <w:pPr>
        <w:spacing w:after="0"/>
        <w:ind w:left="1134"/>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1. Жоғарғы санаттағы денсаулық саласы ұйымдастырушы дәрігер</w:t>
      </w:r>
    </w:p>
    <w:p w:rsidR="001D717C" w:rsidRPr="00F4773E" w:rsidRDefault="001D717C" w:rsidP="001D717C">
      <w:pPr>
        <w:spacing w:after="0"/>
        <w:ind w:left="1134"/>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2. </w:t>
      </w:r>
      <w:r w:rsidR="00532DEE" w:rsidRPr="00F4773E">
        <w:rPr>
          <w:rFonts w:ascii="Times New Roman" w:hAnsi="Times New Roman" w:cs="Times New Roman"/>
          <w:sz w:val="26"/>
          <w:szCs w:val="26"/>
          <w:lang w:val="kk-KZ"/>
        </w:rPr>
        <w:t>жоғарғы санатты дәрігер фтизиатр</w:t>
      </w:r>
    </w:p>
    <w:p w:rsidR="00532DEE" w:rsidRPr="00F4773E" w:rsidRDefault="00532DEE" w:rsidP="001D717C">
      <w:pPr>
        <w:spacing w:after="0"/>
        <w:ind w:left="1134"/>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3. жоғарғы санатты дәрігер фтизиотерапевт</w:t>
      </w:r>
    </w:p>
    <w:p w:rsidR="00532DEE" w:rsidRPr="00F4773E" w:rsidRDefault="00532DEE" w:rsidP="001D717C">
      <w:pPr>
        <w:spacing w:after="0"/>
        <w:ind w:left="1134"/>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4. Жоғарғы санаттағы сәулелі диагностика саласындағы дәрігер ренгинолог</w:t>
      </w:r>
    </w:p>
    <w:p w:rsidR="00532DEE" w:rsidRPr="00F4773E" w:rsidRDefault="00532DEE" w:rsidP="00532DEE">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1998-2003 жылдары Мақат аудандық мәлихатының екінші шақырылым депутаты.</w:t>
      </w:r>
    </w:p>
    <w:p w:rsidR="00532DEE" w:rsidRPr="00F4773E" w:rsidRDefault="00532DEE" w:rsidP="00532DEE">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03-2022 жылдары (НұрОтан), «Аманат» Мақат аудандық партиясы  филиалының «Болашақ» бастапқы партия ұйымының төрағасы.</w:t>
      </w:r>
      <w:r w:rsidR="0028347E"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1999 жылдан медицина саласына ерекше сіңірген еңбегі үшін «Қазақстан Республикасы Денсаулық сақтау ісінің үздігіне» төс белгісімен марапатталған.</w:t>
      </w:r>
    </w:p>
    <w:p w:rsidR="00532DEE" w:rsidRPr="00F4773E" w:rsidRDefault="00532DEE" w:rsidP="00532DEE">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01</w:t>
      </w:r>
      <w:r w:rsidR="00124FB3" w:rsidRPr="00F4773E">
        <w:rPr>
          <w:rFonts w:ascii="Times New Roman" w:hAnsi="Times New Roman" w:cs="Times New Roman"/>
          <w:sz w:val="26"/>
          <w:szCs w:val="26"/>
          <w:lang w:val="kk-KZ"/>
        </w:rPr>
        <w:t xml:space="preserve"> - </w:t>
      </w:r>
      <w:r w:rsidRPr="00F4773E">
        <w:rPr>
          <w:rFonts w:ascii="Times New Roman" w:hAnsi="Times New Roman" w:cs="Times New Roman"/>
          <w:sz w:val="26"/>
          <w:szCs w:val="26"/>
          <w:lang w:val="kk-KZ"/>
        </w:rPr>
        <w:t xml:space="preserve">2015 жылы </w:t>
      </w:r>
      <w:r w:rsidRPr="00F4773E">
        <w:rPr>
          <w:rFonts w:ascii="Times New Roman" w:hAnsi="Times New Roman" w:cs="Times New Roman"/>
          <w:b/>
          <w:sz w:val="26"/>
          <w:szCs w:val="26"/>
          <w:lang w:val="kk-KZ"/>
        </w:rPr>
        <w:t xml:space="preserve">ҚР Президенті алғыс хаты. </w:t>
      </w:r>
      <w:r w:rsidRPr="00F4773E">
        <w:rPr>
          <w:rFonts w:ascii="Times New Roman" w:hAnsi="Times New Roman" w:cs="Times New Roman"/>
          <w:sz w:val="26"/>
          <w:szCs w:val="26"/>
          <w:lang w:val="kk-KZ"/>
        </w:rPr>
        <w:t>2005</w:t>
      </w:r>
      <w:r w:rsidR="00124FB3" w:rsidRPr="00F4773E">
        <w:rPr>
          <w:rFonts w:ascii="Times New Roman" w:hAnsi="Times New Roman" w:cs="Times New Roman"/>
          <w:sz w:val="26"/>
          <w:szCs w:val="26"/>
          <w:lang w:val="kk-KZ"/>
        </w:rPr>
        <w:t>-</w:t>
      </w:r>
      <w:r w:rsidRPr="00F4773E">
        <w:rPr>
          <w:rFonts w:ascii="Times New Roman" w:hAnsi="Times New Roman" w:cs="Times New Roman"/>
          <w:sz w:val="26"/>
          <w:szCs w:val="26"/>
          <w:lang w:val="kk-KZ"/>
        </w:rPr>
        <w:t>2016 жылдары аудан әкімінің және облыс әкімдерінің алғыс хаттары. 2011 жылы Қазақстан тәуелсіздігіне 20 жыл мерекелік медалімен наградталды. 2011 жылы Мақат ауданының</w:t>
      </w:r>
      <w:r w:rsidR="00124FB3"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95 жылдығына орай төс белгісімен марапатталды.</w:t>
      </w:r>
      <w:r w:rsidR="009639ED"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 xml:space="preserve">2014 жылы </w:t>
      </w:r>
      <w:r w:rsidRPr="00F4773E">
        <w:rPr>
          <w:rFonts w:ascii="Times New Roman" w:hAnsi="Times New Roman" w:cs="Times New Roman"/>
          <w:b/>
          <w:sz w:val="26"/>
          <w:szCs w:val="26"/>
          <w:lang w:val="kk-KZ"/>
        </w:rPr>
        <w:t xml:space="preserve">Мақат ауданының құрметті азаматы </w:t>
      </w:r>
      <w:r w:rsidRPr="00F4773E">
        <w:rPr>
          <w:rFonts w:ascii="Times New Roman" w:hAnsi="Times New Roman" w:cs="Times New Roman"/>
          <w:sz w:val="26"/>
          <w:szCs w:val="26"/>
          <w:lang w:val="kk-KZ"/>
        </w:rPr>
        <w:t>марапатының иегері</w:t>
      </w:r>
      <w:r w:rsidR="009639ED"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 xml:space="preserve">2014 жылы </w:t>
      </w:r>
      <w:r w:rsidR="009639ED" w:rsidRPr="00F4773E">
        <w:rPr>
          <w:rFonts w:ascii="Times New Roman" w:hAnsi="Times New Roman" w:cs="Times New Roman"/>
          <w:sz w:val="26"/>
          <w:szCs w:val="26"/>
          <w:lang w:val="kk-KZ"/>
        </w:rPr>
        <w:t>медицина саласында</w:t>
      </w:r>
      <w:r w:rsidRPr="00F4773E">
        <w:rPr>
          <w:rFonts w:ascii="Times New Roman" w:hAnsi="Times New Roman" w:cs="Times New Roman"/>
          <w:sz w:val="26"/>
          <w:szCs w:val="26"/>
          <w:lang w:val="kk-KZ"/>
        </w:rPr>
        <w:t xml:space="preserve"> сіңірген еңбегі үшін төс белгісімен марапатталды</w:t>
      </w:r>
      <w:r w:rsidR="009639ED"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2016 жылы Евроодақтық батырлар энциклопедиясына  енгізіліп «ең жақсы адамдар» төс белгісімен марапатталған</w:t>
      </w:r>
      <w:r w:rsidR="009639ED" w:rsidRPr="00F4773E">
        <w:rPr>
          <w:rFonts w:ascii="Times New Roman" w:hAnsi="Times New Roman" w:cs="Times New Roman"/>
          <w:sz w:val="26"/>
          <w:szCs w:val="26"/>
          <w:lang w:val="kk-KZ"/>
        </w:rPr>
        <w:t>.</w:t>
      </w:r>
    </w:p>
    <w:p w:rsidR="00532DEE" w:rsidRPr="00F4773E" w:rsidRDefault="00532DEE" w:rsidP="00532DEE">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16 жылы ҚР тәуелсіздігіне 25 жыл мерекелік медалімен наградталды</w:t>
      </w:r>
      <w:r w:rsidR="009639ED" w:rsidRPr="00F4773E">
        <w:rPr>
          <w:rFonts w:ascii="Times New Roman" w:hAnsi="Times New Roman" w:cs="Times New Roman"/>
          <w:sz w:val="26"/>
          <w:szCs w:val="26"/>
          <w:lang w:val="kk-KZ"/>
        </w:rPr>
        <w:t xml:space="preserve">. </w:t>
      </w:r>
      <w:r w:rsidRPr="00F4773E">
        <w:rPr>
          <w:rFonts w:ascii="Times New Roman" w:hAnsi="Times New Roman" w:cs="Times New Roman"/>
          <w:sz w:val="26"/>
          <w:szCs w:val="26"/>
          <w:lang w:val="kk-KZ"/>
        </w:rPr>
        <w:t>2019 жылы Мақат ауданының 95 жылдығына орай төс белгісімен марапатталды</w:t>
      </w:r>
      <w:r w:rsidR="009639ED" w:rsidRPr="00F4773E">
        <w:rPr>
          <w:rFonts w:ascii="Times New Roman" w:hAnsi="Times New Roman" w:cs="Times New Roman"/>
          <w:sz w:val="26"/>
          <w:szCs w:val="26"/>
          <w:lang w:val="kk-KZ"/>
        </w:rPr>
        <w:t xml:space="preserve">. </w:t>
      </w:r>
      <w:r w:rsidRPr="00F4773E">
        <w:rPr>
          <w:rFonts w:ascii="Times New Roman" w:hAnsi="Times New Roman" w:cs="Times New Roman"/>
          <w:b/>
          <w:sz w:val="26"/>
          <w:szCs w:val="26"/>
          <w:lang w:val="kk-KZ"/>
        </w:rPr>
        <w:t>2021 жылы Қ</w:t>
      </w:r>
      <w:r w:rsidR="009639ED" w:rsidRPr="00F4773E">
        <w:rPr>
          <w:rFonts w:ascii="Times New Roman" w:hAnsi="Times New Roman" w:cs="Times New Roman"/>
          <w:b/>
          <w:sz w:val="26"/>
          <w:szCs w:val="26"/>
          <w:lang w:val="kk-KZ"/>
        </w:rPr>
        <w:t>Р</w:t>
      </w:r>
      <w:r w:rsidRPr="00F4773E">
        <w:rPr>
          <w:rFonts w:ascii="Times New Roman" w:hAnsi="Times New Roman" w:cs="Times New Roman"/>
          <w:b/>
          <w:sz w:val="26"/>
          <w:szCs w:val="26"/>
          <w:lang w:val="kk-KZ"/>
        </w:rPr>
        <w:t xml:space="preserve"> Парламентінің мәжілісімен Мәслихаттар депуттарының сайлауында</w:t>
      </w:r>
      <w:r w:rsidR="009639ED" w:rsidRPr="00F4773E">
        <w:rPr>
          <w:rFonts w:ascii="Times New Roman" w:hAnsi="Times New Roman" w:cs="Times New Roman"/>
          <w:b/>
          <w:sz w:val="26"/>
          <w:szCs w:val="26"/>
          <w:lang w:val="kk-KZ"/>
        </w:rPr>
        <w:t xml:space="preserve"> </w:t>
      </w:r>
      <w:r w:rsidRPr="00F4773E">
        <w:rPr>
          <w:rFonts w:ascii="Times New Roman" w:hAnsi="Times New Roman" w:cs="Times New Roman"/>
          <w:b/>
          <w:sz w:val="26"/>
          <w:szCs w:val="26"/>
          <w:lang w:val="kk-KZ"/>
        </w:rPr>
        <w:t>белсенділік танытқаны үшін</w:t>
      </w:r>
      <w:r w:rsidR="009639ED" w:rsidRPr="00F4773E">
        <w:rPr>
          <w:rFonts w:ascii="Times New Roman" w:hAnsi="Times New Roman" w:cs="Times New Roman"/>
          <w:b/>
          <w:sz w:val="26"/>
          <w:szCs w:val="26"/>
          <w:lang w:val="kk-KZ"/>
        </w:rPr>
        <w:t xml:space="preserve"> алғыс хат және құрмет грамотасымен марапатталды</w:t>
      </w:r>
      <w:r w:rsidRPr="00F4773E">
        <w:rPr>
          <w:rFonts w:ascii="Times New Roman" w:hAnsi="Times New Roman" w:cs="Times New Roman"/>
          <w:b/>
          <w:sz w:val="26"/>
          <w:szCs w:val="26"/>
          <w:lang w:val="kk-KZ"/>
        </w:rPr>
        <w:t>.</w:t>
      </w:r>
      <w:r w:rsidRPr="00F4773E">
        <w:rPr>
          <w:rFonts w:ascii="Times New Roman" w:hAnsi="Times New Roman" w:cs="Times New Roman"/>
          <w:b/>
          <w:sz w:val="26"/>
          <w:szCs w:val="26"/>
          <w:lang w:val="kk-KZ"/>
        </w:rPr>
        <w:br/>
        <w:t>2022 жылы Қазақстан Республикасы Президенті Қасым</w:t>
      </w:r>
      <w:r w:rsidR="009639ED" w:rsidRPr="00F4773E">
        <w:rPr>
          <w:rFonts w:ascii="Times New Roman" w:hAnsi="Times New Roman" w:cs="Times New Roman"/>
          <w:b/>
          <w:sz w:val="26"/>
          <w:szCs w:val="26"/>
          <w:lang w:val="kk-KZ"/>
        </w:rPr>
        <w:t xml:space="preserve">  </w:t>
      </w:r>
      <w:r w:rsidRPr="00F4773E">
        <w:rPr>
          <w:rFonts w:ascii="Times New Roman" w:hAnsi="Times New Roman" w:cs="Times New Roman"/>
          <w:b/>
          <w:sz w:val="26"/>
          <w:szCs w:val="26"/>
          <w:lang w:val="kk-KZ"/>
        </w:rPr>
        <w:t>Жомарт Тоқаевтың алғыс хаты.</w:t>
      </w:r>
      <w:r w:rsidR="009639ED" w:rsidRPr="00F4773E">
        <w:rPr>
          <w:rFonts w:ascii="Times New Roman" w:hAnsi="Times New Roman" w:cs="Times New Roman"/>
          <w:b/>
          <w:sz w:val="26"/>
          <w:szCs w:val="26"/>
          <w:lang w:val="kk-KZ"/>
        </w:rPr>
        <w:t xml:space="preserve"> </w:t>
      </w:r>
      <w:r w:rsidRPr="00F4773E">
        <w:rPr>
          <w:rFonts w:ascii="Times New Roman" w:hAnsi="Times New Roman" w:cs="Times New Roman"/>
          <w:b/>
          <w:sz w:val="26"/>
          <w:szCs w:val="26"/>
          <w:lang w:val="kk-KZ"/>
        </w:rPr>
        <w:t>2022 жылы  Қазақстан Республикасы Президентінің кезектен тыс сайлауында ҚасымЖомарт Кемелұлы Тоқаевты қолдап  әділетті қуатты Қазақстанды құру жолын тандап айқын азаматтық ұстаным танытқаны үшін Республикалық қоғамдық штаб жетекшісі Ерлан Қосшановтың «Алғыс хатымен» марапатталды.</w:t>
      </w:r>
      <w:r w:rsidR="009639ED" w:rsidRPr="00F4773E">
        <w:rPr>
          <w:rFonts w:ascii="Times New Roman" w:hAnsi="Times New Roman" w:cs="Times New Roman"/>
          <w:b/>
          <w:sz w:val="26"/>
          <w:szCs w:val="26"/>
          <w:lang w:val="kk-KZ"/>
        </w:rPr>
        <w:t xml:space="preserve"> </w:t>
      </w:r>
      <w:r w:rsidR="009639ED" w:rsidRPr="00F4773E">
        <w:rPr>
          <w:rFonts w:ascii="Times New Roman" w:hAnsi="Times New Roman" w:cs="Times New Roman"/>
          <w:sz w:val="26"/>
          <w:szCs w:val="26"/>
          <w:lang w:val="kk-KZ"/>
        </w:rPr>
        <w:t xml:space="preserve">Ахметжан </w:t>
      </w:r>
      <w:r w:rsidR="00CB51AA" w:rsidRPr="00F4773E">
        <w:rPr>
          <w:rFonts w:ascii="Times New Roman" w:hAnsi="Times New Roman" w:cs="Times New Roman"/>
          <w:sz w:val="26"/>
          <w:szCs w:val="26"/>
          <w:lang w:val="kk-KZ"/>
        </w:rPr>
        <w:t>С</w:t>
      </w:r>
      <w:r w:rsidR="009639ED" w:rsidRPr="00F4773E">
        <w:rPr>
          <w:rFonts w:ascii="Times New Roman" w:hAnsi="Times New Roman" w:cs="Times New Roman"/>
          <w:sz w:val="26"/>
          <w:szCs w:val="26"/>
          <w:lang w:val="kk-KZ"/>
        </w:rPr>
        <w:t>ар</w:t>
      </w:r>
      <w:r w:rsidR="00CB51AA" w:rsidRPr="00F4773E">
        <w:rPr>
          <w:rFonts w:ascii="Times New Roman" w:hAnsi="Times New Roman" w:cs="Times New Roman"/>
          <w:sz w:val="26"/>
          <w:szCs w:val="26"/>
          <w:lang w:val="kk-KZ"/>
        </w:rPr>
        <w:t>ыұлы ауданымыздың әлеуметтік саласында, медицина саласында, экономика саласында, қоғамдық қайраткерлік салада атқарып жүрген еңбегі үшін ел алдында абыройлы атқарып жүрген еңбегі үшін ел алдында абыройлы, сыйлы қоғам қайраткерін құрмет ордені иегерлігіне лайық деп санаймыз.</w:t>
      </w:r>
    </w:p>
    <w:p w:rsidR="00CB51AA" w:rsidRPr="00F4773E" w:rsidRDefault="00CB51AA" w:rsidP="00532DEE">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16-2022 жылдары Мақат аудандық қоғамдық кеңесінің мүшесі.</w:t>
      </w:r>
    </w:p>
    <w:p w:rsidR="00E53567" w:rsidRPr="00F4773E" w:rsidRDefault="00CB51AA" w:rsidP="00CB51AA">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22 жылдан Мақат аудандық қоғамдық кеңесінің төрағасы.</w:t>
      </w:r>
    </w:p>
    <w:p w:rsidR="009639ED" w:rsidRPr="00F4773E" w:rsidRDefault="009639ED" w:rsidP="009639ED">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22 жылы Мерейлі отбасы ұлттық байқауының аудандық деңгейде үлгілі Жұмағалиевтер әулеті атанды.</w:t>
      </w:r>
      <w:r w:rsidR="00CB51AA" w:rsidRPr="00F4773E">
        <w:rPr>
          <w:rFonts w:ascii="Times New Roman" w:hAnsi="Times New Roman" w:cs="Times New Roman"/>
          <w:sz w:val="26"/>
          <w:szCs w:val="26"/>
          <w:lang w:val="kk-KZ"/>
        </w:rPr>
        <w:t xml:space="preserve"> </w:t>
      </w:r>
    </w:p>
    <w:p w:rsidR="00282804" w:rsidRPr="00F4773E" w:rsidRDefault="00282804" w:rsidP="009639ED">
      <w:pPr>
        <w:spacing w:after="0"/>
        <w:jc w:val="both"/>
        <w:rPr>
          <w:rFonts w:ascii="Times New Roman" w:hAnsi="Times New Roman" w:cs="Times New Roman"/>
          <w:b/>
          <w:sz w:val="26"/>
          <w:szCs w:val="26"/>
          <w:lang w:val="kk-KZ"/>
        </w:rPr>
      </w:pPr>
      <w:r w:rsidRPr="00F4773E">
        <w:rPr>
          <w:rFonts w:ascii="Times New Roman" w:hAnsi="Times New Roman" w:cs="Times New Roman"/>
          <w:b/>
          <w:sz w:val="26"/>
          <w:szCs w:val="26"/>
          <w:lang w:val="kk-KZ"/>
        </w:rPr>
        <w:t>Сөйлеушілер:</w:t>
      </w:r>
    </w:p>
    <w:p w:rsidR="00CB51AA" w:rsidRPr="00F4773E" w:rsidRDefault="00282804" w:rsidP="009639ED">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Төлеуов Бағытжан – ауданымыздың құрметті азаматтығына кандидатураларды Әспенби Жолдасұлы, олжабаев Жанболат, Құрмаш Искакұлы және құрмет орден атағына ұсынылған Ахметжан сарыұлының кандидатурасын қолдаймын.</w:t>
      </w:r>
    </w:p>
    <w:p w:rsidR="00282804" w:rsidRPr="00F4773E" w:rsidRDefault="00282804" w:rsidP="009639ED">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 xml:space="preserve">Биманов Генади – Аудан азаматтары </w:t>
      </w:r>
      <w:r w:rsidR="0028347E" w:rsidRPr="00F4773E">
        <w:rPr>
          <w:rFonts w:ascii="Times New Roman" w:hAnsi="Times New Roman" w:cs="Times New Roman"/>
          <w:sz w:val="26"/>
          <w:szCs w:val="26"/>
          <w:lang w:val="kk-KZ"/>
        </w:rPr>
        <w:t xml:space="preserve">кезінде ауданымыздың экономикалықәлеуметтік дамуында құқық қорғау, ішкі істер, мұнайгаз саласында, медицина саласында, қоғамның дамуына үлес қосқан адамгершіліктері мол Жаңа Қазақстанның  өорлеуіне  бүгінгі күні де өз үлестерін тигізіп жрген азаматтарды Мақат ауданы құрмет азаматы атағына және құрмет орденіне А.С.Жұмағалиевтің кандидатурасын қолдаймын. Омір баяндарымен аудан көлемінде істеген қызметтеріне қанықпыз. </w:t>
      </w:r>
    </w:p>
    <w:p w:rsidR="0028347E" w:rsidRPr="00F4773E" w:rsidRDefault="0028347E" w:rsidP="009639ED">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Басқа ұсыныс бола ма?</w:t>
      </w:r>
    </w:p>
    <w:p w:rsidR="0028347E" w:rsidRPr="00F4773E" w:rsidRDefault="0028347E" w:rsidP="009639ED">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Жоқ.</w:t>
      </w:r>
    </w:p>
    <w:p w:rsidR="0028347E" w:rsidRPr="00F4773E" w:rsidRDefault="0028347E" w:rsidP="009639ED">
      <w:pPr>
        <w:spacing w:after="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Олай болса жоғарлардың негізінде мақат ауданы қоғамдық кеңес отырысы ұсыныс етеді:</w:t>
      </w:r>
    </w:p>
    <w:p w:rsidR="0028347E" w:rsidRPr="00F4773E" w:rsidRDefault="0028347E" w:rsidP="00124FB3">
      <w:pPr>
        <w:pStyle w:val="a6"/>
        <w:numPr>
          <w:ilvl w:val="0"/>
          <w:numId w:val="41"/>
        </w:numPr>
        <w:spacing w:after="0"/>
        <w:ind w:left="0" w:firstLine="36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2002-2010 жылдары және бүгінгі күнде еңбек етіп ауданымыздың экономикалық дамуы</w:t>
      </w:r>
      <w:r w:rsidR="00124FB3" w:rsidRPr="00F4773E">
        <w:rPr>
          <w:rFonts w:ascii="Times New Roman" w:hAnsi="Times New Roman" w:cs="Times New Roman"/>
          <w:sz w:val="26"/>
          <w:szCs w:val="26"/>
          <w:lang w:val="kk-KZ"/>
        </w:rPr>
        <w:t xml:space="preserve">мен әлеуметтік құқық қорғау ішкі істер, мұнай газ, медицина, қоғамның дамуына, гүлденуіне қосқан үлестері үшін Әспенби Жолдасұлын, Жанболат Құспанұлын,Құрмаш Искакұлын Мақат ауданы </w:t>
      </w:r>
    </w:p>
    <w:p w:rsidR="00E346DB" w:rsidRPr="00F4773E" w:rsidRDefault="00E346DB" w:rsidP="00E346DB">
      <w:pPr>
        <w:pStyle w:val="a6"/>
        <w:spacing w:after="0"/>
        <w:ind w:left="360"/>
        <w:jc w:val="both"/>
        <w:rPr>
          <w:rFonts w:ascii="Times New Roman" w:hAnsi="Times New Roman" w:cs="Times New Roman"/>
          <w:sz w:val="26"/>
          <w:szCs w:val="26"/>
          <w:lang w:val="kk-KZ"/>
        </w:rPr>
      </w:pPr>
    </w:p>
    <w:p w:rsidR="00E346DB" w:rsidRPr="00F4773E" w:rsidRDefault="0016467A" w:rsidP="0016467A">
      <w:pPr>
        <w:pStyle w:val="a6"/>
        <w:spacing w:after="0"/>
        <w:ind w:left="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құрметті азаматы атағына ұсынуға және құрмет орденімен марапаттауға Жұмағалиев Ахметжан Сарыұлының кандидатурасын ұсынуға.</w:t>
      </w:r>
    </w:p>
    <w:p w:rsidR="0016467A" w:rsidRPr="00F4773E" w:rsidRDefault="0016467A" w:rsidP="0016467A">
      <w:pPr>
        <w:pStyle w:val="a6"/>
        <w:numPr>
          <w:ilvl w:val="0"/>
          <w:numId w:val="41"/>
        </w:numPr>
        <w:spacing w:after="0"/>
        <w:ind w:left="0" w:firstLine="360"/>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Жинақталған материалдарды негізіне қарау үшін аудан әкімі Ринат Хиасұлы Ибрагимовке және Мақат аудандық марапаттау комиссиясына жолдауға</w:t>
      </w:r>
    </w:p>
    <w:p w:rsidR="00E53567" w:rsidRPr="00F4773E" w:rsidRDefault="00E53567" w:rsidP="00E53567">
      <w:pPr>
        <w:pStyle w:val="a6"/>
        <w:spacing w:after="0" w:line="240" w:lineRule="auto"/>
        <w:ind w:left="426" w:hanging="142"/>
        <w:jc w:val="both"/>
        <w:rPr>
          <w:rFonts w:ascii="Times New Roman" w:hAnsi="Times New Roman" w:cs="Times New Roman"/>
          <w:sz w:val="26"/>
          <w:szCs w:val="26"/>
          <w:lang w:val="kk-KZ"/>
        </w:rPr>
      </w:pPr>
    </w:p>
    <w:p w:rsidR="00F83E13" w:rsidRPr="00F4773E" w:rsidRDefault="00F83E13" w:rsidP="00E53567">
      <w:pPr>
        <w:pStyle w:val="a6"/>
        <w:spacing w:after="0" w:line="240" w:lineRule="auto"/>
        <w:ind w:left="426" w:hanging="142"/>
        <w:jc w:val="both"/>
        <w:rPr>
          <w:rFonts w:ascii="Times New Roman" w:hAnsi="Times New Roman" w:cs="Times New Roman"/>
          <w:sz w:val="26"/>
          <w:szCs w:val="26"/>
          <w:lang w:val="kk-KZ"/>
        </w:rPr>
      </w:pPr>
    </w:p>
    <w:p w:rsidR="00F83E13" w:rsidRPr="00F4773E" w:rsidRDefault="00F83E13" w:rsidP="00E53567">
      <w:pPr>
        <w:pStyle w:val="a6"/>
        <w:spacing w:after="0" w:line="240" w:lineRule="auto"/>
        <w:ind w:left="426" w:hanging="142"/>
        <w:jc w:val="both"/>
        <w:rPr>
          <w:rFonts w:ascii="Times New Roman" w:hAnsi="Times New Roman" w:cs="Times New Roman"/>
          <w:sz w:val="26"/>
          <w:szCs w:val="26"/>
          <w:lang w:val="kk-KZ"/>
        </w:rPr>
      </w:pPr>
    </w:p>
    <w:p w:rsidR="00F83E13" w:rsidRPr="00F4773E" w:rsidRDefault="00F83E13" w:rsidP="00E53567">
      <w:pPr>
        <w:pStyle w:val="a6"/>
        <w:spacing w:after="0" w:line="240" w:lineRule="auto"/>
        <w:ind w:left="426" w:hanging="142"/>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Мақат аудандық қоғамдық кеңес төрағасы</w:t>
      </w:r>
      <w:r w:rsidRPr="00F4773E">
        <w:rPr>
          <w:rFonts w:ascii="Times New Roman" w:hAnsi="Times New Roman" w:cs="Times New Roman"/>
          <w:sz w:val="26"/>
          <w:szCs w:val="26"/>
          <w:lang w:val="kk-KZ"/>
        </w:rPr>
        <w:tab/>
      </w:r>
      <w:r w:rsidRPr="00F4773E">
        <w:rPr>
          <w:rFonts w:ascii="Times New Roman" w:hAnsi="Times New Roman" w:cs="Times New Roman"/>
          <w:sz w:val="26"/>
          <w:szCs w:val="26"/>
          <w:lang w:val="kk-KZ"/>
        </w:rPr>
        <w:tab/>
      </w:r>
      <w:r w:rsidRPr="00F4773E">
        <w:rPr>
          <w:rFonts w:ascii="Times New Roman" w:hAnsi="Times New Roman" w:cs="Times New Roman"/>
          <w:sz w:val="26"/>
          <w:szCs w:val="26"/>
          <w:lang w:val="kk-KZ"/>
        </w:rPr>
        <w:tab/>
      </w:r>
      <w:r w:rsidRPr="00F4773E">
        <w:rPr>
          <w:rFonts w:ascii="Times New Roman" w:hAnsi="Times New Roman" w:cs="Times New Roman"/>
          <w:sz w:val="26"/>
          <w:szCs w:val="26"/>
          <w:lang w:val="kk-KZ"/>
        </w:rPr>
        <w:tab/>
        <w:t>А.Жұмағалиев</w:t>
      </w:r>
    </w:p>
    <w:p w:rsidR="00F83E13" w:rsidRPr="00F4773E" w:rsidRDefault="00F83E13" w:rsidP="00E53567">
      <w:pPr>
        <w:pStyle w:val="a6"/>
        <w:spacing w:after="0" w:line="240" w:lineRule="auto"/>
        <w:ind w:left="426" w:hanging="142"/>
        <w:jc w:val="both"/>
        <w:rPr>
          <w:rFonts w:ascii="Times New Roman" w:hAnsi="Times New Roman" w:cs="Times New Roman"/>
          <w:sz w:val="26"/>
          <w:szCs w:val="26"/>
          <w:lang w:val="kk-KZ"/>
        </w:rPr>
      </w:pPr>
      <w:r w:rsidRPr="00F4773E">
        <w:rPr>
          <w:rFonts w:ascii="Times New Roman" w:hAnsi="Times New Roman" w:cs="Times New Roman"/>
          <w:sz w:val="26"/>
          <w:szCs w:val="26"/>
          <w:lang w:val="kk-KZ"/>
        </w:rPr>
        <w:t>Мақат аудандық қоғамдық кеңес хатшысы</w:t>
      </w:r>
      <w:r w:rsidRPr="00F4773E">
        <w:rPr>
          <w:rFonts w:ascii="Times New Roman" w:hAnsi="Times New Roman" w:cs="Times New Roman"/>
          <w:sz w:val="26"/>
          <w:szCs w:val="26"/>
          <w:lang w:val="kk-KZ"/>
        </w:rPr>
        <w:tab/>
      </w:r>
      <w:r w:rsidRPr="00F4773E">
        <w:rPr>
          <w:rFonts w:ascii="Times New Roman" w:hAnsi="Times New Roman" w:cs="Times New Roman"/>
          <w:sz w:val="26"/>
          <w:szCs w:val="26"/>
          <w:lang w:val="kk-KZ"/>
        </w:rPr>
        <w:tab/>
      </w:r>
      <w:r w:rsidRPr="00F4773E">
        <w:rPr>
          <w:rFonts w:ascii="Times New Roman" w:hAnsi="Times New Roman" w:cs="Times New Roman"/>
          <w:sz w:val="26"/>
          <w:szCs w:val="26"/>
          <w:lang w:val="kk-KZ"/>
        </w:rPr>
        <w:tab/>
      </w:r>
      <w:r w:rsidRPr="00F4773E">
        <w:rPr>
          <w:rFonts w:ascii="Times New Roman" w:hAnsi="Times New Roman" w:cs="Times New Roman"/>
          <w:sz w:val="26"/>
          <w:szCs w:val="26"/>
          <w:lang w:val="kk-KZ"/>
        </w:rPr>
        <w:tab/>
        <w:t>З.Кадырова</w:t>
      </w:r>
    </w:p>
    <w:sectPr w:rsidR="00F83E13" w:rsidRPr="00F4773E" w:rsidSect="008B2C84">
      <w:pgSz w:w="11906" w:h="16838"/>
      <w:pgMar w:top="567"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45B"/>
    <w:multiLevelType w:val="hybridMultilevel"/>
    <w:tmpl w:val="CFEAE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02584"/>
    <w:multiLevelType w:val="hybridMultilevel"/>
    <w:tmpl w:val="40D0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758E9"/>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0FD632F9"/>
    <w:multiLevelType w:val="hybridMultilevel"/>
    <w:tmpl w:val="BCFA7886"/>
    <w:lvl w:ilvl="0" w:tplc="6F22F042">
      <w:start w:val="202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D770AA5"/>
    <w:multiLevelType w:val="hybridMultilevel"/>
    <w:tmpl w:val="B5F4D9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E8215E0"/>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82B60"/>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7" w15:restartNumberingAfterBreak="0">
    <w:nsid w:val="22461462"/>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8" w15:restartNumberingAfterBreak="0">
    <w:nsid w:val="22AB405F"/>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9" w15:restartNumberingAfterBreak="0">
    <w:nsid w:val="232340AA"/>
    <w:multiLevelType w:val="hybridMultilevel"/>
    <w:tmpl w:val="1AA4606A"/>
    <w:lvl w:ilvl="0" w:tplc="735CF7CE">
      <w:start w:val="1"/>
      <w:numFmt w:val="decimal"/>
      <w:lvlText w:val="%1."/>
      <w:lvlJc w:val="left"/>
      <w:pPr>
        <w:ind w:left="64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6C29DE"/>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1" w15:restartNumberingAfterBreak="0">
    <w:nsid w:val="280B5F06"/>
    <w:multiLevelType w:val="multilevel"/>
    <w:tmpl w:val="7EE0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56754"/>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2F5D460D"/>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4" w15:restartNumberingAfterBreak="0">
    <w:nsid w:val="2FEB015F"/>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15:restartNumberingAfterBreak="0">
    <w:nsid w:val="34C94DAD"/>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9572B"/>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7" w15:restartNumberingAfterBreak="0">
    <w:nsid w:val="3C2062D6"/>
    <w:multiLevelType w:val="hybridMultilevel"/>
    <w:tmpl w:val="1F1E09D4"/>
    <w:lvl w:ilvl="0" w:tplc="270093D0">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3E894789"/>
    <w:multiLevelType w:val="hybridMultilevel"/>
    <w:tmpl w:val="8A402FEA"/>
    <w:lvl w:ilvl="0" w:tplc="F99C6740">
      <w:start w:val="1"/>
      <w:numFmt w:val="decimal"/>
      <w:lvlText w:val="%1."/>
      <w:lvlJc w:val="left"/>
      <w:pPr>
        <w:ind w:left="792" w:hanging="360"/>
      </w:pPr>
      <w:rPr>
        <w:rFonts w:eastAsiaTheme="minorHAnsi"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457A2536"/>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0" w15:restartNumberingAfterBreak="0">
    <w:nsid w:val="48326284"/>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1" w15:restartNumberingAfterBreak="0">
    <w:nsid w:val="4C5B1112"/>
    <w:multiLevelType w:val="hybridMultilevel"/>
    <w:tmpl w:val="1F1E09D4"/>
    <w:lvl w:ilvl="0" w:tplc="270093D0">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2" w15:restartNumberingAfterBreak="0">
    <w:nsid w:val="4D8824B5"/>
    <w:multiLevelType w:val="hybridMultilevel"/>
    <w:tmpl w:val="A942D8C6"/>
    <w:lvl w:ilvl="0" w:tplc="1378408C">
      <w:numFmt w:val="bullet"/>
      <w:lvlText w:val="-"/>
      <w:lvlJc w:val="left"/>
      <w:pPr>
        <w:ind w:left="1065" w:hanging="360"/>
      </w:pPr>
      <w:rPr>
        <w:rFonts w:ascii="Times New Roman" w:eastAsiaTheme="minorHAnsi" w:hAnsi="Times New Roman" w:cs="Times New Roman" w:hint="default"/>
        <w:b/>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4DAF06E1"/>
    <w:multiLevelType w:val="hybridMultilevel"/>
    <w:tmpl w:val="1F1E09D4"/>
    <w:lvl w:ilvl="0" w:tplc="270093D0">
      <w:start w:val="1"/>
      <w:numFmt w:val="decimal"/>
      <w:lvlText w:val="%1."/>
      <w:lvlJc w:val="left"/>
      <w:pPr>
        <w:ind w:left="1152"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FB060F9"/>
    <w:multiLevelType w:val="hybridMultilevel"/>
    <w:tmpl w:val="38C2B304"/>
    <w:lvl w:ilvl="0" w:tplc="3D822CA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B470C"/>
    <w:multiLevelType w:val="hybridMultilevel"/>
    <w:tmpl w:val="C39A8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579BB"/>
    <w:multiLevelType w:val="hybridMultilevel"/>
    <w:tmpl w:val="437C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8A197B"/>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E34B88"/>
    <w:multiLevelType w:val="hybridMultilevel"/>
    <w:tmpl w:val="452654CC"/>
    <w:lvl w:ilvl="0" w:tplc="9CE0D49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5F713059"/>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0" w15:restartNumberingAfterBreak="0">
    <w:nsid w:val="5F9E7B2B"/>
    <w:multiLevelType w:val="hybridMultilevel"/>
    <w:tmpl w:val="C49C0D0E"/>
    <w:lvl w:ilvl="0" w:tplc="48684170">
      <w:numFmt w:val="bullet"/>
      <w:lvlText w:val="-"/>
      <w:lvlJc w:val="left"/>
      <w:pPr>
        <w:ind w:left="1065" w:hanging="360"/>
      </w:pPr>
      <w:rPr>
        <w:rFonts w:ascii="Times New Roman" w:eastAsiaTheme="minorHAnsi" w:hAnsi="Times New Roman" w:cs="Times New Roman" w:hint="default"/>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62CC7C4B"/>
    <w:multiLevelType w:val="hybridMultilevel"/>
    <w:tmpl w:val="4B5EACD8"/>
    <w:lvl w:ilvl="0" w:tplc="586231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72F9A"/>
    <w:multiLevelType w:val="hybridMultilevel"/>
    <w:tmpl w:val="51D0F128"/>
    <w:lvl w:ilvl="0" w:tplc="0BFC35B4">
      <w:start w:val="1"/>
      <w:numFmt w:val="decimal"/>
      <w:lvlText w:val="%1."/>
      <w:lvlJc w:val="left"/>
      <w:pPr>
        <w:ind w:left="1152" w:hanging="360"/>
      </w:pPr>
      <w:rPr>
        <w:rFonts w:hint="default"/>
        <w:i w:val="0"/>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3" w15:restartNumberingAfterBreak="0">
    <w:nsid w:val="66516BFE"/>
    <w:multiLevelType w:val="hybridMultilevel"/>
    <w:tmpl w:val="B95C8F42"/>
    <w:lvl w:ilvl="0" w:tplc="5526F2BC">
      <w:start w:val="1"/>
      <w:numFmt w:val="decimal"/>
      <w:lvlText w:val="%1."/>
      <w:lvlJc w:val="left"/>
      <w:pPr>
        <w:ind w:left="864" w:hanging="360"/>
      </w:pPr>
      <w:rPr>
        <w:rFonts w:eastAsiaTheme="minorHAnsi" w:hint="default"/>
        <w:b w:val="0"/>
        <w:sz w:val="28"/>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4" w15:restartNumberingAfterBreak="0">
    <w:nsid w:val="68A02053"/>
    <w:multiLevelType w:val="hybridMultilevel"/>
    <w:tmpl w:val="57D8924C"/>
    <w:lvl w:ilvl="0" w:tplc="35AA21DC">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5" w15:restartNumberingAfterBreak="0">
    <w:nsid w:val="68E30E56"/>
    <w:multiLevelType w:val="hybridMultilevel"/>
    <w:tmpl w:val="635E7636"/>
    <w:lvl w:ilvl="0" w:tplc="AC8E48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484FD5"/>
    <w:multiLevelType w:val="hybridMultilevel"/>
    <w:tmpl w:val="A57295D8"/>
    <w:lvl w:ilvl="0" w:tplc="B30432B4">
      <w:start w:val="1"/>
      <w:numFmt w:val="decimal"/>
      <w:lvlText w:val="%1."/>
      <w:lvlJc w:val="left"/>
      <w:pPr>
        <w:ind w:left="876" w:hanging="360"/>
      </w:pPr>
      <w:rPr>
        <w:rFonts w:eastAsiaTheme="minorHAnsi" w:hint="default"/>
        <w:b w:val="0"/>
        <w:sz w:val="26"/>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37" w15:restartNumberingAfterBreak="0">
    <w:nsid w:val="77D15D7D"/>
    <w:multiLevelType w:val="hybridMultilevel"/>
    <w:tmpl w:val="AAF4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85C21"/>
    <w:multiLevelType w:val="hybridMultilevel"/>
    <w:tmpl w:val="A57295D8"/>
    <w:lvl w:ilvl="0" w:tplc="B30432B4">
      <w:start w:val="1"/>
      <w:numFmt w:val="decimal"/>
      <w:lvlText w:val="%1."/>
      <w:lvlJc w:val="left"/>
      <w:pPr>
        <w:ind w:left="786" w:hanging="360"/>
      </w:pPr>
      <w:rPr>
        <w:rFonts w:eastAsiaTheme="minorHAnsi" w:hint="default"/>
        <w:b w:val="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EBF30E0"/>
    <w:multiLevelType w:val="hybridMultilevel"/>
    <w:tmpl w:val="48AC6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925A1"/>
    <w:multiLevelType w:val="hybridMultilevel"/>
    <w:tmpl w:val="200E28BA"/>
    <w:lvl w:ilvl="0" w:tplc="22B033C2">
      <w:start w:val="1"/>
      <w:numFmt w:val="decimal"/>
      <w:lvlText w:val="%1."/>
      <w:lvlJc w:val="left"/>
      <w:pPr>
        <w:ind w:left="1008" w:hanging="360"/>
      </w:pPr>
      <w:rPr>
        <w:rFonts w:hint="default"/>
        <w:b/>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26"/>
  </w:num>
  <w:num w:numId="2">
    <w:abstractNumId w:val="11"/>
  </w:num>
  <w:num w:numId="3">
    <w:abstractNumId w:val="22"/>
  </w:num>
  <w:num w:numId="4">
    <w:abstractNumId w:val="30"/>
  </w:num>
  <w:num w:numId="5">
    <w:abstractNumId w:val="25"/>
  </w:num>
  <w:num w:numId="6">
    <w:abstractNumId w:val="24"/>
  </w:num>
  <w:num w:numId="7">
    <w:abstractNumId w:val="28"/>
  </w:num>
  <w:num w:numId="8">
    <w:abstractNumId w:val="21"/>
  </w:num>
  <w:num w:numId="9">
    <w:abstractNumId w:val="17"/>
  </w:num>
  <w:num w:numId="10">
    <w:abstractNumId w:val="32"/>
  </w:num>
  <w:num w:numId="11">
    <w:abstractNumId w:val="23"/>
  </w:num>
  <w:num w:numId="12">
    <w:abstractNumId w:val="4"/>
  </w:num>
  <w:num w:numId="13">
    <w:abstractNumId w:val="31"/>
  </w:num>
  <w:num w:numId="14">
    <w:abstractNumId w:val="15"/>
  </w:num>
  <w:num w:numId="15">
    <w:abstractNumId w:val="5"/>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6"/>
  </w:num>
  <w:num w:numId="20">
    <w:abstractNumId w:val="38"/>
  </w:num>
  <w:num w:numId="21">
    <w:abstractNumId w:val="16"/>
  </w:num>
  <w:num w:numId="22">
    <w:abstractNumId w:val="34"/>
  </w:num>
  <w:num w:numId="23">
    <w:abstractNumId w:val="10"/>
  </w:num>
  <w:num w:numId="24">
    <w:abstractNumId w:val="6"/>
  </w:num>
  <w:num w:numId="25">
    <w:abstractNumId w:val="20"/>
  </w:num>
  <w:num w:numId="26">
    <w:abstractNumId w:val="2"/>
  </w:num>
  <w:num w:numId="27">
    <w:abstractNumId w:val="33"/>
  </w:num>
  <w:num w:numId="28">
    <w:abstractNumId w:val="12"/>
  </w:num>
  <w:num w:numId="29">
    <w:abstractNumId w:val="14"/>
  </w:num>
  <w:num w:numId="30">
    <w:abstractNumId w:val="19"/>
  </w:num>
  <w:num w:numId="31">
    <w:abstractNumId w:val="8"/>
  </w:num>
  <w:num w:numId="32">
    <w:abstractNumId w:val="40"/>
  </w:num>
  <w:num w:numId="33">
    <w:abstractNumId w:val="13"/>
  </w:num>
  <w:num w:numId="34">
    <w:abstractNumId w:val="7"/>
  </w:num>
  <w:num w:numId="35">
    <w:abstractNumId w:val="29"/>
  </w:num>
  <w:num w:numId="36">
    <w:abstractNumId w:val="18"/>
  </w:num>
  <w:num w:numId="37">
    <w:abstractNumId w:val="0"/>
  </w:num>
  <w:num w:numId="38">
    <w:abstractNumId w:val="37"/>
  </w:num>
  <w:num w:numId="39">
    <w:abstractNumId w:val="39"/>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5639"/>
    <w:rsid w:val="00002224"/>
    <w:rsid w:val="00002B69"/>
    <w:rsid w:val="00003A78"/>
    <w:rsid w:val="00003C9A"/>
    <w:rsid w:val="0000475E"/>
    <w:rsid w:val="0001549E"/>
    <w:rsid w:val="00015BE6"/>
    <w:rsid w:val="00016B07"/>
    <w:rsid w:val="00017B06"/>
    <w:rsid w:val="00027578"/>
    <w:rsid w:val="00035588"/>
    <w:rsid w:val="00036D4B"/>
    <w:rsid w:val="00046132"/>
    <w:rsid w:val="0004729C"/>
    <w:rsid w:val="00054EF4"/>
    <w:rsid w:val="0006108C"/>
    <w:rsid w:val="0006370C"/>
    <w:rsid w:val="00064FB8"/>
    <w:rsid w:val="0007254C"/>
    <w:rsid w:val="0007319E"/>
    <w:rsid w:val="00073209"/>
    <w:rsid w:val="00076696"/>
    <w:rsid w:val="00082396"/>
    <w:rsid w:val="00090DFB"/>
    <w:rsid w:val="000938D3"/>
    <w:rsid w:val="000A5253"/>
    <w:rsid w:val="000B00CE"/>
    <w:rsid w:val="000B7EA5"/>
    <w:rsid w:val="000C12FF"/>
    <w:rsid w:val="000C1A64"/>
    <w:rsid w:val="000D20EC"/>
    <w:rsid w:val="000D4528"/>
    <w:rsid w:val="000D5F3F"/>
    <w:rsid w:val="000D5F9E"/>
    <w:rsid w:val="000E277D"/>
    <w:rsid w:val="000E3EF7"/>
    <w:rsid w:val="000E4A11"/>
    <w:rsid w:val="000E6329"/>
    <w:rsid w:val="000F451D"/>
    <w:rsid w:val="000F536C"/>
    <w:rsid w:val="0010066F"/>
    <w:rsid w:val="00104412"/>
    <w:rsid w:val="001115D2"/>
    <w:rsid w:val="00111FB8"/>
    <w:rsid w:val="00124870"/>
    <w:rsid w:val="00124FB3"/>
    <w:rsid w:val="001320E0"/>
    <w:rsid w:val="00137CAC"/>
    <w:rsid w:val="00155A9F"/>
    <w:rsid w:val="00157393"/>
    <w:rsid w:val="00160816"/>
    <w:rsid w:val="00162214"/>
    <w:rsid w:val="0016467A"/>
    <w:rsid w:val="001658B6"/>
    <w:rsid w:val="00165BF7"/>
    <w:rsid w:val="001744B4"/>
    <w:rsid w:val="00187340"/>
    <w:rsid w:val="00196AB0"/>
    <w:rsid w:val="001A6756"/>
    <w:rsid w:val="001B4866"/>
    <w:rsid w:val="001C5701"/>
    <w:rsid w:val="001D34BD"/>
    <w:rsid w:val="001D50B2"/>
    <w:rsid w:val="001D717C"/>
    <w:rsid w:val="001E0500"/>
    <w:rsid w:val="001E1437"/>
    <w:rsid w:val="001E3E41"/>
    <w:rsid w:val="001E7BA3"/>
    <w:rsid w:val="001F2D55"/>
    <w:rsid w:val="001F6A17"/>
    <w:rsid w:val="001F7ED9"/>
    <w:rsid w:val="00211BA6"/>
    <w:rsid w:val="00214329"/>
    <w:rsid w:val="0021530A"/>
    <w:rsid w:val="00222C66"/>
    <w:rsid w:val="002407C2"/>
    <w:rsid w:val="00245A8B"/>
    <w:rsid w:val="00246561"/>
    <w:rsid w:val="00246643"/>
    <w:rsid w:val="00246C47"/>
    <w:rsid w:val="002470D8"/>
    <w:rsid w:val="00247E14"/>
    <w:rsid w:val="00250176"/>
    <w:rsid w:val="00254742"/>
    <w:rsid w:val="0025586F"/>
    <w:rsid w:val="00260A69"/>
    <w:rsid w:val="002718C0"/>
    <w:rsid w:val="0028079E"/>
    <w:rsid w:val="00280A6F"/>
    <w:rsid w:val="00281087"/>
    <w:rsid w:val="00282804"/>
    <w:rsid w:val="00282CBB"/>
    <w:rsid w:val="0028347E"/>
    <w:rsid w:val="00292C7C"/>
    <w:rsid w:val="002938D7"/>
    <w:rsid w:val="00294697"/>
    <w:rsid w:val="002951EE"/>
    <w:rsid w:val="002A528D"/>
    <w:rsid w:val="002B22C6"/>
    <w:rsid w:val="002B26DE"/>
    <w:rsid w:val="002B4B53"/>
    <w:rsid w:val="002B57F1"/>
    <w:rsid w:val="002B5B6B"/>
    <w:rsid w:val="002B65C8"/>
    <w:rsid w:val="002B7867"/>
    <w:rsid w:val="002C109B"/>
    <w:rsid w:val="002C3303"/>
    <w:rsid w:val="002D64D1"/>
    <w:rsid w:val="002D7D80"/>
    <w:rsid w:val="002E4A94"/>
    <w:rsid w:val="002E59F8"/>
    <w:rsid w:val="002E5D01"/>
    <w:rsid w:val="002E67D9"/>
    <w:rsid w:val="002F0D07"/>
    <w:rsid w:val="002F0F1E"/>
    <w:rsid w:val="002F4E1E"/>
    <w:rsid w:val="00303500"/>
    <w:rsid w:val="00305305"/>
    <w:rsid w:val="00306817"/>
    <w:rsid w:val="0031294E"/>
    <w:rsid w:val="00312A16"/>
    <w:rsid w:val="00316720"/>
    <w:rsid w:val="00316D79"/>
    <w:rsid w:val="0031726C"/>
    <w:rsid w:val="00317EBF"/>
    <w:rsid w:val="0032329C"/>
    <w:rsid w:val="00323DA3"/>
    <w:rsid w:val="003248EA"/>
    <w:rsid w:val="003330C5"/>
    <w:rsid w:val="00346F0A"/>
    <w:rsid w:val="003548AE"/>
    <w:rsid w:val="003555A4"/>
    <w:rsid w:val="003610CC"/>
    <w:rsid w:val="00362415"/>
    <w:rsid w:val="00367C87"/>
    <w:rsid w:val="003804A7"/>
    <w:rsid w:val="00383AE1"/>
    <w:rsid w:val="0039055F"/>
    <w:rsid w:val="00392168"/>
    <w:rsid w:val="00394837"/>
    <w:rsid w:val="00396097"/>
    <w:rsid w:val="003966F2"/>
    <w:rsid w:val="00397938"/>
    <w:rsid w:val="003A23DC"/>
    <w:rsid w:val="003A3B88"/>
    <w:rsid w:val="003B2E9F"/>
    <w:rsid w:val="003B4431"/>
    <w:rsid w:val="003C0655"/>
    <w:rsid w:val="003C2EDE"/>
    <w:rsid w:val="003D1571"/>
    <w:rsid w:val="003D15B6"/>
    <w:rsid w:val="003D4B9F"/>
    <w:rsid w:val="003D50A4"/>
    <w:rsid w:val="003E2915"/>
    <w:rsid w:val="003E7C4F"/>
    <w:rsid w:val="003F16C6"/>
    <w:rsid w:val="003F43F6"/>
    <w:rsid w:val="00400DBA"/>
    <w:rsid w:val="00401757"/>
    <w:rsid w:val="00410046"/>
    <w:rsid w:val="0041028A"/>
    <w:rsid w:val="00421D3A"/>
    <w:rsid w:val="004226B5"/>
    <w:rsid w:val="00422D96"/>
    <w:rsid w:val="00441954"/>
    <w:rsid w:val="00441F39"/>
    <w:rsid w:val="00442439"/>
    <w:rsid w:val="004558C1"/>
    <w:rsid w:val="0046255C"/>
    <w:rsid w:val="00463A0B"/>
    <w:rsid w:val="00467949"/>
    <w:rsid w:val="00472F32"/>
    <w:rsid w:val="00473A41"/>
    <w:rsid w:val="00477021"/>
    <w:rsid w:val="00482DEA"/>
    <w:rsid w:val="004856E8"/>
    <w:rsid w:val="0049356B"/>
    <w:rsid w:val="00494E03"/>
    <w:rsid w:val="00496FA9"/>
    <w:rsid w:val="004A61CF"/>
    <w:rsid w:val="004B16CB"/>
    <w:rsid w:val="004B1AAA"/>
    <w:rsid w:val="004B2A3D"/>
    <w:rsid w:val="004B69A9"/>
    <w:rsid w:val="004C0B44"/>
    <w:rsid w:val="004C0E39"/>
    <w:rsid w:val="004C3B7D"/>
    <w:rsid w:val="004C4BA7"/>
    <w:rsid w:val="004D1B2A"/>
    <w:rsid w:val="004D2569"/>
    <w:rsid w:val="004D292C"/>
    <w:rsid w:val="004E3103"/>
    <w:rsid w:val="004E5FEC"/>
    <w:rsid w:val="00500B2B"/>
    <w:rsid w:val="00504BEF"/>
    <w:rsid w:val="005116C0"/>
    <w:rsid w:val="00511B31"/>
    <w:rsid w:val="005162E7"/>
    <w:rsid w:val="00520C89"/>
    <w:rsid w:val="00521A0B"/>
    <w:rsid w:val="00522F99"/>
    <w:rsid w:val="005237D4"/>
    <w:rsid w:val="00523D87"/>
    <w:rsid w:val="00532DEE"/>
    <w:rsid w:val="00544498"/>
    <w:rsid w:val="0054726C"/>
    <w:rsid w:val="005527A1"/>
    <w:rsid w:val="00564649"/>
    <w:rsid w:val="005708DF"/>
    <w:rsid w:val="00582D0D"/>
    <w:rsid w:val="00584FBC"/>
    <w:rsid w:val="0059149B"/>
    <w:rsid w:val="00596212"/>
    <w:rsid w:val="00596FFA"/>
    <w:rsid w:val="005A20BB"/>
    <w:rsid w:val="005B17C4"/>
    <w:rsid w:val="005C0BAC"/>
    <w:rsid w:val="005C55F6"/>
    <w:rsid w:val="005C57DF"/>
    <w:rsid w:val="005C58D5"/>
    <w:rsid w:val="005D1397"/>
    <w:rsid w:val="005D75E0"/>
    <w:rsid w:val="005F1583"/>
    <w:rsid w:val="005F703F"/>
    <w:rsid w:val="00602CDA"/>
    <w:rsid w:val="00603825"/>
    <w:rsid w:val="00605C5E"/>
    <w:rsid w:val="006060DD"/>
    <w:rsid w:val="00615C89"/>
    <w:rsid w:val="006160E4"/>
    <w:rsid w:val="006163BE"/>
    <w:rsid w:val="006229C6"/>
    <w:rsid w:val="006247CE"/>
    <w:rsid w:val="00625D9F"/>
    <w:rsid w:val="00627E11"/>
    <w:rsid w:val="00627F79"/>
    <w:rsid w:val="00632386"/>
    <w:rsid w:val="00635360"/>
    <w:rsid w:val="006401AE"/>
    <w:rsid w:val="006437BD"/>
    <w:rsid w:val="00644336"/>
    <w:rsid w:val="006457D3"/>
    <w:rsid w:val="006503D8"/>
    <w:rsid w:val="0065395E"/>
    <w:rsid w:val="00657752"/>
    <w:rsid w:val="006653A8"/>
    <w:rsid w:val="00665A27"/>
    <w:rsid w:val="00666C6D"/>
    <w:rsid w:val="00667BF8"/>
    <w:rsid w:val="006718BA"/>
    <w:rsid w:val="00676AB9"/>
    <w:rsid w:val="006853B9"/>
    <w:rsid w:val="00695F49"/>
    <w:rsid w:val="00696C77"/>
    <w:rsid w:val="006A45E9"/>
    <w:rsid w:val="006A4A06"/>
    <w:rsid w:val="006B20B2"/>
    <w:rsid w:val="006B6438"/>
    <w:rsid w:val="006C044E"/>
    <w:rsid w:val="006C1C92"/>
    <w:rsid w:val="006C2315"/>
    <w:rsid w:val="006C2D00"/>
    <w:rsid w:val="006C4D2F"/>
    <w:rsid w:val="006C5F35"/>
    <w:rsid w:val="006C7F6A"/>
    <w:rsid w:val="006D348E"/>
    <w:rsid w:val="006D5CD1"/>
    <w:rsid w:val="006E0CA3"/>
    <w:rsid w:val="006F00B7"/>
    <w:rsid w:val="006F1999"/>
    <w:rsid w:val="006F4488"/>
    <w:rsid w:val="007020B6"/>
    <w:rsid w:val="0070348C"/>
    <w:rsid w:val="00705084"/>
    <w:rsid w:val="00705E3A"/>
    <w:rsid w:val="00706F72"/>
    <w:rsid w:val="00711A90"/>
    <w:rsid w:val="00715B27"/>
    <w:rsid w:val="00727FB2"/>
    <w:rsid w:val="00732751"/>
    <w:rsid w:val="00732D7F"/>
    <w:rsid w:val="007369D7"/>
    <w:rsid w:val="007432ED"/>
    <w:rsid w:val="0074598C"/>
    <w:rsid w:val="0075517D"/>
    <w:rsid w:val="00765C19"/>
    <w:rsid w:val="00766326"/>
    <w:rsid w:val="00767A08"/>
    <w:rsid w:val="00772613"/>
    <w:rsid w:val="007774B5"/>
    <w:rsid w:val="0078212D"/>
    <w:rsid w:val="007860F7"/>
    <w:rsid w:val="007A14E6"/>
    <w:rsid w:val="007A3F7B"/>
    <w:rsid w:val="007B0A4F"/>
    <w:rsid w:val="007D03EC"/>
    <w:rsid w:val="007D10EB"/>
    <w:rsid w:val="007D14F4"/>
    <w:rsid w:val="007D7750"/>
    <w:rsid w:val="007E569D"/>
    <w:rsid w:val="007F1F4A"/>
    <w:rsid w:val="007F2A3D"/>
    <w:rsid w:val="007F2AF2"/>
    <w:rsid w:val="008002BC"/>
    <w:rsid w:val="008023EC"/>
    <w:rsid w:val="008032B8"/>
    <w:rsid w:val="00814594"/>
    <w:rsid w:val="00820AB8"/>
    <w:rsid w:val="00820CBF"/>
    <w:rsid w:val="008231D6"/>
    <w:rsid w:val="00823AA5"/>
    <w:rsid w:val="0082555A"/>
    <w:rsid w:val="00827766"/>
    <w:rsid w:val="00834BFF"/>
    <w:rsid w:val="00834FA8"/>
    <w:rsid w:val="00836504"/>
    <w:rsid w:val="00843870"/>
    <w:rsid w:val="00854A64"/>
    <w:rsid w:val="0085723D"/>
    <w:rsid w:val="008606DD"/>
    <w:rsid w:val="008621F3"/>
    <w:rsid w:val="00863C1C"/>
    <w:rsid w:val="00865CE2"/>
    <w:rsid w:val="00867102"/>
    <w:rsid w:val="008673D7"/>
    <w:rsid w:val="00870266"/>
    <w:rsid w:val="00877709"/>
    <w:rsid w:val="008827F0"/>
    <w:rsid w:val="00885AB1"/>
    <w:rsid w:val="0088648F"/>
    <w:rsid w:val="008946C7"/>
    <w:rsid w:val="0089707E"/>
    <w:rsid w:val="008A5CE1"/>
    <w:rsid w:val="008B0D3D"/>
    <w:rsid w:val="008B22FD"/>
    <w:rsid w:val="008B2C84"/>
    <w:rsid w:val="008B53DA"/>
    <w:rsid w:val="008B66B6"/>
    <w:rsid w:val="008C439F"/>
    <w:rsid w:val="008C72BD"/>
    <w:rsid w:val="008C7772"/>
    <w:rsid w:val="008D0E07"/>
    <w:rsid w:val="008D42C2"/>
    <w:rsid w:val="008D4FE7"/>
    <w:rsid w:val="008D6D1B"/>
    <w:rsid w:val="008D74BD"/>
    <w:rsid w:val="008E06B6"/>
    <w:rsid w:val="008F16E2"/>
    <w:rsid w:val="008F2D15"/>
    <w:rsid w:val="008F2DEF"/>
    <w:rsid w:val="008F4D83"/>
    <w:rsid w:val="008F5DC0"/>
    <w:rsid w:val="009012BE"/>
    <w:rsid w:val="00902E2A"/>
    <w:rsid w:val="00903FD8"/>
    <w:rsid w:val="00905320"/>
    <w:rsid w:val="00905F1F"/>
    <w:rsid w:val="00907376"/>
    <w:rsid w:val="00915BCF"/>
    <w:rsid w:val="0091789D"/>
    <w:rsid w:val="00920B08"/>
    <w:rsid w:val="00922C68"/>
    <w:rsid w:val="00926A30"/>
    <w:rsid w:val="00926C45"/>
    <w:rsid w:val="00926FD1"/>
    <w:rsid w:val="00933BCD"/>
    <w:rsid w:val="009360AA"/>
    <w:rsid w:val="009445F8"/>
    <w:rsid w:val="00947C11"/>
    <w:rsid w:val="0095002E"/>
    <w:rsid w:val="00950371"/>
    <w:rsid w:val="00956A2A"/>
    <w:rsid w:val="009639ED"/>
    <w:rsid w:val="00965730"/>
    <w:rsid w:val="00973CC2"/>
    <w:rsid w:val="00973DE7"/>
    <w:rsid w:val="009770FB"/>
    <w:rsid w:val="00982F19"/>
    <w:rsid w:val="009933C9"/>
    <w:rsid w:val="00994A27"/>
    <w:rsid w:val="009A17B9"/>
    <w:rsid w:val="009B1704"/>
    <w:rsid w:val="009B1AEB"/>
    <w:rsid w:val="009C2E64"/>
    <w:rsid w:val="009C4F2A"/>
    <w:rsid w:val="009C6195"/>
    <w:rsid w:val="009C6563"/>
    <w:rsid w:val="009C6E71"/>
    <w:rsid w:val="009D1CB1"/>
    <w:rsid w:val="009D378F"/>
    <w:rsid w:val="009E018E"/>
    <w:rsid w:val="009E12D9"/>
    <w:rsid w:val="009E1ABE"/>
    <w:rsid w:val="009F58C6"/>
    <w:rsid w:val="009F669C"/>
    <w:rsid w:val="00A02102"/>
    <w:rsid w:val="00A0292F"/>
    <w:rsid w:val="00A07AEF"/>
    <w:rsid w:val="00A25C6F"/>
    <w:rsid w:val="00A30B04"/>
    <w:rsid w:val="00A345DF"/>
    <w:rsid w:val="00A34983"/>
    <w:rsid w:val="00A350DB"/>
    <w:rsid w:val="00A35BBD"/>
    <w:rsid w:val="00A36F2B"/>
    <w:rsid w:val="00A41D6C"/>
    <w:rsid w:val="00A55639"/>
    <w:rsid w:val="00A672B0"/>
    <w:rsid w:val="00A67F2D"/>
    <w:rsid w:val="00A77DE9"/>
    <w:rsid w:val="00A91213"/>
    <w:rsid w:val="00AA2991"/>
    <w:rsid w:val="00AA3F48"/>
    <w:rsid w:val="00AB2AE2"/>
    <w:rsid w:val="00AC1952"/>
    <w:rsid w:val="00AC1FC9"/>
    <w:rsid w:val="00AC281F"/>
    <w:rsid w:val="00AC36F3"/>
    <w:rsid w:val="00AD457C"/>
    <w:rsid w:val="00AD6532"/>
    <w:rsid w:val="00AE0053"/>
    <w:rsid w:val="00AE0DA2"/>
    <w:rsid w:val="00AE1A35"/>
    <w:rsid w:val="00AE28F6"/>
    <w:rsid w:val="00AE57B5"/>
    <w:rsid w:val="00AE6D88"/>
    <w:rsid w:val="00AF0031"/>
    <w:rsid w:val="00B004A2"/>
    <w:rsid w:val="00B02DDC"/>
    <w:rsid w:val="00B0513B"/>
    <w:rsid w:val="00B0656E"/>
    <w:rsid w:val="00B101F2"/>
    <w:rsid w:val="00B11BC4"/>
    <w:rsid w:val="00B15282"/>
    <w:rsid w:val="00B15C34"/>
    <w:rsid w:val="00B16DCB"/>
    <w:rsid w:val="00B23ED7"/>
    <w:rsid w:val="00B27CB0"/>
    <w:rsid w:val="00B3002D"/>
    <w:rsid w:val="00B32023"/>
    <w:rsid w:val="00B36557"/>
    <w:rsid w:val="00B36B07"/>
    <w:rsid w:val="00B42625"/>
    <w:rsid w:val="00B50B2B"/>
    <w:rsid w:val="00B510CC"/>
    <w:rsid w:val="00B5420A"/>
    <w:rsid w:val="00B5421A"/>
    <w:rsid w:val="00B55F01"/>
    <w:rsid w:val="00B57DD3"/>
    <w:rsid w:val="00B61C73"/>
    <w:rsid w:val="00B672CF"/>
    <w:rsid w:val="00B7125E"/>
    <w:rsid w:val="00B75584"/>
    <w:rsid w:val="00B76AC0"/>
    <w:rsid w:val="00B80658"/>
    <w:rsid w:val="00B84B84"/>
    <w:rsid w:val="00B85408"/>
    <w:rsid w:val="00B9076F"/>
    <w:rsid w:val="00B930FA"/>
    <w:rsid w:val="00B9378E"/>
    <w:rsid w:val="00B93F56"/>
    <w:rsid w:val="00BA5A2A"/>
    <w:rsid w:val="00BB5515"/>
    <w:rsid w:val="00BC3ED3"/>
    <w:rsid w:val="00BC4278"/>
    <w:rsid w:val="00BD0D7E"/>
    <w:rsid w:val="00BE44C2"/>
    <w:rsid w:val="00BE7A07"/>
    <w:rsid w:val="00C05CC9"/>
    <w:rsid w:val="00C05FCF"/>
    <w:rsid w:val="00C0631C"/>
    <w:rsid w:val="00C069C3"/>
    <w:rsid w:val="00C07314"/>
    <w:rsid w:val="00C10AD3"/>
    <w:rsid w:val="00C11BA2"/>
    <w:rsid w:val="00C13B2C"/>
    <w:rsid w:val="00C168A6"/>
    <w:rsid w:val="00C232DF"/>
    <w:rsid w:val="00C24935"/>
    <w:rsid w:val="00C30606"/>
    <w:rsid w:val="00C326CA"/>
    <w:rsid w:val="00C46B26"/>
    <w:rsid w:val="00C5109A"/>
    <w:rsid w:val="00C55515"/>
    <w:rsid w:val="00C56ABE"/>
    <w:rsid w:val="00C56F27"/>
    <w:rsid w:val="00C57544"/>
    <w:rsid w:val="00C61067"/>
    <w:rsid w:val="00C61E96"/>
    <w:rsid w:val="00C62C57"/>
    <w:rsid w:val="00C62FCC"/>
    <w:rsid w:val="00C710B5"/>
    <w:rsid w:val="00C82BD7"/>
    <w:rsid w:val="00C82FD5"/>
    <w:rsid w:val="00C96CB3"/>
    <w:rsid w:val="00CA053A"/>
    <w:rsid w:val="00CA1EDD"/>
    <w:rsid w:val="00CA461E"/>
    <w:rsid w:val="00CA6339"/>
    <w:rsid w:val="00CB0D3E"/>
    <w:rsid w:val="00CB35F4"/>
    <w:rsid w:val="00CB4E45"/>
    <w:rsid w:val="00CB51AA"/>
    <w:rsid w:val="00CB79E7"/>
    <w:rsid w:val="00CC7092"/>
    <w:rsid w:val="00CD41CE"/>
    <w:rsid w:val="00CD4ADE"/>
    <w:rsid w:val="00CF4B99"/>
    <w:rsid w:val="00CF6CBE"/>
    <w:rsid w:val="00D02E41"/>
    <w:rsid w:val="00D0441D"/>
    <w:rsid w:val="00D06638"/>
    <w:rsid w:val="00D15203"/>
    <w:rsid w:val="00D22C55"/>
    <w:rsid w:val="00D23D43"/>
    <w:rsid w:val="00D25CCA"/>
    <w:rsid w:val="00D321B2"/>
    <w:rsid w:val="00D34E3D"/>
    <w:rsid w:val="00D35A75"/>
    <w:rsid w:val="00D3720F"/>
    <w:rsid w:val="00D467A3"/>
    <w:rsid w:val="00D54647"/>
    <w:rsid w:val="00D60444"/>
    <w:rsid w:val="00D62DDF"/>
    <w:rsid w:val="00D645C8"/>
    <w:rsid w:val="00D66A59"/>
    <w:rsid w:val="00D71C5E"/>
    <w:rsid w:val="00D7321E"/>
    <w:rsid w:val="00D77FDF"/>
    <w:rsid w:val="00D8049E"/>
    <w:rsid w:val="00D82160"/>
    <w:rsid w:val="00D86D5C"/>
    <w:rsid w:val="00D877B8"/>
    <w:rsid w:val="00D90A01"/>
    <w:rsid w:val="00DA3640"/>
    <w:rsid w:val="00DC3A19"/>
    <w:rsid w:val="00DD0446"/>
    <w:rsid w:val="00DD20F8"/>
    <w:rsid w:val="00DD2B3C"/>
    <w:rsid w:val="00DF17E2"/>
    <w:rsid w:val="00DF1806"/>
    <w:rsid w:val="00E00126"/>
    <w:rsid w:val="00E02043"/>
    <w:rsid w:val="00E02BAB"/>
    <w:rsid w:val="00E11393"/>
    <w:rsid w:val="00E132B5"/>
    <w:rsid w:val="00E17F50"/>
    <w:rsid w:val="00E2004A"/>
    <w:rsid w:val="00E23443"/>
    <w:rsid w:val="00E234A7"/>
    <w:rsid w:val="00E24666"/>
    <w:rsid w:val="00E257EE"/>
    <w:rsid w:val="00E25BBA"/>
    <w:rsid w:val="00E3273F"/>
    <w:rsid w:val="00E3374A"/>
    <w:rsid w:val="00E346DB"/>
    <w:rsid w:val="00E41BEA"/>
    <w:rsid w:val="00E430E5"/>
    <w:rsid w:val="00E45D8C"/>
    <w:rsid w:val="00E47D94"/>
    <w:rsid w:val="00E5034E"/>
    <w:rsid w:val="00E52A21"/>
    <w:rsid w:val="00E53567"/>
    <w:rsid w:val="00E563CC"/>
    <w:rsid w:val="00E62150"/>
    <w:rsid w:val="00E7370E"/>
    <w:rsid w:val="00E76769"/>
    <w:rsid w:val="00E76C83"/>
    <w:rsid w:val="00E77877"/>
    <w:rsid w:val="00E80D5D"/>
    <w:rsid w:val="00E839A7"/>
    <w:rsid w:val="00E9258C"/>
    <w:rsid w:val="00E97AA2"/>
    <w:rsid w:val="00E97B2F"/>
    <w:rsid w:val="00EA533A"/>
    <w:rsid w:val="00EA55DF"/>
    <w:rsid w:val="00EA7201"/>
    <w:rsid w:val="00EA738E"/>
    <w:rsid w:val="00EB0919"/>
    <w:rsid w:val="00EB60B0"/>
    <w:rsid w:val="00EC0002"/>
    <w:rsid w:val="00EC07C5"/>
    <w:rsid w:val="00EC72FB"/>
    <w:rsid w:val="00EC74EA"/>
    <w:rsid w:val="00EC79D4"/>
    <w:rsid w:val="00ED5756"/>
    <w:rsid w:val="00ED5AC6"/>
    <w:rsid w:val="00ED6AD7"/>
    <w:rsid w:val="00ED7169"/>
    <w:rsid w:val="00EE3F9C"/>
    <w:rsid w:val="00EE608C"/>
    <w:rsid w:val="00EF58B2"/>
    <w:rsid w:val="00EF67FF"/>
    <w:rsid w:val="00EF73F9"/>
    <w:rsid w:val="00F029FB"/>
    <w:rsid w:val="00F05F1D"/>
    <w:rsid w:val="00F06187"/>
    <w:rsid w:val="00F13BAB"/>
    <w:rsid w:val="00F17CF6"/>
    <w:rsid w:val="00F17D74"/>
    <w:rsid w:val="00F2111B"/>
    <w:rsid w:val="00F21761"/>
    <w:rsid w:val="00F271A2"/>
    <w:rsid w:val="00F322D6"/>
    <w:rsid w:val="00F35594"/>
    <w:rsid w:val="00F36964"/>
    <w:rsid w:val="00F37BDD"/>
    <w:rsid w:val="00F409AF"/>
    <w:rsid w:val="00F4773E"/>
    <w:rsid w:val="00F5574A"/>
    <w:rsid w:val="00F62CD1"/>
    <w:rsid w:val="00F6439C"/>
    <w:rsid w:val="00F7014A"/>
    <w:rsid w:val="00F70C18"/>
    <w:rsid w:val="00F73C3B"/>
    <w:rsid w:val="00F74523"/>
    <w:rsid w:val="00F745FC"/>
    <w:rsid w:val="00F74A9B"/>
    <w:rsid w:val="00F8389C"/>
    <w:rsid w:val="00F83E13"/>
    <w:rsid w:val="00F87910"/>
    <w:rsid w:val="00F91B0C"/>
    <w:rsid w:val="00F921BD"/>
    <w:rsid w:val="00F96A73"/>
    <w:rsid w:val="00FA0C63"/>
    <w:rsid w:val="00FA33DC"/>
    <w:rsid w:val="00FA36F0"/>
    <w:rsid w:val="00FA57D8"/>
    <w:rsid w:val="00FB0923"/>
    <w:rsid w:val="00FB2E18"/>
    <w:rsid w:val="00FB3E9E"/>
    <w:rsid w:val="00FC12E9"/>
    <w:rsid w:val="00FC14CF"/>
    <w:rsid w:val="00FC18AF"/>
    <w:rsid w:val="00FD0901"/>
    <w:rsid w:val="00FD09CF"/>
    <w:rsid w:val="00FD22B2"/>
    <w:rsid w:val="00FE43E3"/>
    <w:rsid w:val="00FE6A58"/>
    <w:rsid w:val="00FF10B3"/>
    <w:rsid w:val="00FF146D"/>
    <w:rsid w:val="00FF1A36"/>
    <w:rsid w:val="00FF524B"/>
    <w:rsid w:val="00F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5ABB"/>
  <w15:docId w15:val="{D9C419E0-F2A7-464A-BA67-3C0B0F7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B06"/>
  </w:style>
  <w:style w:type="paragraph" w:styleId="1">
    <w:name w:val="heading 1"/>
    <w:basedOn w:val="a"/>
    <w:link w:val="10"/>
    <w:uiPriority w:val="9"/>
    <w:qFormat/>
    <w:rsid w:val="002B2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22C6"/>
    <w:rPr>
      <w:rFonts w:ascii="Times New Roman" w:eastAsia="Times New Roman" w:hAnsi="Times New Roman" w:cs="Times New Roman"/>
      <w:b/>
      <w:bCs/>
      <w:kern w:val="36"/>
      <w:sz w:val="48"/>
      <w:szCs w:val="48"/>
      <w:lang w:eastAsia="ru-RU"/>
    </w:rPr>
  </w:style>
  <w:style w:type="paragraph" w:styleId="a4">
    <w:name w:val="No Spacing"/>
    <w:aliases w:val="норма,Обя,Без интервала1,мелкий,No Spacing,No Spacing1,мой рабочий,свой,Айгерим"/>
    <w:link w:val="a5"/>
    <w:uiPriority w:val="1"/>
    <w:qFormat/>
    <w:rsid w:val="00C168A6"/>
    <w:pPr>
      <w:spacing w:after="0" w:line="240" w:lineRule="auto"/>
    </w:pPr>
  </w:style>
  <w:style w:type="paragraph" w:styleId="a6">
    <w:name w:val="List Paragraph"/>
    <w:basedOn w:val="a"/>
    <w:uiPriority w:val="34"/>
    <w:qFormat/>
    <w:rsid w:val="003E7C4F"/>
    <w:pPr>
      <w:ind w:left="720"/>
      <w:contextualSpacing/>
    </w:pPr>
  </w:style>
  <w:style w:type="paragraph" w:styleId="a7">
    <w:name w:val="Body Text"/>
    <w:basedOn w:val="a"/>
    <w:link w:val="a8"/>
    <w:unhideWhenUsed/>
    <w:rsid w:val="006B20B2"/>
    <w:pPr>
      <w:spacing w:after="0" w:line="240" w:lineRule="auto"/>
    </w:pPr>
    <w:rPr>
      <w:rFonts w:ascii="Times New Roman" w:eastAsia="Times New Roman" w:hAnsi="Times New Roman" w:cs="Times New Roman"/>
      <w:sz w:val="24"/>
      <w:szCs w:val="20"/>
      <w:lang w:val="kk-KZ" w:eastAsia="ru-RU"/>
    </w:rPr>
  </w:style>
  <w:style w:type="character" w:customStyle="1" w:styleId="a8">
    <w:name w:val="Основной текст Знак"/>
    <w:basedOn w:val="a0"/>
    <w:link w:val="a7"/>
    <w:rsid w:val="006B20B2"/>
    <w:rPr>
      <w:rFonts w:ascii="Times New Roman" w:eastAsia="Times New Roman" w:hAnsi="Times New Roman" w:cs="Times New Roman"/>
      <w:sz w:val="24"/>
      <w:szCs w:val="20"/>
      <w:lang w:val="kk-KZ" w:eastAsia="ru-RU"/>
    </w:rPr>
  </w:style>
  <w:style w:type="paragraph" w:styleId="a9">
    <w:name w:val="Normal (Web)"/>
    <w:basedOn w:val="a"/>
    <w:uiPriority w:val="99"/>
    <w:unhideWhenUsed/>
    <w:rsid w:val="00EA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A738E"/>
    <w:rPr>
      <w:b/>
      <w:bCs/>
    </w:rPr>
  </w:style>
  <w:style w:type="paragraph" w:styleId="3">
    <w:name w:val="Body Text 3"/>
    <w:basedOn w:val="a"/>
    <w:link w:val="30"/>
    <w:uiPriority w:val="99"/>
    <w:unhideWhenUsed/>
    <w:rsid w:val="00F921BD"/>
    <w:pPr>
      <w:spacing w:after="120"/>
    </w:pPr>
    <w:rPr>
      <w:sz w:val="16"/>
      <w:szCs w:val="16"/>
    </w:rPr>
  </w:style>
  <w:style w:type="character" w:customStyle="1" w:styleId="30">
    <w:name w:val="Основной текст 3 Знак"/>
    <w:basedOn w:val="a0"/>
    <w:link w:val="3"/>
    <w:uiPriority w:val="99"/>
    <w:rsid w:val="00F921BD"/>
    <w:rPr>
      <w:sz w:val="16"/>
      <w:szCs w:val="16"/>
    </w:rPr>
  </w:style>
  <w:style w:type="character" w:customStyle="1" w:styleId="a5">
    <w:name w:val="Без интервала Знак"/>
    <w:aliases w:val="норма Знак,Обя Знак,Без интервала1 Знак,мелкий Знак,No Spacing Знак,No Spacing1 Знак,мой рабочий Знак,свой Знак,Айгерим Знак"/>
    <w:basedOn w:val="a0"/>
    <w:link w:val="a4"/>
    <w:uiPriority w:val="1"/>
    <w:rsid w:val="00367C87"/>
  </w:style>
  <w:style w:type="character" w:styleId="ab">
    <w:name w:val="annotation reference"/>
    <w:basedOn w:val="a0"/>
    <w:uiPriority w:val="99"/>
    <w:semiHidden/>
    <w:unhideWhenUsed/>
    <w:rsid w:val="007432ED"/>
    <w:rPr>
      <w:sz w:val="16"/>
      <w:szCs w:val="16"/>
    </w:rPr>
  </w:style>
  <w:style w:type="paragraph" w:styleId="ac">
    <w:name w:val="annotation text"/>
    <w:basedOn w:val="a"/>
    <w:link w:val="ad"/>
    <w:uiPriority w:val="99"/>
    <w:semiHidden/>
    <w:unhideWhenUsed/>
    <w:rsid w:val="007432ED"/>
    <w:pPr>
      <w:spacing w:line="240" w:lineRule="auto"/>
    </w:pPr>
    <w:rPr>
      <w:sz w:val="20"/>
      <w:szCs w:val="20"/>
    </w:rPr>
  </w:style>
  <w:style w:type="character" w:customStyle="1" w:styleId="ad">
    <w:name w:val="Текст примечания Знак"/>
    <w:basedOn w:val="a0"/>
    <w:link w:val="ac"/>
    <w:uiPriority w:val="99"/>
    <w:semiHidden/>
    <w:rsid w:val="007432ED"/>
    <w:rPr>
      <w:sz w:val="20"/>
      <w:szCs w:val="20"/>
    </w:rPr>
  </w:style>
  <w:style w:type="paragraph" w:styleId="ae">
    <w:name w:val="annotation subject"/>
    <w:basedOn w:val="ac"/>
    <w:next w:val="ac"/>
    <w:link w:val="af"/>
    <w:uiPriority w:val="99"/>
    <w:semiHidden/>
    <w:unhideWhenUsed/>
    <w:rsid w:val="007432ED"/>
    <w:rPr>
      <w:b/>
      <w:bCs/>
    </w:rPr>
  </w:style>
  <w:style w:type="character" w:customStyle="1" w:styleId="af">
    <w:name w:val="Тема примечания Знак"/>
    <w:basedOn w:val="ad"/>
    <w:link w:val="ae"/>
    <w:uiPriority w:val="99"/>
    <w:semiHidden/>
    <w:rsid w:val="007432ED"/>
    <w:rPr>
      <w:b/>
      <w:bCs/>
      <w:sz w:val="20"/>
      <w:szCs w:val="20"/>
    </w:rPr>
  </w:style>
  <w:style w:type="paragraph" w:styleId="af0">
    <w:name w:val="Balloon Text"/>
    <w:basedOn w:val="a"/>
    <w:link w:val="af1"/>
    <w:uiPriority w:val="99"/>
    <w:semiHidden/>
    <w:unhideWhenUsed/>
    <w:rsid w:val="007432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4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90196">
      <w:bodyDiv w:val="1"/>
      <w:marLeft w:val="0"/>
      <w:marRight w:val="0"/>
      <w:marTop w:val="0"/>
      <w:marBottom w:val="0"/>
      <w:divBdr>
        <w:top w:val="none" w:sz="0" w:space="0" w:color="auto"/>
        <w:left w:val="none" w:sz="0" w:space="0" w:color="auto"/>
        <w:bottom w:val="none" w:sz="0" w:space="0" w:color="auto"/>
        <w:right w:val="none" w:sz="0" w:space="0" w:color="auto"/>
      </w:divBdr>
    </w:div>
    <w:div w:id="1393773577">
      <w:bodyDiv w:val="1"/>
      <w:marLeft w:val="0"/>
      <w:marRight w:val="0"/>
      <w:marTop w:val="0"/>
      <w:marBottom w:val="0"/>
      <w:divBdr>
        <w:top w:val="none" w:sz="0" w:space="0" w:color="auto"/>
        <w:left w:val="none" w:sz="0" w:space="0" w:color="auto"/>
        <w:bottom w:val="none" w:sz="0" w:space="0" w:color="auto"/>
        <w:right w:val="none" w:sz="0" w:space="0" w:color="auto"/>
      </w:divBdr>
    </w:div>
    <w:div w:id="2040622738">
      <w:bodyDiv w:val="1"/>
      <w:marLeft w:val="0"/>
      <w:marRight w:val="0"/>
      <w:marTop w:val="0"/>
      <w:marBottom w:val="0"/>
      <w:divBdr>
        <w:top w:val="none" w:sz="0" w:space="0" w:color="auto"/>
        <w:left w:val="none" w:sz="0" w:space="0" w:color="auto"/>
        <w:bottom w:val="none" w:sz="0" w:space="0" w:color="auto"/>
        <w:right w:val="none" w:sz="0" w:space="0" w:color="auto"/>
      </w:divBdr>
    </w:div>
    <w:div w:id="20800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38A82-D86A-4540-A932-BCD51E3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ihat</dc:creator>
  <cp:lastModifiedBy>Maslihat</cp:lastModifiedBy>
  <cp:revision>42</cp:revision>
  <cp:lastPrinted>2023-11-30T12:18:00Z</cp:lastPrinted>
  <dcterms:created xsi:type="dcterms:W3CDTF">2023-05-22T18:07:00Z</dcterms:created>
  <dcterms:modified xsi:type="dcterms:W3CDTF">2023-11-30T12:19:00Z</dcterms:modified>
</cp:coreProperties>
</file>